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ED" w:rsidRPr="00B508A2" w:rsidRDefault="003665ED" w:rsidP="003665ED">
      <w:pPr>
        <w:ind w:firstLine="708"/>
        <w:jc w:val="center"/>
        <w:rPr>
          <w:b/>
          <w:bCs/>
        </w:rPr>
      </w:pPr>
    </w:p>
    <w:p w:rsidR="003665ED" w:rsidRPr="00B508A2" w:rsidRDefault="003665ED" w:rsidP="003665ED">
      <w:pPr>
        <w:ind w:firstLine="708"/>
        <w:jc w:val="center"/>
        <w:rPr>
          <w:b/>
          <w:bCs/>
        </w:rPr>
      </w:pPr>
      <w:r w:rsidRPr="00B508A2">
        <w:rPr>
          <w:b/>
          <w:bCs/>
        </w:rPr>
        <w:t>СОВЕТ</w:t>
      </w:r>
    </w:p>
    <w:p w:rsidR="003665ED" w:rsidRPr="00B508A2" w:rsidRDefault="003665ED" w:rsidP="003665ED">
      <w:pPr>
        <w:ind w:firstLine="708"/>
        <w:jc w:val="center"/>
        <w:rPr>
          <w:b/>
          <w:bCs/>
        </w:rPr>
      </w:pPr>
      <w:r w:rsidRPr="00B508A2">
        <w:rPr>
          <w:b/>
          <w:bCs/>
        </w:rPr>
        <w:t>НОВОНИКОЛАЕВСКОГО СЕЛЬСКОГО ПОСЕЛЕНИЯ</w:t>
      </w:r>
    </w:p>
    <w:p w:rsidR="003665ED" w:rsidRPr="00B508A2" w:rsidRDefault="003665ED" w:rsidP="003665ED">
      <w:pPr>
        <w:jc w:val="center"/>
        <w:rPr>
          <w:b/>
          <w:bCs/>
        </w:rPr>
      </w:pPr>
      <w:r w:rsidRPr="00B508A2">
        <w:rPr>
          <w:b/>
          <w:bCs/>
        </w:rPr>
        <w:t>Асиновский район Томская область</w:t>
      </w:r>
    </w:p>
    <w:p w:rsidR="003665ED" w:rsidRPr="00B508A2" w:rsidRDefault="003665ED" w:rsidP="003665ED">
      <w:pPr>
        <w:jc w:val="center"/>
        <w:rPr>
          <w:b/>
          <w:bCs/>
        </w:rPr>
      </w:pPr>
    </w:p>
    <w:p w:rsidR="003665ED" w:rsidRPr="00B508A2" w:rsidRDefault="003665ED" w:rsidP="003665ED">
      <w:pPr>
        <w:jc w:val="center"/>
        <w:rPr>
          <w:b/>
          <w:bCs/>
        </w:rPr>
      </w:pPr>
      <w:r w:rsidRPr="00B508A2">
        <w:rPr>
          <w:b/>
          <w:bCs/>
        </w:rPr>
        <w:t>РЕШЕНИЕ</w:t>
      </w:r>
    </w:p>
    <w:p w:rsidR="003665ED" w:rsidRPr="00B508A2" w:rsidRDefault="008B09FD" w:rsidP="003665ED">
      <w:pPr>
        <w:keepNext/>
        <w:spacing w:before="240" w:after="60"/>
        <w:outlineLvl w:val="0"/>
        <w:rPr>
          <w:kern w:val="32"/>
        </w:rPr>
      </w:pPr>
      <w:r>
        <w:rPr>
          <w:kern w:val="32"/>
        </w:rPr>
        <w:t>13.12</w:t>
      </w:r>
      <w:r w:rsidR="009F736E" w:rsidRPr="00B508A2">
        <w:rPr>
          <w:kern w:val="32"/>
        </w:rPr>
        <w:t>.</w:t>
      </w:r>
      <w:r w:rsidR="003665ED" w:rsidRPr="00B508A2">
        <w:rPr>
          <w:kern w:val="32"/>
        </w:rPr>
        <w:t>202</w:t>
      </w:r>
      <w:r w:rsidR="001A5A33">
        <w:rPr>
          <w:kern w:val="32"/>
        </w:rPr>
        <w:t>2</w:t>
      </w:r>
      <w:r>
        <w:rPr>
          <w:kern w:val="32"/>
        </w:rPr>
        <w:t xml:space="preserve">                                                                                                                        </w:t>
      </w:r>
      <w:r w:rsidR="003665ED" w:rsidRPr="00B508A2">
        <w:rPr>
          <w:kern w:val="32"/>
        </w:rPr>
        <w:t xml:space="preserve"> №</w:t>
      </w:r>
      <w:r>
        <w:rPr>
          <w:kern w:val="32"/>
        </w:rPr>
        <w:t xml:space="preserve"> </w:t>
      </w:r>
      <w:r w:rsidR="001A5A33">
        <w:rPr>
          <w:kern w:val="32"/>
        </w:rPr>
        <w:t>17</w:t>
      </w:r>
    </w:p>
    <w:p w:rsidR="003665ED" w:rsidRPr="00B508A2" w:rsidRDefault="003665ED" w:rsidP="003665ED">
      <w:pPr>
        <w:jc w:val="center"/>
      </w:pPr>
      <w:proofErr w:type="gramStart"/>
      <w:r w:rsidRPr="00B508A2">
        <w:t>с</w:t>
      </w:r>
      <w:proofErr w:type="gramEnd"/>
      <w:r w:rsidRPr="00B508A2">
        <w:t>. Новониколаевка</w:t>
      </w:r>
    </w:p>
    <w:p w:rsidR="003665ED" w:rsidRPr="00B508A2" w:rsidRDefault="003665ED" w:rsidP="003665ED">
      <w:pPr>
        <w:jc w:val="center"/>
        <w:rPr>
          <w:color w:val="FF0000"/>
        </w:rPr>
      </w:pPr>
    </w:p>
    <w:p w:rsidR="003665ED" w:rsidRPr="00B508A2" w:rsidRDefault="00775C83" w:rsidP="003665ED">
      <w:pPr>
        <w:ind w:left="-180" w:firstLine="180"/>
        <w:jc w:val="center"/>
        <w:rPr>
          <w:bCs/>
        </w:rPr>
      </w:pPr>
      <w:r w:rsidRPr="00B508A2">
        <w:rPr>
          <w:bCs/>
        </w:rPr>
        <w:t>О</w:t>
      </w:r>
      <w:r w:rsidR="004B10F0" w:rsidRPr="00B508A2">
        <w:rPr>
          <w:bCs/>
        </w:rPr>
        <w:t xml:space="preserve">б утверждении </w:t>
      </w:r>
      <w:r w:rsidR="003665ED" w:rsidRPr="00B508A2">
        <w:rPr>
          <w:bCs/>
        </w:rPr>
        <w:t>бюджет</w:t>
      </w:r>
      <w:r w:rsidR="004B10F0" w:rsidRPr="00B508A2">
        <w:rPr>
          <w:bCs/>
        </w:rPr>
        <w:t>а</w:t>
      </w:r>
      <w:r w:rsidR="003665ED" w:rsidRPr="00B508A2">
        <w:rPr>
          <w:bCs/>
        </w:rPr>
        <w:t xml:space="preserve"> муниципального образования</w:t>
      </w:r>
    </w:p>
    <w:p w:rsidR="00934864" w:rsidRPr="00B508A2" w:rsidRDefault="003665ED" w:rsidP="003665ED">
      <w:pPr>
        <w:ind w:left="-180" w:firstLine="180"/>
        <w:jc w:val="center"/>
      </w:pPr>
      <w:r w:rsidRPr="00B508A2">
        <w:rPr>
          <w:bCs/>
        </w:rPr>
        <w:t>«Новониколаевское сельское поселение» на 202</w:t>
      </w:r>
      <w:r w:rsidR="001A5A33">
        <w:rPr>
          <w:bCs/>
        </w:rPr>
        <w:t>3</w:t>
      </w:r>
      <w:r w:rsidRPr="00B508A2">
        <w:rPr>
          <w:bCs/>
        </w:rPr>
        <w:t xml:space="preserve"> год </w:t>
      </w:r>
      <w:r w:rsidRPr="00B508A2">
        <w:t xml:space="preserve">и плановый период </w:t>
      </w:r>
    </w:p>
    <w:p w:rsidR="003665ED" w:rsidRPr="00B508A2" w:rsidRDefault="003665ED" w:rsidP="005B1C98">
      <w:pPr>
        <w:tabs>
          <w:tab w:val="left" w:pos="4820"/>
        </w:tabs>
        <w:ind w:left="-180" w:firstLine="180"/>
        <w:jc w:val="center"/>
      </w:pPr>
      <w:r w:rsidRPr="00B508A2">
        <w:t>202</w:t>
      </w:r>
      <w:r w:rsidR="001A5A33">
        <w:t>4</w:t>
      </w:r>
      <w:r w:rsidRPr="00B508A2">
        <w:t xml:space="preserve"> и 202</w:t>
      </w:r>
      <w:r w:rsidR="001A5A33">
        <w:t>5</w:t>
      </w:r>
      <w:r w:rsidRPr="00B508A2">
        <w:t xml:space="preserve"> годов</w:t>
      </w:r>
      <w:r w:rsidR="008B09FD">
        <w:t xml:space="preserve"> (в первом чтении)</w:t>
      </w:r>
    </w:p>
    <w:p w:rsidR="0093722F" w:rsidRDefault="00F8096C" w:rsidP="00DD222B">
      <w:pPr>
        <w:rPr>
          <w:b/>
        </w:rPr>
      </w:pPr>
      <w:r>
        <w:rPr>
          <w:b/>
        </w:rPr>
        <w:t xml:space="preserve"> </w:t>
      </w:r>
    </w:p>
    <w:p w:rsidR="00F8096C" w:rsidRPr="00F8096C" w:rsidRDefault="00F8096C" w:rsidP="00F8096C">
      <w:pPr>
        <w:ind w:left="-180" w:firstLine="180"/>
        <w:jc w:val="center"/>
        <w:rPr>
          <w:b/>
        </w:rPr>
      </w:pPr>
    </w:p>
    <w:p w:rsidR="00F8096C" w:rsidRDefault="00F8096C" w:rsidP="00F8096C">
      <w:pPr>
        <w:ind w:firstLine="708"/>
        <w:jc w:val="both"/>
      </w:pPr>
      <w:proofErr w:type="gramStart"/>
      <w:r w:rsidRPr="00F8096C">
        <w:t>В соответствии со статьей 15 Бюджетного кодекса Российской Федерации, статьей 52 Федерального закона от 6 октября 2003 года № 131-ФЗ «Об общих принципах организации местного самоуправления в Российской Федерации», статьей 19 Устава муниципального образования «Новониколаевское сельское поселение», Положением о бюджетном процессе в муниципальном образовании «Новониколаевское сельское поселение», утвержденным решением Совета Новониколаевского сельского поселения от 27.12.2007 № 9</w:t>
      </w:r>
      <w:proofErr w:type="gramEnd"/>
    </w:p>
    <w:p w:rsidR="00F8096C" w:rsidRPr="00F8096C" w:rsidRDefault="00F8096C" w:rsidP="00F8096C">
      <w:pPr>
        <w:ind w:firstLine="708"/>
        <w:jc w:val="both"/>
      </w:pPr>
    </w:p>
    <w:p w:rsidR="00F8096C" w:rsidRPr="00F8096C" w:rsidRDefault="00F8096C" w:rsidP="00F8096C">
      <w:pPr>
        <w:ind w:firstLine="708"/>
        <w:jc w:val="both"/>
        <w:rPr>
          <w:color w:val="000000"/>
        </w:rPr>
      </w:pPr>
      <w:r w:rsidRPr="00F8096C">
        <w:rPr>
          <w:color w:val="000000"/>
        </w:rPr>
        <w:tab/>
        <w:t>СОВЕТ НОВОНИКОЛАЕВСКОГО СЕЛЬСКОГО ПОСЕЛЕНИЯ РЕШИЛ:</w:t>
      </w:r>
    </w:p>
    <w:p w:rsidR="00F8096C" w:rsidRPr="00F8096C" w:rsidRDefault="00F8096C" w:rsidP="00F8096C">
      <w:pPr>
        <w:ind w:firstLine="709"/>
        <w:jc w:val="both"/>
      </w:pPr>
      <w:r w:rsidRPr="00F8096C">
        <w:t>1. Утвердить основные характеристики бюджета муниципального образования «Новониколаевское сельское поселение» (далее - бюджет поселения) на 2023 год:</w:t>
      </w:r>
    </w:p>
    <w:p w:rsidR="00F8096C" w:rsidRPr="00F8096C" w:rsidRDefault="00F8096C" w:rsidP="00F8096C">
      <w:pPr>
        <w:tabs>
          <w:tab w:val="left" w:pos="360"/>
        </w:tabs>
        <w:ind w:firstLine="709"/>
        <w:jc w:val="both"/>
      </w:pPr>
      <w:r w:rsidRPr="00F8096C">
        <w:t xml:space="preserve">1) прогнозируемый общий объём доходов бюджета поселения в сумме 12041720,0 рублей, в том числе налоговые и неналоговые доходы 3625000,0 рублей. </w:t>
      </w:r>
    </w:p>
    <w:p w:rsidR="00F8096C" w:rsidRPr="00F8096C" w:rsidRDefault="00F8096C" w:rsidP="00F8096C">
      <w:pPr>
        <w:ind w:firstLine="709"/>
        <w:jc w:val="both"/>
      </w:pPr>
      <w:r w:rsidRPr="00F8096C">
        <w:t>2) общий объём расходов бюджета поселения в сумме 12041720,0 рублей;</w:t>
      </w:r>
    </w:p>
    <w:p w:rsidR="00F8096C" w:rsidRPr="00F8096C" w:rsidRDefault="00F8096C" w:rsidP="00F8096C">
      <w:pPr>
        <w:ind w:firstLine="709"/>
        <w:jc w:val="both"/>
      </w:pPr>
      <w:r w:rsidRPr="00F8096C">
        <w:t>3) прогнозируемый дефицит бюджет поселения в сумме 0,0 рублей.</w:t>
      </w:r>
    </w:p>
    <w:p w:rsidR="00F8096C" w:rsidRPr="00F8096C" w:rsidRDefault="00F8096C" w:rsidP="00F8096C">
      <w:pPr>
        <w:ind w:firstLine="709"/>
        <w:jc w:val="both"/>
      </w:pPr>
      <w:r w:rsidRPr="00F8096C">
        <w:t>2. Утвердить основные характеристики бюджета муниципального образования «Новониколаевское сельское поселение» на 2024 и на 2025 годов:</w:t>
      </w:r>
    </w:p>
    <w:p w:rsidR="00F8096C" w:rsidRPr="00F8096C" w:rsidRDefault="00F8096C" w:rsidP="00F8096C">
      <w:pPr>
        <w:ind w:firstLine="709"/>
        <w:jc w:val="both"/>
      </w:pPr>
      <w:r w:rsidRPr="00F8096C">
        <w:t xml:space="preserve">1) </w:t>
      </w:r>
      <w:r w:rsidRPr="00F8096C">
        <w:rPr>
          <w:lang w:val="x-none"/>
        </w:rPr>
        <w:t xml:space="preserve">прогнозируемый общий объём доходов бюджета </w:t>
      </w:r>
      <w:r w:rsidRPr="00F8096C">
        <w:t>поселения</w:t>
      </w:r>
      <w:r w:rsidRPr="00F8096C">
        <w:rPr>
          <w:lang w:val="x-none"/>
        </w:rPr>
        <w:t xml:space="preserve"> </w:t>
      </w:r>
      <w:r w:rsidRPr="00F8096C">
        <w:t xml:space="preserve">на 2024 год </w:t>
      </w:r>
      <w:r w:rsidRPr="00F8096C">
        <w:rPr>
          <w:lang w:val="x-none"/>
        </w:rPr>
        <w:t xml:space="preserve">в сумме </w:t>
      </w:r>
      <w:r w:rsidRPr="00F8096C">
        <w:rPr>
          <w:color w:val="000000" w:themeColor="text1"/>
        </w:rPr>
        <w:t>10813180,0</w:t>
      </w:r>
      <w:r w:rsidRPr="00F8096C">
        <w:rPr>
          <w:lang w:val="x-none"/>
        </w:rPr>
        <w:t xml:space="preserve"> рублей, в том числе налоговые и неналоговые доходы в сумме </w:t>
      </w:r>
      <w:r w:rsidRPr="00F8096C">
        <w:rPr>
          <w:color w:val="000000" w:themeColor="text1"/>
        </w:rPr>
        <w:t>3777000,0</w:t>
      </w:r>
      <w:r w:rsidRPr="00F8096C">
        <w:rPr>
          <w:lang w:val="x-none"/>
        </w:rPr>
        <w:t xml:space="preserve"> рублей</w:t>
      </w:r>
      <w:r w:rsidRPr="00F8096C">
        <w:t xml:space="preserve"> и на 2025 год в сумме </w:t>
      </w:r>
      <w:r w:rsidRPr="00F8096C">
        <w:rPr>
          <w:color w:val="000000" w:themeColor="text1"/>
        </w:rPr>
        <w:t>10960380,0</w:t>
      </w:r>
      <w:r w:rsidRPr="00F8096C">
        <w:t xml:space="preserve"> рублей, </w:t>
      </w:r>
      <w:r w:rsidRPr="00F8096C">
        <w:rPr>
          <w:lang w:val="x-none"/>
        </w:rPr>
        <w:t xml:space="preserve">в том числе налоговые и неналоговые доходы в сумме </w:t>
      </w:r>
      <w:r w:rsidRPr="00F8096C">
        <w:rPr>
          <w:color w:val="000000" w:themeColor="text1"/>
        </w:rPr>
        <w:t>3891000,0</w:t>
      </w:r>
      <w:r w:rsidRPr="00F8096C">
        <w:rPr>
          <w:lang w:val="x-none"/>
        </w:rPr>
        <w:t xml:space="preserve"> </w:t>
      </w:r>
      <w:r w:rsidRPr="00F8096C">
        <w:t>рублей</w:t>
      </w:r>
    </w:p>
    <w:p w:rsidR="00F8096C" w:rsidRPr="00F8096C" w:rsidRDefault="00F8096C" w:rsidP="00F8096C">
      <w:pPr>
        <w:ind w:firstLine="709"/>
        <w:jc w:val="both"/>
        <w:rPr>
          <w:lang w:val="x-none"/>
        </w:rPr>
      </w:pPr>
      <w:r w:rsidRPr="00F8096C">
        <w:rPr>
          <w:lang w:val="x-none"/>
        </w:rPr>
        <w:t xml:space="preserve">2) общий объём расходов бюджета </w:t>
      </w:r>
      <w:r w:rsidRPr="00F8096C">
        <w:t>поселения</w:t>
      </w:r>
      <w:r w:rsidRPr="00F8096C">
        <w:rPr>
          <w:lang w:val="x-none"/>
        </w:rPr>
        <w:t xml:space="preserve"> </w:t>
      </w:r>
      <w:r w:rsidRPr="00F8096C">
        <w:t xml:space="preserve">на 2024 год </w:t>
      </w:r>
      <w:r w:rsidRPr="00F8096C">
        <w:rPr>
          <w:lang w:val="x-none"/>
        </w:rPr>
        <w:t xml:space="preserve">в сумме </w:t>
      </w:r>
      <w:r w:rsidRPr="00F8096C">
        <w:rPr>
          <w:color w:val="000000" w:themeColor="text1"/>
        </w:rPr>
        <w:t xml:space="preserve">10813180,0 </w:t>
      </w:r>
      <w:r w:rsidRPr="00F8096C">
        <w:rPr>
          <w:lang w:val="x-none"/>
        </w:rPr>
        <w:t>рублей</w:t>
      </w:r>
      <w:r w:rsidRPr="00F8096C">
        <w:t xml:space="preserve">, в том числе условно утвержденные расходы в сумме 285000,0 рублей и на 2025 год в сумме </w:t>
      </w:r>
      <w:r w:rsidRPr="00F8096C">
        <w:rPr>
          <w:color w:val="000000" w:themeColor="text1"/>
        </w:rPr>
        <w:t>10960380,0</w:t>
      </w:r>
      <w:r w:rsidRPr="00F8096C">
        <w:t xml:space="preserve"> рублей, в том числе условно утвержденные расходы в сумме 525000 рублей</w:t>
      </w:r>
      <w:r w:rsidRPr="00F8096C">
        <w:rPr>
          <w:lang w:val="x-none"/>
        </w:rPr>
        <w:t>;</w:t>
      </w:r>
    </w:p>
    <w:p w:rsidR="00F8096C" w:rsidRPr="00F8096C" w:rsidRDefault="00F8096C" w:rsidP="00F8096C">
      <w:pPr>
        <w:ind w:firstLine="709"/>
        <w:jc w:val="both"/>
      </w:pPr>
      <w:r w:rsidRPr="00F8096C">
        <w:t>3) прогнозируемый дефицит бюджет поселения на 2024 году в сумме 0,0 рублей и 2025 года в сумме 0,0 рублей.</w:t>
      </w:r>
    </w:p>
    <w:p w:rsidR="00F8096C" w:rsidRPr="00F8096C" w:rsidRDefault="00F8096C" w:rsidP="00F8096C">
      <w:pPr>
        <w:ind w:firstLine="709"/>
        <w:jc w:val="both"/>
      </w:pPr>
      <w:r w:rsidRPr="00F8096C">
        <w:t>3.Утвердить:</w:t>
      </w:r>
    </w:p>
    <w:p w:rsidR="00F8096C" w:rsidRPr="00F8096C" w:rsidRDefault="00F8096C" w:rsidP="00F8096C">
      <w:pPr>
        <w:ind w:firstLine="709"/>
        <w:jc w:val="both"/>
      </w:pPr>
      <w:r w:rsidRPr="00F8096C">
        <w:t>1) нормативы зачисления доходов в бюджет поселения на 2023 год и плановый периоды 2024 и 2025 годов, согласно приложению № 1 к настоящему решению;</w:t>
      </w:r>
    </w:p>
    <w:p w:rsidR="00F8096C" w:rsidRPr="00F8096C" w:rsidRDefault="00F8096C" w:rsidP="00F8096C">
      <w:pPr>
        <w:ind w:firstLine="709"/>
        <w:jc w:val="both"/>
      </w:pPr>
      <w:r w:rsidRPr="00F8096C">
        <w:t>2) перечень главных распорядителей бюджетных средств  муниципального образования «Новониколаевское сельское поселение» на 2023 год и плановый период 2024 и 2025годов, согласно приложению № 2 к настоящему решению.</w:t>
      </w:r>
    </w:p>
    <w:p w:rsidR="00F8096C" w:rsidRPr="00F8096C" w:rsidRDefault="00F8096C" w:rsidP="00F8096C">
      <w:pPr>
        <w:ind w:firstLine="709"/>
        <w:jc w:val="both"/>
      </w:pPr>
      <w:r w:rsidRPr="00F8096C">
        <w:t>3) объем поступления доходов бюджета поселения на 2023 год, согласно приложению № 3 к настоящему решению и плановый период 2024 и 2025 годов, согласно приложению № 3.1 к настоящему решению;</w:t>
      </w:r>
    </w:p>
    <w:p w:rsidR="00F8096C" w:rsidRPr="00F8096C" w:rsidRDefault="00F8096C" w:rsidP="00F8096C">
      <w:pPr>
        <w:ind w:firstLine="709"/>
        <w:jc w:val="both"/>
      </w:pPr>
      <w:r w:rsidRPr="00F8096C">
        <w:lastRenderedPageBreak/>
        <w:t>4. Администрация Новониколаевского сельского поселения в случае изменения состава и (или) функций главных администраторов доходов бюджета поселения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F8096C" w:rsidRPr="00F8096C" w:rsidRDefault="00F8096C" w:rsidP="00F8096C">
      <w:pPr>
        <w:ind w:firstLine="709"/>
        <w:jc w:val="both"/>
      </w:pPr>
      <w:r w:rsidRPr="00F8096C">
        <w:t>5. Утвердить:</w:t>
      </w:r>
    </w:p>
    <w:p w:rsidR="00F8096C" w:rsidRPr="00F8096C" w:rsidRDefault="00F8096C" w:rsidP="00F8096C">
      <w:pPr>
        <w:ind w:firstLine="709"/>
        <w:jc w:val="both"/>
      </w:pPr>
      <w:r w:rsidRPr="00F8096C">
        <w:t>1) ведомственную структуру расходов бюджета поселения на 2023 год, согласно приложению № 4 к настоящему решению и плановый период 2024 и 2025 годов, согласно приложению № 4.1 к настоящему решению;</w:t>
      </w:r>
    </w:p>
    <w:p w:rsidR="00F8096C" w:rsidRPr="00F8096C" w:rsidRDefault="00F8096C" w:rsidP="00F8096C">
      <w:pPr>
        <w:ind w:firstLine="709"/>
        <w:jc w:val="both"/>
      </w:pPr>
      <w:r w:rsidRPr="00F8096C">
        <w:t xml:space="preserve">3) 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F8096C">
        <w:t>расходов классификации расходов бюджета поселения</w:t>
      </w:r>
      <w:proofErr w:type="gramEnd"/>
      <w:r w:rsidRPr="00F8096C">
        <w:t xml:space="preserve"> на 2023 год согласно приложению № 5 к настоящему решению и на плановый период 2024 и 2025 годов согласно приложению № 5.1 к настоящему решению;;</w:t>
      </w:r>
    </w:p>
    <w:p w:rsidR="00F8096C" w:rsidRPr="00F8096C" w:rsidRDefault="00F8096C" w:rsidP="00F8096C">
      <w:pPr>
        <w:ind w:firstLine="709"/>
        <w:jc w:val="both"/>
      </w:pPr>
      <w:r w:rsidRPr="00F8096C">
        <w:t>4) объем межбюджетных трансфертов, получаемых из других бюджетов бюджетной системы Российской Федерации на 2023 год и плановый период 2024 и 2025 годов, согласно приложению № 6 к настоящему решению;</w:t>
      </w:r>
    </w:p>
    <w:p w:rsidR="00F8096C" w:rsidRPr="00F8096C" w:rsidRDefault="00F8096C" w:rsidP="00F8096C">
      <w:pPr>
        <w:ind w:firstLine="709"/>
        <w:jc w:val="both"/>
      </w:pPr>
      <w:r w:rsidRPr="00F8096C">
        <w:t>5) объем межбюджетных трансфертов, получаемых из бюджета поселения и (или) предоставляемых другим бюджетам бюджетной системы Российской Федерации в 2023 году и плановом периоде 2024 и 2025 годах, согласно приложению № 7 к настоящему решению;</w:t>
      </w:r>
    </w:p>
    <w:p w:rsidR="00F8096C" w:rsidRPr="00F8096C" w:rsidRDefault="00F8096C" w:rsidP="00F8096C">
      <w:pPr>
        <w:ind w:firstLine="709"/>
        <w:jc w:val="both"/>
      </w:pPr>
      <w:r w:rsidRPr="00F8096C">
        <w:t>6) перечень и объемы финансирования муниципальной программы на 2023 год и плановый период 2024 и 2025 годов; согласно приложению № 8</w:t>
      </w:r>
      <w:r w:rsidRPr="00F8096C">
        <w:rPr>
          <w:b/>
        </w:rPr>
        <w:t xml:space="preserve"> </w:t>
      </w:r>
      <w:r w:rsidRPr="00F8096C">
        <w:t>к настоящему решению;</w:t>
      </w:r>
    </w:p>
    <w:p w:rsidR="00F8096C" w:rsidRPr="00F8096C" w:rsidRDefault="00F8096C" w:rsidP="00F8096C">
      <w:pPr>
        <w:ind w:firstLine="709"/>
        <w:jc w:val="both"/>
      </w:pPr>
      <w:r w:rsidRPr="00F8096C">
        <w:t>7) источники финансирования дефицита бюджета поселения на 2023</w:t>
      </w:r>
      <w:r w:rsidRPr="00F8096C">
        <w:rPr>
          <w:b/>
        </w:rPr>
        <w:t xml:space="preserve"> </w:t>
      </w:r>
      <w:r w:rsidRPr="00F8096C">
        <w:t>год и плановый период 2024 и 2025 годов, согласно приложению № 9</w:t>
      </w:r>
      <w:r w:rsidRPr="00F8096C">
        <w:rPr>
          <w:b/>
        </w:rPr>
        <w:t xml:space="preserve"> </w:t>
      </w:r>
      <w:r w:rsidRPr="00F8096C">
        <w:t>к настоящему решению;</w:t>
      </w:r>
    </w:p>
    <w:p w:rsidR="00F8096C" w:rsidRPr="00F8096C" w:rsidRDefault="00F8096C" w:rsidP="00F8096C">
      <w:pPr>
        <w:ind w:firstLine="709"/>
        <w:jc w:val="both"/>
      </w:pPr>
      <w:r w:rsidRPr="00F8096C">
        <w:t>8) общий объем ассигнований, направленных на исполнение публичных нормативных обязательств муниципального образования «Новониколаевское сельское поселение» на 2023 год и плановый период 2024 и 2025 годов, согласно приложению № 10 к настоящему решению;</w:t>
      </w:r>
    </w:p>
    <w:p w:rsidR="00F8096C" w:rsidRPr="00F8096C" w:rsidRDefault="00F8096C" w:rsidP="00F8096C">
      <w:pPr>
        <w:jc w:val="both"/>
      </w:pPr>
      <w:r w:rsidRPr="00F8096C">
        <w:t xml:space="preserve">            6. Установить размеры: </w:t>
      </w:r>
    </w:p>
    <w:p w:rsidR="00F8096C" w:rsidRPr="00F8096C" w:rsidRDefault="00F8096C" w:rsidP="00F8096C">
      <w:pPr>
        <w:ind w:firstLine="709"/>
        <w:jc w:val="both"/>
      </w:pPr>
      <w:r w:rsidRPr="00F8096C">
        <w:t xml:space="preserve">1) предельного объема муниципального долга муниципального образования «Новониколаевское сельское поселение» на 01.01.2023 года в сумме 0 рублей; на 01.01.2024 года в сумме 0 рублей, на 01.01.2025 года в сумме 0 рублей; </w:t>
      </w:r>
    </w:p>
    <w:p w:rsidR="00F8096C" w:rsidRPr="00F8096C" w:rsidRDefault="00F8096C" w:rsidP="00F8096C">
      <w:pPr>
        <w:ind w:firstLine="709"/>
        <w:jc w:val="both"/>
      </w:pPr>
      <w:proofErr w:type="gramStart"/>
      <w:r w:rsidRPr="00F8096C">
        <w:t>2) верхнего предела муниципального внутреннего долга муниципального образования «Новониколаевское сельское поселение» на 1 января 2023 года в сумме 0 рублей, на 1 января 2024 года в сумме 0 рублей, на 1 января 2025 года в сумме 0 рублей, в том числе верхнего предела объема муниципальных гарантий муниципального образования «Новониколаевское сельское поселение» на 01.01.2023 года 0 рублей, на 01.01.2024 года 0</w:t>
      </w:r>
      <w:proofErr w:type="gramEnd"/>
      <w:r w:rsidRPr="00F8096C">
        <w:t xml:space="preserve"> рублей, на 01.01.2025 года 0 рублей;</w:t>
      </w:r>
    </w:p>
    <w:p w:rsidR="00F8096C" w:rsidRPr="00F8096C" w:rsidRDefault="00F8096C" w:rsidP="00F8096C">
      <w:pPr>
        <w:ind w:firstLine="709"/>
        <w:jc w:val="both"/>
      </w:pPr>
      <w:r w:rsidRPr="00F8096C">
        <w:t xml:space="preserve"> 3) объема расходов на обслуживание муниципального долга муниципального образования «Новониколаевское сельское поселение» в 2023 году в сумме 0 рублей, в 2024 году в сумме 0 рублей, в 2025 году в сумме 0 рублей; </w:t>
      </w:r>
    </w:p>
    <w:p w:rsidR="00F8096C" w:rsidRPr="00F8096C" w:rsidRDefault="00F8096C" w:rsidP="00F8096C">
      <w:pPr>
        <w:ind w:firstLine="709"/>
        <w:jc w:val="both"/>
      </w:pPr>
      <w:r w:rsidRPr="00F8096C">
        <w:t xml:space="preserve">4) предельного объема заимствований муниципального образования «Новониколаевское сельское поселение» на 2023 год в сумме 0 рублей; </w:t>
      </w:r>
    </w:p>
    <w:p w:rsidR="00F8096C" w:rsidRPr="00F8096C" w:rsidRDefault="00F8096C" w:rsidP="00F8096C">
      <w:pPr>
        <w:ind w:firstLine="709"/>
        <w:jc w:val="both"/>
      </w:pPr>
      <w:r w:rsidRPr="00F8096C">
        <w:t>5) предельного объема предоставляемых муниципальных гарантий муниципального образования «Новониколаевское сельское поселение» в 2023 году в сумме 0 рублей, в 2024 году в сумме 0 рублей, в 2025 году в сумме 0 рублей.</w:t>
      </w:r>
    </w:p>
    <w:p w:rsidR="00F8096C" w:rsidRPr="00F8096C" w:rsidRDefault="00F8096C" w:rsidP="00F8096C">
      <w:pPr>
        <w:ind w:firstLine="709"/>
        <w:jc w:val="both"/>
      </w:pPr>
      <w:r w:rsidRPr="00F8096C">
        <w:t>7. Утвердить объем бюджетных ассигнований дорожного фонда муниципального образования «Новониколаевское сельское поселение» на 2023 год и на плановый период 2024 и 2025 годов в сумме:</w:t>
      </w:r>
    </w:p>
    <w:p w:rsidR="00F8096C" w:rsidRPr="00F8096C" w:rsidRDefault="00F8096C" w:rsidP="00F8096C">
      <w:pPr>
        <w:ind w:firstLine="709"/>
        <w:jc w:val="both"/>
      </w:pPr>
      <w:r w:rsidRPr="00F8096C">
        <w:t>на 2023 год – 2265040,0 рублей;</w:t>
      </w:r>
    </w:p>
    <w:p w:rsidR="00F8096C" w:rsidRPr="00F8096C" w:rsidRDefault="00F8096C" w:rsidP="00F8096C">
      <w:pPr>
        <w:ind w:firstLine="709"/>
        <w:jc w:val="both"/>
      </w:pPr>
      <w:r w:rsidRPr="00F8096C">
        <w:t xml:space="preserve">на 2024 год – 1927000,0 рублей; </w:t>
      </w:r>
    </w:p>
    <w:p w:rsidR="00F8096C" w:rsidRPr="00F8096C" w:rsidRDefault="00F8096C" w:rsidP="00F8096C">
      <w:pPr>
        <w:ind w:firstLine="709"/>
        <w:jc w:val="both"/>
      </w:pPr>
      <w:r w:rsidRPr="00F8096C">
        <w:lastRenderedPageBreak/>
        <w:t>на 2025 год – 2041000,0  рублей.</w:t>
      </w:r>
    </w:p>
    <w:p w:rsidR="00F8096C" w:rsidRPr="00F8096C" w:rsidRDefault="00F8096C" w:rsidP="00F8096C">
      <w:pPr>
        <w:ind w:firstLine="709"/>
        <w:jc w:val="both"/>
      </w:pPr>
      <w:r w:rsidRPr="00F8096C">
        <w:t xml:space="preserve">8. Муниципальные правовые акты муниципального образования подлежат приведению </w:t>
      </w:r>
      <w:proofErr w:type="gramStart"/>
      <w:r w:rsidRPr="00F8096C">
        <w:t>в соответствие с настоящим решением в двухмесячный срок со дня вступления его в силу</w:t>
      </w:r>
      <w:proofErr w:type="gramEnd"/>
      <w:r w:rsidRPr="00F8096C">
        <w:t>.</w:t>
      </w:r>
    </w:p>
    <w:p w:rsidR="00F8096C" w:rsidRPr="00F8096C" w:rsidRDefault="00F8096C" w:rsidP="00F8096C">
      <w:pPr>
        <w:ind w:firstLine="709"/>
        <w:jc w:val="both"/>
      </w:pPr>
      <w:r w:rsidRPr="00F8096C">
        <w:t>9. Настоящее решение подлежит официальному опубликованию в официальном печатном издании «Информационный бюллетень» не позднее 10 дней после его подписания в установленном порядке, размещению на официальном сайте Новониколаевского сельского поселения в www.nnselpasino.ru и вступает в силу с 1 января 2023 года.</w:t>
      </w:r>
    </w:p>
    <w:p w:rsidR="00F8096C" w:rsidRPr="00F8096C" w:rsidRDefault="00F8096C" w:rsidP="00F8096C">
      <w:pPr>
        <w:ind w:firstLine="709"/>
        <w:jc w:val="both"/>
      </w:pPr>
    </w:p>
    <w:p w:rsidR="00F8096C" w:rsidRPr="00F8096C" w:rsidRDefault="00F8096C" w:rsidP="00F8096C">
      <w:pPr>
        <w:ind w:firstLine="709"/>
        <w:jc w:val="both"/>
      </w:pPr>
    </w:p>
    <w:p w:rsidR="00F8096C" w:rsidRPr="00F8096C" w:rsidRDefault="00F8096C" w:rsidP="00F8096C">
      <w:pPr>
        <w:ind w:firstLine="709"/>
        <w:jc w:val="both"/>
      </w:pPr>
    </w:p>
    <w:p w:rsidR="00F8096C" w:rsidRPr="00F8096C" w:rsidRDefault="00F8096C" w:rsidP="00F8096C">
      <w:pPr>
        <w:jc w:val="both"/>
      </w:pPr>
      <w:r w:rsidRPr="00F8096C">
        <w:t>Глава Новониколаевского</w:t>
      </w:r>
    </w:p>
    <w:p w:rsidR="00F8096C" w:rsidRPr="00F8096C" w:rsidRDefault="00F8096C" w:rsidP="00F8096C">
      <w:pPr>
        <w:jc w:val="both"/>
      </w:pPr>
      <w:r w:rsidRPr="00F8096C">
        <w:t>сельского поселения                                                                              Н. Н. Жаровских</w:t>
      </w:r>
    </w:p>
    <w:p w:rsidR="00F8096C" w:rsidRPr="00F8096C" w:rsidRDefault="00F8096C" w:rsidP="00F8096C">
      <w:pPr>
        <w:jc w:val="both"/>
      </w:pPr>
    </w:p>
    <w:p w:rsidR="00F8096C" w:rsidRPr="00F8096C" w:rsidRDefault="00F8096C" w:rsidP="00F8096C">
      <w:r w:rsidRPr="00F8096C">
        <w:t xml:space="preserve">Председатель Совета  Новониколаевского </w:t>
      </w:r>
    </w:p>
    <w:p w:rsidR="00F8096C" w:rsidRPr="00F8096C" w:rsidRDefault="00F8096C" w:rsidP="00F8096C">
      <w:r w:rsidRPr="00F8096C">
        <w:t xml:space="preserve">сельского поселения                                                                               Е. А. Авдеева     </w:t>
      </w:r>
    </w:p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>
      <w:r w:rsidRPr="00F8096C">
        <w:t xml:space="preserve">                                                                                </w:t>
      </w:r>
    </w:p>
    <w:p w:rsidR="00F8096C" w:rsidRDefault="00F8096C" w:rsidP="00F8096C"/>
    <w:p w:rsidR="00F8096C" w:rsidRDefault="00F8096C" w:rsidP="00F8096C"/>
    <w:p w:rsidR="00F8096C" w:rsidRDefault="00F8096C" w:rsidP="00F8096C"/>
    <w:p w:rsidR="00F8096C" w:rsidRDefault="00F8096C" w:rsidP="00F8096C"/>
    <w:p w:rsidR="00F8096C" w:rsidRDefault="00F8096C" w:rsidP="00F8096C"/>
    <w:p w:rsidR="00F8096C" w:rsidRDefault="00F8096C" w:rsidP="00F8096C"/>
    <w:p w:rsidR="00F8096C" w:rsidRDefault="00F8096C" w:rsidP="00F8096C"/>
    <w:p w:rsidR="00F8096C" w:rsidRDefault="00F8096C" w:rsidP="00F8096C"/>
    <w:p w:rsidR="00F8096C" w:rsidRDefault="00F8096C" w:rsidP="00F8096C"/>
    <w:p w:rsidR="00F8096C" w:rsidRPr="00F8096C" w:rsidRDefault="00F8096C" w:rsidP="00F8096C"/>
    <w:p w:rsidR="00F8096C" w:rsidRPr="00F8096C" w:rsidRDefault="00F8096C" w:rsidP="00F8096C">
      <w:r w:rsidRPr="00F8096C">
        <w:tab/>
        <w:t xml:space="preserve">                                                                    Приложение № 1</w:t>
      </w:r>
    </w:p>
    <w:p w:rsidR="00F8096C" w:rsidRPr="00F8096C" w:rsidRDefault="00F8096C" w:rsidP="00F8096C">
      <w:r w:rsidRPr="00F8096C">
        <w:t xml:space="preserve">                                                                                Утвержден</w:t>
      </w:r>
    </w:p>
    <w:p w:rsidR="00F8096C" w:rsidRPr="00F8096C" w:rsidRDefault="00F8096C" w:rsidP="00F8096C">
      <w:r w:rsidRPr="00F8096C">
        <w:t xml:space="preserve">                                                                                решением Совета</w:t>
      </w:r>
    </w:p>
    <w:p w:rsidR="00F8096C" w:rsidRPr="00F8096C" w:rsidRDefault="00F8096C" w:rsidP="00F8096C">
      <w:pPr>
        <w:jc w:val="center"/>
      </w:pPr>
      <w:r w:rsidRPr="00F8096C">
        <w:t xml:space="preserve">                                                   «Об утверждении бюджета 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муниципального образования</w:t>
      </w:r>
    </w:p>
    <w:p w:rsidR="00F8096C" w:rsidRPr="00F8096C" w:rsidRDefault="00F8096C" w:rsidP="00F8096C">
      <w:pPr>
        <w:jc w:val="center"/>
      </w:pPr>
      <w:r w:rsidRPr="00F8096C">
        <w:t xml:space="preserve">                                                                            «Новониколаевское сельское поселение»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               на 2023год и плановый период 2024 и 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    2025 годов» от </w:t>
      </w:r>
      <w:r>
        <w:t>13.12</w:t>
      </w:r>
      <w:r w:rsidRPr="00F8096C">
        <w:t xml:space="preserve">.2022 № </w:t>
      </w:r>
      <w:r>
        <w:t>17</w:t>
      </w:r>
    </w:p>
    <w:p w:rsidR="00F8096C" w:rsidRPr="00F8096C" w:rsidRDefault="00F8096C" w:rsidP="00F8096C">
      <w:r w:rsidRPr="00F8096C">
        <w:tab/>
        <w:t xml:space="preserve">                                                                      </w:t>
      </w:r>
    </w:p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>
      <w:pPr>
        <w:jc w:val="center"/>
      </w:pPr>
      <w:r w:rsidRPr="00F8096C">
        <w:t>Нормативы зачисления доходов в бюджет поселения</w:t>
      </w:r>
    </w:p>
    <w:p w:rsidR="00F8096C" w:rsidRPr="00F8096C" w:rsidRDefault="00F8096C" w:rsidP="00F8096C">
      <w:pPr>
        <w:jc w:val="center"/>
      </w:pPr>
      <w:r w:rsidRPr="00F8096C">
        <w:t>на 2023 год и плановый периоды 2024 и 2025 годов</w:t>
      </w:r>
    </w:p>
    <w:p w:rsidR="00F8096C" w:rsidRPr="00F8096C" w:rsidRDefault="00F8096C" w:rsidP="00F809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509"/>
      </w:tblGrid>
      <w:tr w:rsidR="00F8096C" w:rsidRPr="00F8096C" w:rsidTr="00F8096C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Наименование администратор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Нормативы зачислений, %</w:t>
            </w:r>
          </w:p>
        </w:tc>
      </w:tr>
      <w:tr w:rsidR="00F8096C" w:rsidRPr="00F8096C" w:rsidTr="00F8096C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Прочие неналоговые доходы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100</w:t>
            </w:r>
          </w:p>
        </w:tc>
      </w:tr>
      <w:tr w:rsidR="00F8096C" w:rsidRPr="00F8096C" w:rsidTr="00F8096C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Невыясненные поступления, зачисляемые в бюджеты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F8096C" w:rsidRDefault="00F8096C" w:rsidP="00F8096C"/>
          <w:p w:rsidR="00F8096C" w:rsidRPr="00F8096C" w:rsidRDefault="00F8096C" w:rsidP="00F8096C">
            <w:r w:rsidRPr="00F8096C">
              <w:t>100</w:t>
            </w:r>
          </w:p>
        </w:tc>
      </w:tr>
      <w:tr w:rsidR="00F8096C" w:rsidRPr="00F8096C" w:rsidTr="00F8096C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Дотации бюджетам поселений на выравнивание уровня бюджетного обеспечени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F8096C" w:rsidRDefault="00F8096C" w:rsidP="00F8096C"/>
          <w:p w:rsidR="00F8096C" w:rsidRPr="00F8096C" w:rsidRDefault="00F8096C" w:rsidP="00F8096C">
            <w:r w:rsidRPr="00F8096C">
              <w:t>100</w:t>
            </w:r>
          </w:p>
        </w:tc>
      </w:tr>
      <w:tr w:rsidR="00F8096C" w:rsidRPr="00F8096C" w:rsidTr="00F8096C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100</w:t>
            </w:r>
          </w:p>
        </w:tc>
      </w:tr>
      <w:tr w:rsidR="00F8096C" w:rsidRPr="00F8096C" w:rsidTr="00F8096C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Прочие доходы от компенсации затрат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100</w:t>
            </w:r>
          </w:p>
        </w:tc>
      </w:tr>
    </w:tbl>
    <w:p w:rsidR="00F8096C" w:rsidRPr="00F8096C" w:rsidRDefault="00F8096C" w:rsidP="00F8096C">
      <w:pPr>
        <w:rPr>
          <w:b/>
        </w:rPr>
      </w:pPr>
    </w:p>
    <w:p w:rsidR="00F8096C" w:rsidRPr="00F8096C" w:rsidRDefault="00F8096C" w:rsidP="00F8096C">
      <w:pPr>
        <w:rPr>
          <w:b/>
        </w:rPr>
      </w:pPr>
    </w:p>
    <w:p w:rsidR="00F8096C" w:rsidRPr="00F8096C" w:rsidRDefault="00F8096C" w:rsidP="00F8096C">
      <w:pPr>
        <w:rPr>
          <w:b/>
        </w:rPr>
      </w:pPr>
    </w:p>
    <w:p w:rsidR="00F8096C" w:rsidRPr="00F8096C" w:rsidRDefault="00F8096C" w:rsidP="00F8096C">
      <w:pPr>
        <w:rPr>
          <w:b/>
        </w:rPr>
      </w:pPr>
    </w:p>
    <w:p w:rsidR="00F8096C" w:rsidRPr="00F8096C" w:rsidRDefault="00F8096C" w:rsidP="00F8096C">
      <w:pPr>
        <w:rPr>
          <w:b/>
        </w:rPr>
      </w:pPr>
    </w:p>
    <w:p w:rsidR="00F8096C" w:rsidRPr="00F8096C" w:rsidRDefault="00F8096C" w:rsidP="00F8096C">
      <w:pPr>
        <w:rPr>
          <w:b/>
        </w:rPr>
      </w:pPr>
    </w:p>
    <w:p w:rsidR="00F8096C" w:rsidRPr="00F8096C" w:rsidRDefault="00F8096C" w:rsidP="00F8096C">
      <w:pPr>
        <w:rPr>
          <w:b/>
        </w:rPr>
      </w:pPr>
    </w:p>
    <w:p w:rsidR="00F8096C" w:rsidRPr="00F8096C" w:rsidRDefault="00F8096C" w:rsidP="00F8096C">
      <w:pPr>
        <w:rPr>
          <w:b/>
        </w:rPr>
      </w:pPr>
    </w:p>
    <w:p w:rsidR="00F8096C" w:rsidRPr="00F8096C" w:rsidRDefault="00F8096C" w:rsidP="00F8096C">
      <w:pPr>
        <w:rPr>
          <w:b/>
        </w:rPr>
      </w:pPr>
    </w:p>
    <w:p w:rsidR="00F8096C" w:rsidRPr="00F8096C" w:rsidRDefault="00F8096C" w:rsidP="00F8096C">
      <w:pPr>
        <w:rPr>
          <w:b/>
        </w:rPr>
      </w:pPr>
    </w:p>
    <w:p w:rsidR="00F8096C" w:rsidRPr="00F8096C" w:rsidRDefault="00F8096C" w:rsidP="00F8096C">
      <w:pPr>
        <w:rPr>
          <w:b/>
        </w:rPr>
      </w:pPr>
    </w:p>
    <w:p w:rsidR="00F8096C" w:rsidRPr="00F8096C" w:rsidRDefault="00F8096C" w:rsidP="00F8096C">
      <w:pPr>
        <w:rPr>
          <w:b/>
        </w:rPr>
      </w:pPr>
    </w:p>
    <w:p w:rsidR="00F8096C" w:rsidRPr="00F8096C" w:rsidRDefault="00F8096C" w:rsidP="00F8096C">
      <w:pPr>
        <w:rPr>
          <w:b/>
        </w:rPr>
      </w:pPr>
    </w:p>
    <w:p w:rsidR="00F8096C" w:rsidRPr="00F8096C" w:rsidRDefault="00F8096C" w:rsidP="00F8096C">
      <w:pPr>
        <w:rPr>
          <w:b/>
        </w:rPr>
      </w:pPr>
    </w:p>
    <w:p w:rsidR="00F8096C" w:rsidRPr="00F8096C" w:rsidRDefault="00F8096C" w:rsidP="00F8096C">
      <w:pPr>
        <w:rPr>
          <w:b/>
        </w:rPr>
      </w:pPr>
    </w:p>
    <w:p w:rsidR="00F8096C" w:rsidRPr="00F8096C" w:rsidRDefault="00F8096C" w:rsidP="00F8096C">
      <w:pPr>
        <w:rPr>
          <w:b/>
        </w:rPr>
      </w:pPr>
    </w:p>
    <w:p w:rsidR="00F8096C" w:rsidRPr="00F8096C" w:rsidRDefault="00F8096C" w:rsidP="00F8096C">
      <w:pPr>
        <w:rPr>
          <w:b/>
        </w:rPr>
      </w:pPr>
    </w:p>
    <w:p w:rsidR="00F8096C" w:rsidRPr="00F8096C" w:rsidRDefault="00F8096C" w:rsidP="00F8096C">
      <w:pPr>
        <w:rPr>
          <w:b/>
        </w:rPr>
      </w:pPr>
    </w:p>
    <w:p w:rsidR="00F8096C" w:rsidRPr="00F8096C" w:rsidRDefault="00F8096C" w:rsidP="00F8096C">
      <w:pPr>
        <w:rPr>
          <w:b/>
        </w:rPr>
      </w:pPr>
    </w:p>
    <w:p w:rsidR="00F8096C" w:rsidRPr="00F8096C" w:rsidRDefault="00F8096C" w:rsidP="00F8096C">
      <w:pPr>
        <w:rPr>
          <w:b/>
        </w:rPr>
      </w:pPr>
    </w:p>
    <w:p w:rsidR="00F8096C" w:rsidRPr="00F8096C" w:rsidRDefault="00F8096C" w:rsidP="00F8096C">
      <w:pPr>
        <w:rPr>
          <w:b/>
        </w:rPr>
      </w:pPr>
    </w:p>
    <w:p w:rsidR="00F8096C" w:rsidRPr="00F8096C" w:rsidRDefault="00F8096C" w:rsidP="00F8096C">
      <w:pPr>
        <w:rPr>
          <w:b/>
        </w:rPr>
      </w:pPr>
    </w:p>
    <w:p w:rsidR="00F8096C" w:rsidRPr="00F8096C" w:rsidRDefault="00F8096C" w:rsidP="00F8096C">
      <w:pPr>
        <w:rPr>
          <w:b/>
        </w:rPr>
      </w:pPr>
    </w:p>
    <w:p w:rsidR="00F8096C" w:rsidRPr="00F8096C" w:rsidRDefault="00F8096C" w:rsidP="00F8096C">
      <w:pPr>
        <w:rPr>
          <w:b/>
        </w:rPr>
      </w:pPr>
    </w:p>
    <w:p w:rsidR="00F8096C" w:rsidRPr="00F8096C" w:rsidRDefault="00F8096C" w:rsidP="00F8096C">
      <w:pPr>
        <w:rPr>
          <w:b/>
        </w:rPr>
      </w:pPr>
    </w:p>
    <w:p w:rsidR="00F8096C" w:rsidRPr="00F8096C" w:rsidRDefault="00F8096C" w:rsidP="00F8096C">
      <w:pPr>
        <w:rPr>
          <w:b/>
        </w:rPr>
      </w:pPr>
    </w:p>
    <w:p w:rsidR="00F8096C" w:rsidRPr="00F8096C" w:rsidRDefault="00F8096C" w:rsidP="00F8096C">
      <w:pPr>
        <w:rPr>
          <w:b/>
        </w:rPr>
      </w:pPr>
    </w:p>
    <w:p w:rsidR="00F8096C" w:rsidRPr="00F8096C" w:rsidRDefault="00F8096C" w:rsidP="00F8096C">
      <w:r w:rsidRPr="00F8096C">
        <w:t xml:space="preserve">                                                                                Приложение № 2</w:t>
      </w:r>
    </w:p>
    <w:p w:rsidR="00F8096C" w:rsidRPr="00F8096C" w:rsidRDefault="00F8096C" w:rsidP="00F8096C">
      <w:r w:rsidRPr="00F8096C">
        <w:t xml:space="preserve">                                                                                Утвержден</w:t>
      </w:r>
    </w:p>
    <w:p w:rsidR="00F8096C" w:rsidRPr="00F8096C" w:rsidRDefault="00F8096C" w:rsidP="00F8096C">
      <w:r w:rsidRPr="00F8096C">
        <w:t xml:space="preserve">                                                                                решением Совета</w:t>
      </w:r>
    </w:p>
    <w:p w:rsidR="00F8096C" w:rsidRPr="00F8096C" w:rsidRDefault="00F8096C" w:rsidP="00F8096C">
      <w:pPr>
        <w:jc w:val="center"/>
      </w:pPr>
      <w:r w:rsidRPr="00F8096C">
        <w:t xml:space="preserve">                                                   «Об утверждении бюджета 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муниципального образования</w:t>
      </w:r>
    </w:p>
    <w:p w:rsidR="00F8096C" w:rsidRPr="00F8096C" w:rsidRDefault="00F8096C" w:rsidP="00F8096C">
      <w:pPr>
        <w:jc w:val="center"/>
      </w:pPr>
      <w:r w:rsidRPr="00F8096C">
        <w:t xml:space="preserve">                                                                            «Новониколаевское сельское поселение»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               на 2023год и плановый период 2024 и 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    2025 годов» от </w:t>
      </w:r>
      <w:r>
        <w:t>13.12</w:t>
      </w:r>
      <w:r w:rsidRPr="00F8096C">
        <w:t xml:space="preserve">.2022 № </w:t>
      </w:r>
      <w:r>
        <w:t>17</w:t>
      </w:r>
    </w:p>
    <w:p w:rsidR="00F8096C" w:rsidRPr="00F8096C" w:rsidRDefault="00F8096C" w:rsidP="00F8096C">
      <w:r w:rsidRPr="00F8096C">
        <w:tab/>
        <w:t xml:space="preserve">                                                                      </w:t>
      </w:r>
    </w:p>
    <w:p w:rsidR="00F8096C" w:rsidRPr="00F8096C" w:rsidRDefault="00F8096C" w:rsidP="00F8096C">
      <w:pPr>
        <w:jc w:val="center"/>
      </w:pPr>
    </w:p>
    <w:p w:rsidR="00F8096C" w:rsidRPr="00F8096C" w:rsidRDefault="00F8096C" w:rsidP="00F8096C">
      <w:pPr>
        <w:jc w:val="right"/>
        <w:rPr>
          <w:b/>
        </w:rPr>
      </w:pPr>
    </w:p>
    <w:p w:rsidR="00F8096C" w:rsidRPr="00F8096C" w:rsidRDefault="00F8096C" w:rsidP="00F8096C">
      <w:pPr>
        <w:jc w:val="center"/>
      </w:pPr>
      <w:r w:rsidRPr="00F8096C">
        <w:rPr>
          <w:szCs w:val="20"/>
        </w:rPr>
        <w:t>Перечень главных распорядителей бюджетных средств  муниципального образования «Новониколаевское сельское поселение»</w:t>
      </w:r>
      <w:r w:rsidRPr="00F8096C">
        <w:t xml:space="preserve"> на 2023 год и плановый период 2024 и 2025годов</w:t>
      </w:r>
    </w:p>
    <w:p w:rsidR="00F8096C" w:rsidRPr="00F8096C" w:rsidRDefault="00F8096C" w:rsidP="00F8096C">
      <w:pPr>
        <w:jc w:val="center"/>
        <w:rPr>
          <w:b/>
        </w:rPr>
      </w:pPr>
    </w:p>
    <w:p w:rsidR="00F8096C" w:rsidRPr="00F8096C" w:rsidRDefault="00F8096C" w:rsidP="00F8096C"/>
    <w:p w:rsidR="00F8096C" w:rsidRPr="00F8096C" w:rsidRDefault="00F8096C" w:rsidP="00F809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7287"/>
      </w:tblGrid>
      <w:tr w:rsidR="00F8096C" w:rsidRPr="00F8096C" w:rsidTr="00F8096C">
        <w:trPr>
          <w:cantSplit/>
          <w:trHeight w:val="278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 xml:space="preserve">Код главы 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 xml:space="preserve">Наименование администратора </w:t>
            </w:r>
          </w:p>
        </w:tc>
      </w:tr>
      <w:tr w:rsidR="00F8096C" w:rsidRPr="00F8096C" w:rsidTr="00F8096C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909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Администрация Новониколаевского сельского поселения</w:t>
            </w:r>
          </w:p>
        </w:tc>
      </w:tr>
    </w:tbl>
    <w:p w:rsidR="00F8096C" w:rsidRPr="00F8096C" w:rsidRDefault="00F8096C" w:rsidP="00F8096C"/>
    <w:p w:rsidR="00F8096C" w:rsidRPr="00F8096C" w:rsidRDefault="00F8096C" w:rsidP="00F8096C">
      <w:pPr>
        <w:rPr>
          <w:b/>
        </w:rPr>
      </w:pPr>
    </w:p>
    <w:p w:rsidR="00F8096C" w:rsidRPr="00F8096C" w:rsidRDefault="00F8096C" w:rsidP="00F8096C">
      <w:pPr>
        <w:rPr>
          <w:b/>
        </w:rPr>
      </w:pPr>
    </w:p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>
      <w:r w:rsidRPr="00F8096C">
        <w:t xml:space="preserve">                                                                                Приложение № 3 </w:t>
      </w:r>
    </w:p>
    <w:p w:rsidR="00F8096C" w:rsidRPr="00F8096C" w:rsidRDefault="00F8096C" w:rsidP="00F8096C">
      <w:r w:rsidRPr="00F8096C">
        <w:t xml:space="preserve">                                                                                Утвержден</w:t>
      </w:r>
    </w:p>
    <w:p w:rsidR="00F8096C" w:rsidRPr="00F8096C" w:rsidRDefault="00F8096C" w:rsidP="00F8096C">
      <w:r w:rsidRPr="00F8096C">
        <w:t xml:space="preserve">                                                                                решением Совета</w:t>
      </w:r>
    </w:p>
    <w:p w:rsidR="00F8096C" w:rsidRPr="00F8096C" w:rsidRDefault="00F8096C" w:rsidP="00F8096C">
      <w:pPr>
        <w:jc w:val="center"/>
      </w:pPr>
      <w:r w:rsidRPr="00F8096C">
        <w:t xml:space="preserve">                                                   «Об утверждении бюджета 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муниципального образования</w:t>
      </w:r>
    </w:p>
    <w:p w:rsidR="00F8096C" w:rsidRPr="00F8096C" w:rsidRDefault="00F8096C" w:rsidP="00F8096C">
      <w:pPr>
        <w:jc w:val="center"/>
      </w:pPr>
      <w:r w:rsidRPr="00F8096C">
        <w:t xml:space="preserve">                                                                            «Новониколаевское сельское поселение»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               на 2023год и плановый период 2024 и 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    2025 годов» от </w:t>
      </w:r>
      <w:r>
        <w:t>13.12</w:t>
      </w:r>
      <w:r w:rsidRPr="00F8096C">
        <w:t xml:space="preserve">.2022 № </w:t>
      </w:r>
      <w:r>
        <w:t>17</w:t>
      </w:r>
    </w:p>
    <w:p w:rsidR="00F8096C" w:rsidRPr="00F8096C" w:rsidRDefault="00F8096C" w:rsidP="00F8096C">
      <w:r w:rsidRPr="00F8096C">
        <w:tab/>
        <w:t xml:space="preserve">                                                                     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F8096C" w:rsidRPr="00F8096C" w:rsidTr="00F8096C">
        <w:trPr>
          <w:trHeight w:val="930"/>
        </w:trPr>
        <w:tc>
          <w:tcPr>
            <w:tcW w:w="9651" w:type="dxa"/>
            <w:gridSpan w:val="3"/>
            <w:vAlign w:val="bottom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rPr>
                <w:bCs/>
              </w:rPr>
              <w:t>Объем поступления доходов бюджета поселения на 2023 год</w:t>
            </w:r>
            <w:r w:rsidRPr="00F8096C">
              <w:t xml:space="preserve"> </w:t>
            </w:r>
          </w:p>
        </w:tc>
      </w:tr>
      <w:tr w:rsidR="00F8096C" w:rsidRPr="00F8096C" w:rsidTr="00F8096C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Сумма,</w:t>
            </w:r>
          </w:p>
          <w:p w:rsidR="00F8096C" w:rsidRPr="00F8096C" w:rsidRDefault="00F8096C" w:rsidP="00F8096C">
            <w:pPr>
              <w:jc w:val="center"/>
            </w:pPr>
            <w:r w:rsidRPr="00F8096C">
              <w:t xml:space="preserve"> рублей</w:t>
            </w:r>
          </w:p>
        </w:tc>
      </w:tr>
      <w:tr w:rsidR="00F8096C" w:rsidRPr="00F8096C" w:rsidTr="00F8096C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3625000,0</w:t>
            </w:r>
          </w:p>
        </w:tc>
      </w:tr>
      <w:tr w:rsidR="00F8096C" w:rsidRPr="00F8096C" w:rsidTr="00F8096C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000 101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400000,0</w:t>
            </w:r>
          </w:p>
        </w:tc>
      </w:tr>
      <w:tr w:rsidR="00F8096C" w:rsidRPr="00F8096C" w:rsidTr="00F8096C">
        <w:trPr>
          <w:trHeight w:val="96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096C" w:rsidRPr="00F8096C" w:rsidRDefault="00F8096C" w:rsidP="00F8096C">
            <w:pPr>
              <w:jc w:val="both"/>
            </w:pPr>
            <w:r w:rsidRPr="00F8096C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775000,0</w:t>
            </w:r>
          </w:p>
        </w:tc>
      </w:tr>
      <w:tr w:rsidR="00F8096C" w:rsidRPr="00F8096C" w:rsidTr="00F8096C">
        <w:trPr>
          <w:trHeight w:val="7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F8096C" w:rsidRDefault="00F8096C" w:rsidP="00F8096C">
            <w:pPr>
              <w:rPr>
                <w:highlight w:val="yellow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96C" w:rsidRPr="00F8096C" w:rsidRDefault="00F8096C" w:rsidP="00F8096C">
            <w:pPr>
              <w:jc w:val="both"/>
              <w:rPr>
                <w:highlight w:val="yellow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96C" w:rsidRPr="00F8096C" w:rsidRDefault="00F8096C" w:rsidP="00F8096C">
            <w:pPr>
              <w:jc w:val="center"/>
              <w:rPr>
                <w:highlight w:val="yellow"/>
              </w:rPr>
            </w:pPr>
          </w:p>
        </w:tc>
      </w:tr>
      <w:tr w:rsidR="00F8096C" w:rsidRPr="00F8096C" w:rsidTr="00F8096C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50000,0</w:t>
            </w:r>
          </w:p>
        </w:tc>
      </w:tr>
      <w:tr w:rsidR="00F8096C" w:rsidRPr="00F8096C" w:rsidTr="00F8096C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60000,0</w:t>
            </w:r>
          </w:p>
        </w:tc>
      </w:tr>
      <w:tr w:rsidR="00F8096C" w:rsidRPr="00F8096C" w:rsidTr="00F8096C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,0</w:t>
            </w:r>
          </w:p>
        </w:tc>
      </w:tr>
      <w:tr w:rsidR="00F8096C" w:rsidRPr="00F8096C" w:rsidTr="00F8096C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both"/>
            </w:pPr>
            <w:r w:rsidRPr="00F8096C">
              <w:t>Доходы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</w:t>
            </w:r>
            <w:proofErr w:type="gramStart"/>
            <w:r w:rsidRPr="00F8096C">
              <w:t>й(</w:t>
            </w:r>
            <w:proofErr w:type="gramEnd"/>
            <w:r w:rsidRPr="00F8096C"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40000,0</w:t>
            </w:r>
          </w:p>
        </w:tc>
      </w:tr>
      <w:tr w:rsidR="00F8096C" w:rsidRPr="00F8096C" w:rsidTr="00F8096C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both"/>
            </w:pPr>
            <w:r w:rsidRPr="00F8096C">
              <w:t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00000,0</w:t>
            </w:r>
          </w:p>
        </w:tc>
      </w:tr>
      <w:tr w:rsidR="00F8096C" w:rsidRPr="00F8096C" w:rsidTr="00F8096C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both"/>
            </w:pPr>
            <w:r w:rsidRPr="00F8096C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,0</w:t>
            </w:r>
          </w:p>
        </w:tc>
      </w:tr>
      <w:tr w:rsidR="00F8096C" w:rsidRPr="00F8096C" w:rsidTr="00F8096C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,0</w:t>
            </w:r>
          </w:p>
        </w:tc>
      </w:tr>
      <w:tr w:rsidR="00F8096C" w:rsidRPr="00F8096C" w:rsidTr="00F8096C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8416720,0</w:t>
            </w:r>
          </w:p>
        </w:tc>
      </w:tr>
      <w:tr w:rsidR="00F8096C" w:rsidRPr="00F8096C" w:rsidTr="00F8096C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Дотации бюджету сельских поселений на выравнивание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7000380,0</w:t>
            </w:r>
          </w:p>
        </w:tc>
      </w:tr>
      <w:tr w:rsidR="00F8096C" w:rsidRPr="00F8096C" w:rsidTr="00F8096C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000 202 35118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,0</w:t>
            </w:r>
          </w:p>
        </w:tc>
      </w:tr>
      <w:tr w:rsidR="00F8096C" w:rsidRPr="00F8096C" w:rsidTr="00F8096C">
        <w:trPr>
          <w:trHeight w:val="109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000 202 4999 91 0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416340,0</w:t>
            </w:r>
          </w:p>
        </w:tc>
      </w:tr>
      <w:tr w:rsidR="00F8096C" w:rsidRPr="00F8096C" w:rsidTr="00F8096C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2041720,0</w:t>
            </w:r>
          </w:p>
        </w:tc>
      </w:tr>
    </w:tbl>
    <w:p w:rsidR="00F8096C" w:rsidRPr="00F8096C" w:rsidRDefault="00F8096C" w:rsidP="00F8096C"/>
    <w:p w:rsidR="00F8096C" w:rsidRPr="00F8096C" w:rsidRDefault="00F8096C" w:rsidP="00F8096C">
      <w:pPr>
        <w:tabs>
          <w:tab w:val="left" w:pos="300"/>
        </w:tabs>
      </w:pPr>
    </w:p>
    <w:p w:rsidR="00F8096C" w:rsidRPr="00F8096C" w:rsidRDefault="00F8096C" w:rsidP="00F8096C">
      <w:pPr>
        <w:rPr>
          <w:color w:val="FF0000"/>
        </w:rPr>
      </w:pPr>
    </w:p>
    <w:p w:rsidR="00F8096C" w:rsidRPr="00F8096C" w:rsidRDefault="00F8096C" w:rsidP="00F8096C">
      <w:pPr>
        <w:rPr>
          <w:color w:val="FF0000"/>
        </w:rPr>
      </w:pPr>
    </w:p>
    <w:p w:rsidR="00F8096C" w:rsidRPr="00F8096C" w:rsidRDefault="00F8096C" w:rsidP="00F8096C">
      <w:pPr>
        <w:rPr>
          <w:color w:val="FF0000"/>
        </w:rPr>
      </w:pPr>
    </w:p>
    <w:p w:rsidR="00F8096C" w:rsidRPr="00F8096C" w:rsidRDefault="00F8096C" w:rsidP="00F8096C">
      <w:pPr>
        <w:rPr>
          <w:color w:val="FF0000"/>
        </w:rPr>
      </w:pPr>
    </w:p>
    <w:p w:rsidR="00F8096C" w:rsidRPr="00F8096C" w:rsidRDefault="00F8096C" w:rsidP="00F8096C">
      <w:pPr>
        <w:rPr>
          <w:color w:val="FF0000"/>
        </w:rPr>
      </w:pPr>
    </w:p>
    <w:p w:rsidR="00F8096C" w:rsidRPr="00F8096C" w:rsidRDefault="00F8096C" w:rsidP="00F8096C">
      <w:r w:rsidRPr="00F8096C">
        <w:lastRenderedPageBreak/>
        <w:t xml:space="preserve">                                                                                Приложение № 3.1 </w:t>
      </w:r>
    </w:p>
    <w:p w:rsidR="00F8096C" w:rsidRPr="00F8096C" w:rsidRDefault="00F8096C" w:rsidP="00F8096C">
      <w:r w:rsidRPr="00F8096C">
        <w:t xml:space="preserve">                                                                                Утвержден</w:t>
      </w:r>
    </w:p>
    <w:p w:rsidR="00F8096C" w:rsidRPr="00F8096C" w:rsidRDefault="00F8096C" w:rsidP="00F8096C">
      <w:r w:rsidRPr="00F8096C">
        <w:t xml:space="preserve">                                                                                решением Совета</w:t>
      </w:r>
    </w:p>
    <w:p w:rsidR="00F8096C" w:rsidRPr="00F8096C" w:rsidRDefault="00F8096C" w:rsidP="00F8096C">
      <w:pPr>
        <w:jc w:val="center"/>
      </w:pPr>
      <w:r w:rsidRPr="00F8096C">
        <w:t xml:space="preserve">                                                   «Об утверждении бюджета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муниципального образования</w:t>
      </w:r>
    </w:p>
    <w:p w:rsidR="00F8096C" w:rsidRPr="00F8096C" w:rsidRDefault="00F8096C" w:rsidP="00F8096C">
      <w:pPr>
        <w:jc w:val="center"/>
      </w:pPr>
      <w:r w:rsidRPr="00F8096C">
        <w:t xml:space="preserve">                                                                            «Новониколаевское сельское поселение»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               на 2023год и плановый период 2024 и 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    2025 годов» от </w:t>
      </w:r>
      <w:r>
        <w:t>13.12</w:t>
      </w:r>
      <w:r w:rsidRPr="00F8096C">
        <w:t xml:space="preserve">.2022 № </w:t>
      </w:r>
      <w:r>
        <w:t>17</w:t>
      </w:r>
    </w:p>
    <w:p w:rsidR="00F8096C" w:rsidRPr="00F8096C" w:rsidRDefault="00F8096C" w:rsidP="00F8096C">
      <w:r w:rsidRPr="00F8096C">
        <w:tab/>
        <w:t xml:space="preserve">                                                                     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F8096C" w:rsidRPr="00F8096C" w:rsidTr="00F8096C">
        <w:trPr>
          <w:trHeight w:val="930"/>
        </w:trPr>
        <w:tc>
          <w:tcPr>
            <w:tcW w:w="9651" w:type="dxa"/>
            <w:vAlign w:val="bottom"/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 xml:space="preserve">Объем поступления доходов поселения на </w:t>
            </w:r>
            <w:r w:rsidRPr="00F8096C">
              <w:t>плановый период 2024 и 2025 годов</w:t>
            </w:r>
          </w:p>
        </w:tc>
      </w:tr>
    </w:tbl>
    <w:p w:rsidR="00F8096C" w:rsidRPr="00F8096C" w:rsidRDefault="00F8096C" w:rsidP="00F8096C"/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2940"/>
        <w:gridCol w:w="3848"/>
        <w:gridCol w:w="1356"/>
        <w:gridCol w:w="1921"/>
      </w:tblGrid>
      <w:tr w:rsidR="00F8096C" w:rsidRPr="00F8096C" w:rsidTr="00F8096C">
        <w:trPr>
          <w:trHeight w:val="70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 xml:space="preserve"> Код бюджетной классификации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Наименование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024г.</w:t>
            </w:r>
          </w:p>
          <w:p w:rsidR="00F8096C" w:rsidRPr="00F8096C" w:rsidRDefault="00F8096C" w:rsidP="00F8096C">
            <w:pPr>
              <w:jc w:val="center"/>
            </w:pPr>
            <w:r w:rsidRPr="00F8096C">
              <w:t>Сумма, рублей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025г.</w:t>
            </w:r>
          </w:p>
          <w:p w:rsidR="00F8096C" w:rsidRPr="00F8096C" w:rsidRDefault="00F8096C" w:rsidP="00F8096C">
            <w:pPr>
              <w:jc w:val="center"/>
            </w:pPr>
            <w:r w:rsidRPr="00F8096C">
              <w:t>Сумма, рублей</w:t>
            </w:r>
          </w:p>
        </w:tc>
      </w:tr>
      <w:tr w:rsidR="00F8096C" w:rsidRPr="00F8096C" w:rsidTr="00F8096C">
        <w:trPr>
          <w:trHeight w:val="44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000 100 00000 00 0000 0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Налоговые и неналоговые до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3777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3891000,0</w:t>
            </w:r>
          </w:p>
        </w:tc>
      </w:tr>
      <w:tr w:rsidR="00F8096C" w:rsidRPr="00F8096C" w:rsidTr="00F8096C">
        <w:trPr>
          <w:trHeight w:val="4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000 101 02000 01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Налог на доходы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40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400000,0</w:t>
            </w:r>
          </w:p>
        </w:tc>
      </w:tr>
      <w:tr w:rsidR="00F8096C" w:rsidRPr="00F8096C" w:rsidTr="00F8096C">
        <w:trPr>
          <w:trHeight w:val="846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000 103 02000 01 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096C" w:rsidRPr="00F8096C" w:rsidRDefault="00F8096C" w:rsidP="00F8096C">
            <w:r w:rsidRPr="00F8096C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927000,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041000,0</w:t>
            </w:r>
          </w:p>
        </w:tc>
      </w:tr>
      <w:tr w:rsidR="00F8096C" w:rsidRPr="00F8096C" w:rsidTr="00F8096C">
        <w:trPr>
          <w:trHeight w:val="52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000 106 01000 00 0000 11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Налог на имущество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5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50000,0</w:t>
            </w:r>
          </w:p>
        </w:tc>
      </w:tr>
      <w:tr w:rsidR="00F8096C" w:rsidRPr="00F8096C" w:rsidTr="00F8096C">
        <w:trPr>
          <w:trHeight w:val="34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000 106 06000 00 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Земельный нало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6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60000,0</w:t>
            </w:r>
          </w:p>
        </w:tc>
      </w:tr>
      <w:tr w:rsidR="00F8096C" w:rsidRPr="00F8096C" w:rsidTr="00F8096C">
        <w:trPr>
          <w:trHeight w:val="5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000 108 04020 10 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,0</w:t>
            </w:r>
          </w:p>
        </w:tc>
      </w:tr>
      <w:tr w:rsidR="00F8096C" w:rsidRPr="00F8096C" w:rsidTr="00F8096C">
        <w:trPr>
          <w:trHeight w:val="223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000 111 05025 10 0000 12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Доходы получаемые в виде арендной платы, а также средства получаемые о продажи права на заключения договоров аренды за земли, находящиеся в собственности поселени</w:t>
            </w:r>
            <w:proofErr w:type="gramStart"/>
            <w:r w:rsidRPr="00F8096C">
              <w:t>й(</w:t>
            </w:r>
            <w:proofErr w:type="gramEnd"/>
            <w:r w:rsidRPr="00F8096C">
              <w:t xml:space="preserve"> за исключением земельных участков муниципальных и бюджетных автономных учреждений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40000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40000,0</w:t>
            </w:r>
          </w:p>
        </w:tc>
      </w:tr>
      <w:tr w:rsidR="00F8096C" w:rsidRPr="00F8096C" w:rsidTr="00F8096C">
        <w:trPr>
          <w:trHeight w:val="12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000 111 09045 10 0000 12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 xml:space="preserve"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</w:t>
            </w:r>
            <w:r w:rsidRPr="00F8096C"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lastRenderedPageBreak/>
              <w:t>10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00000,0</w:t>
            </w:r>
          </w:p>
        </w:tc>
      </w:tr>
      <w:tr w:rsidR="00F8096C" w:rsidRPr="00F8096C" w:rsidTr="00F8096C">
        <w:trPr>
          <w:trHeight w:val="52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lastRenderedPageBreak/>
              <w:t>000 114 02050 10 0000 4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,0</w:t>
            </w:r>
          </w:p>
        </w:tc>
      </w:tr>
      <w:tr w:rsidR="00F8096C" w:rsidRPr="00F8096C" w:rsidTr="00F8096C">
        <w:trPr>
          <w:trHeight w:val="9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000 114 06025 10 0000 43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,0</w:t>
            </w:r>
          </w:p>
        </w:tc>
      </w:tr>
      <w:tr w:rsidR="00F8096C" w:rsidRPr="00F8096C" w:rsidTr="00F8096C">
        <w:trPr>
          <w:trHeight w:val="159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000 200 00000 00 0000 0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Безвозмездные поступ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703618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7069380,0</w:t>
            </w:r>
          </w:p>
        </w:tc>
      </w:tr>
      <w:tr w:rsidR="00F8096C" w:rsidRPr="00F8096C" w:rsidTr="00F8096C">
        <w:trPr>
          <w:trHeight w:val="18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000 202 15001 10 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Дотации бюджету сельских поселений на выравнивание уровня бюджетной обеспеч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703618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7069380,0</w:t>
            </w:r>
          </w:p>
        </w:tc>
      </w:tr>
      <w:tr w:rsidR="00F8096C" w:rsidRPr="00F8096C" w:rsidTr="00F8096C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000 202 35118 10 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,00</w:t>
            </w:r>
          </w:p>
        </w:tc>
      </w:tr>
      <w:tr w:rsidR="00F8096C" w:rsidRPr="00F8096C" w:rsidTr="00F8096C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000 202 4999 91 0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,0</w:t>
            </w:r>
          </w:p>
        </w:tc>
      </w:tr>
      <w:tr w:rsidR="00F8096C" w:rsidRPr="00F8096C" w:rsidTr="00F8096C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r w:rsidRPr="00F8096C">
              <w:t>Доходы 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0813180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0960380,0</w:t>
            </w:r>
          </w:p>
        </w:tc>
      </w:tr>
    </w:tbl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>
      <w:bookmarkStart w:id="0" w:name="OLE_LINK27"/>
      <w:bookmarkStart w:id="1" w:name="OLE_LINK26"/>
      <w:bookmarkStart w:id="2" w:name="OLE_LINK25"/>
      <w:r w:rsidRPr="00F8096C">
        <w:t xml:space="preserve">                                                                       </w:t>
      </w:r>
    </w:p>
    <w:p w:rsidR="00F8096C" w:rsidRPr="00F8096C" w:rsidRDefault="00F8096C" w:rsidP="00F8096C"/>
    <w:p w:rsidR="00F8096C" w:rsidRPr="00F8096C" w:rsidRDefault="00F8096C" w:rsidP="00F8096C"/>
    <w:bookmarkEnd w:id="0"/>
    <w:bookmarkEnd w:id="1"/>
    <w:bookmarkEnd w:id="2"/>
    <w:p w:rsidR="00F8096C" w:rsidRPr="00F8096C" w:rsidRDefault="00F8096C" w:rsidP="00F8096C">
      <w:r w:rsidRPr="00F8096C">
        <w:lastRenderedPageBreak/>
        <w:t xml:space="preserve">                                                                                Приложение № 4 </w:t>
      </w:r>
    </w:p>
    <w:p w:rsidR="00F8096C" w:rsidRPr="00F8096C" w:rsidRDefault="00F8096C" w:rsidP="00F8096C">
      <w:r w:rsidRPr="00F8096C">
        <w:t xml:space="preserve">                                                                                Утвержден</w:t>
      </w:r>
    </w:p>
    <w:p w:rsidR="00F8096C" w:rsidRPr="00F8096C" w:rsidRDefault="00F8096C" w:rsidP="00F8096C">
      <w:r w:rsidRPr="00F8096C">
        <w:t xml:space="preserve">                                                                                решением Совета</w:t>
      </w:r>
    </w:p>
    <w:p w:rsidR="00F8096C" w:rsidRPr="00F8096C" w:rsidRDefault="00F8096C" w:rsidP="00F8096C">
      <w:pPr>
        <w:jc w:val="center"/>
      </w:pPr>
      <w:r w:rsidRPr="00F8096C">
        <w:t xml:space="preserve">                                                   «Об утверждении бюджета 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муниципального образования</w:t>
      </w:r>
    </w:p>
    <w:p w:rsidR="00F8096C" w:rsidRPr="00F8096C" w:rsidRDefault="00F8096C" w:rsidP="00F8096C">
      <w:pPr>
        <w:jc w:val="center"/>
      </w:pPr>
      <w:r w:rsidRPr="00F8096C">
        <w:t xml:space="preserve">                                                                            «Новониколаевское сельское поселение»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               на 2023год и плановый период 2024 и 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    2025 годов» от </w:t>
      </w:r>
      <w:r>
        <w:t>13.12</w:t>
      </w:r>
      <w:r w:rsidRPr="00F8096C">
        <w:t xml:space="preserve">.2022 № </w:t>
      </w:r>
      <w:r>
        <w:t>17</w:t>
      </w:r>
    </w:p>
    <w:p w:rsidR="00F8096C" w:rsidRPr="00F8096C" w:rsidRDefault="00F8096C" w:rsidP="00F8096C">
      <w:r w:rsidRPr="00F8096C">
        <w:tab/>
        <w:t xml:space="preserve">                                                                      </w:t>
      </w:r>
    </w:p>
    <w:p w:rsidR="00F8096C" w:rsidRPr="00F8096C" w:rsidRDefault="00F8096C" w:rsidP="00F8096C">
      <w:pPr>
        <w:tabs>
          <w:tab w:val="left" w:pos="1110"/>
        </w:tabs>
        <w:jc w:val="center"/>
      </w:pPr>
      <w:r w:rsidRPr="00F8096C">
        <w:rPr>
          <w:iCs/>
        </w:rPr>
        <w:t>Ведомственная структура расходов бюджета поселения на 2023</w:t>
      </w:r>
      <w:r>
        <w:rPr>
          <w:iCs/>
        </w:rPr>
        <w:t xml:space="preserve"> </w:t>
      </w:r>
      <w:r w:rsidRPr="00F8096C">
        <w:rPr>
          <w:iCs/>
        </w:rPr>
        <w:t>год</w:t>
      </w:r>
    </w:p>
    <w:p w:rsidR="00F8096C" w:rsidRPr="00F8096C" w:rsidRDefault="00F8096C" w:rsidP="00F8096C">
      <w:pPr>
        <w:tabs>
          <w:tab w:val="left" w:pos="2205"/>
        </w:tabs>
      </w:pP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710"/>
        <w:gridCol w:w="709"/>
        <w:gridCol w:w="992"/>
        <w:gridCol w:w="1418"/>
        <w:gridCol w:w="850"/>
        <w:gridCol w:w="1559"/>
      </w:tblGrid>
      <w:tr w:rsidR="00F8096C" w:rsidRPr="00F8096C" w:rsidTr="00F8096C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proofErr w:type="gramStart"/>
            <w:r w:rsidRPr="00F8096C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F8096C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Сумма,</w:t>
            </w:r>
          </w:p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рублей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F8096C">
              <w:rPr>
                <w:b/>
                <w:bCs/>
                <w:color w:val="000000"/>
              </w:rPr>
              <w:t>12041720,0</w:t>
            </w:r>
          </w:p>
        </w:tc>
      </w:tr>
      <w:tr w:rsidR="00F8096C" w:rsidRPr="00F8096C" w:rsidTr="00F8096C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F8096C">
              <w:rPr>
                <w:b/>
                <w:bCs/>
                <w:color w:val="000000"/>
              </w:rPr>
              <w:t>6401880,00</w:t>
            </w:r>
          </w:p>
        </w:tc>
      </w:tr>
      <w:tr w:rsidR="00F8096C" w:rsidRPr="00F8096C" w:rsidTr="00F8096C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i/>
              </w:rPr>
            </w:pPr>
            <w:r w:rsidRPr="00F8096C">
              <w:rPr>
                <w:b/>
                <w:bCs/>
                <w:i/>
              </w:rPr>
              <w:t>938000,0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highlight w:val="yellow"/>
              </w:rPr>
            </w:pPr>
            <w:r w:rsidRPr="00F8096C">
              <w:rPr>
                <w:b/>
                <w:bCs/>
              </w:rPr>
              <w:t>938000,0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highlight w:val="yellow"/>
              </w:rPr>
            </w:pPr>
            <w:r w:rsidRPr="00F8096C">
              <w:rPr>
                <w:b/>
                <w:bCs/>
              </w:rPr>
              <w:t>938000,0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highlight w:val="yellow"/>
              </w:rPr>
            </w:pPr>
            <w:r w:rsidRPr="00F8096C">
              <w:rPr>
                <w:b/>
                <w:bCs/>
              </w:rPr>
              <w:t>938000,0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8096C">
              <w:t>и(</w:t>
            </w:r>
            <w:proofErr w:type="gramEnd"/>
            <w:r w:rsidRPr="00F8096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highlight w:val="yellow"/>
              </w:rPr>
            </w:pPr>
            <w:r w:rsidRPr="00F8096C">
              <w:rPr>
                <w:lang w:val="en-US"/>
              </w:rPr>
              <w:t>938000</w:t>
            </w:r>
            <w:r w:rsidRPr="00F8096C">
              <w:t>,0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i/>
                <w:highlight w:val="yellow"/>
              </w:rPr>
            </w:pPr>
            <w:r w:rsidRPr="00F8096C">
              <w:rPr>
                <w:b/>
                <w:bCs/>
                <w:i/>
              </w:rPr>
              <w:t>10000,0</w:t>
            </w:r>
          </w:p>
        </w:tc>
      </w:tr>
      <w:tr w:rsidR="00F8096C" w:rsidRPr="00F8096C" w:rsidTr="00F8096C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0000,0</w:t>
            </w:r>
          </w:p>
        </w:tc>
      </w:tr>
      <w:tr w:rsidR="00F8096C" w:rsidRPr="00F8096C" w:rsidTr="00F8096C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0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0000,0</w:t>
            </w:r>
          </w:p>
        </w:tc>
      </w:tr>
      <w:tr w:rsidR="00F8096C" w:rsidRPr="00F8096C" w:rsidTr="00F8096C">
        <w:trPr>
          <w:trHeight w:val="8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0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 xml:space="preserve">Функционирование Правительства Российской Федерации, высших исполнителей органов государственной власти субъектов </w:t>
            </w:r>
            <w:r w:rsidRPr="00F8096C">
              <w:rPr>
                <w:b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i/>
              </w:rPr>
            </w:pPr>
            <w:r w:rsidRPr="00F8096C">
              <w:rPr>
                <w:b/>
                <w:bCs/>
                <w:i/>
              </w:rPr>
              <w:t>5453880,0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highlight w:val="yellow"/>
              </w:rPr>
            </w:pPr>
            <w:r w:rsidRPr="00F8096C">
              <w:rPr>
                <w:b/>
                <w:bCs/>
              </w:rPr>
              <w:t>5453880,0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  <w:highlight w:val="yellow"/>
              </w:rPr>
            </w:pPr>
            <w:r w:rsidRPr="00F8096C">
              <w:rPr>
                <w:bCs/>
              </w:rPr>
              <w:t>5453880,0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Основное мероприятие «Обеспечение и содержание органов М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  <w:highlight w:val="yellow"/>
              </w:rPr>
            </w:pPr>
            <w:r w:rsidRPr="00F8096C">
              <w:rPr>
                <w:bCs/>
              </w:rPr>
              <w:t>5442480,0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4536680,0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8096C">
              <w:t>и(</w:t>
            </w:r>
            <w:proofErr w:type="gramEnd"/>
            <w:r w:rsidRPr="00F8096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4536680,0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Мероприятия «</w:t>
            </w:r>
            <w:proofErr w:type="gramStart"/>
            <w:r w:rsidRPr="00F8096C">
              <w:t>Расходы</w:t>
            </w:r>
            <w:proofErr w:type="gramEnd"/>
            <w:r w:rsidRPr="00F8096C">
              <w:t xml:space="preserve"> связанные с муниципальной деятель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905800,0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895500,00</w:t>
            </w:r>
          </w:p>
        </w:tc>
      </w:tr>
      <w:tr w:rsidR="00F8096C" w:rsidRPr="00F8096C" w:rsidTr="00F8096C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0300,0</w:t>
            </w:r>
          </w:p>
        </w:tc>
      </w:tr>
      <w:tr w:rsidR="00F8096C" w:rsidRPr="00F8096C" w:rsidTr="00F8096C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1400,0</w:t>
            </w:r>
          </w:p>
        </w:tc>
      </w:tr>
      <w:tr w:rsidR="00F8096C" w:rsidRPr="00F8096C" w:rsidTr="00F8096C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1400,0</w:t>
            </w:r>
          </w:p>
        </w:tc>
      </w:tr>
      <w:tr w:rsidR="00F8096C" w:rsidRPr="00F8096C" w:rsidTr="00F8096C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14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8096C">
              <w:rPr>
                <w:b/>
              </w:rPr>
              <w:t>о-</w:t>
            </w:r>
            <w:proofErr w:type="gramEnd"/>
            <w:r w:rsidRPr="00F8096C">
              <w:rPr>
                <w:b/>
              </w:rPr>
              <w:t xml:space="preserve"> 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i/>
              </w:rPr>
            </w:pPr>
            <w:r w:rsidRPr="00F8096C">
              <w:rPr>
                <w:b/>
                <w:bCs/>
                <w:i/>
              </w:rPr>
              <w:t>114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114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 xml:space="preserve">Обеспечивающая подпрограмма «Эффективное управление </w:t>
            </w:r>
            <w:r w:rsidRPr="00F8096C">
              <w:lastRenderedPageBreak/>
              <w:t>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14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1400,0</w:t>
            </w:r>
          </w:p>
        </w:tc>
      </w:tr>
      <w:tr w:rsidR="00F8096C" w:rsidRPr="00F8096C" w:rsidTr="00F8096C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14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i/>
              </w:rPr>
            </w:pPr>
            <w:r w:rsidRPr="00F8096C">
              <w:rPr>
                <w:b/>
                <w:bCs/>
                <w:i/>
              </w:rPr>
              <w:t>10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10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650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0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0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i/>
                <w:highlight w:val="yellow"/>
              </w:rPr>
            </w:pPr>
            <w:r w:rsidRPr="00F8096C">
              <w:rPr>
                <w:b/>
                <w:bCs/>
                <w:i/>
              </w:rPr>
              <w:t>598400,0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522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Программа «Развития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408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408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Мероприятие «Обеспечение деятельности Совета Ветеран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408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408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096C" w:rsidRPr="00F8096C" w:rsidRDefault="00F8096C" w:rsidP="00F8096C">
            <w:r w:rsidRPr="00F8096C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14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14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14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546200,00</w:t>
            </w:r>
          </w:p>
        </w:tc>
      </w:tr>
      <w:tr w:rsidR="00F8096C" w:rsidRPr="00F8096C" w:rsidTr="00F8096C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</w:rPr>
              <w:t>546200,00</w:t>
            </w:r>
          </w:p>
        </w:tc>
      </w:tr>
      <w:tr w:rsidR="00F8096C" w:rsidRPr="00F8096C" w:rsidTr="00F8096C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Землеустройство и земле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20000,0</w:t>
            </w:r>
          </w:p>
        </w:tc>
      </w:tr>
      <w:tr w:rsidR="00F8096C" w:rsidRPr="00F8096C" w:rsidTr="00F8096C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0000,0</w:t>
            </w:r>
          </w:p>
        </w:tc>
      </w:tr>
      <w:tr w:rsidR="00F8096C" w:rsidRPr="00F8096C" w:rsidTr="00F8096C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526200,00</w:t>
            </w:r>
          </w:p>
        </w:tc>
      </w:tr>
      <w:tr w:rsidR="00F8096C" w:rsidRPr="00F8096C" w:rsidTr="00F8096C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505000,0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21200,0</w:t>
            </w:r>
          </w:p>
        </w:tc>
      </w:tr>
      <w:tr w:rsidR="00F8096C" w:rsidRPr="00F8096C" w:rsidTr="00F8096C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i/>
              </w:rPr>
            </w:pPr>
            <w:r w:rsidRPr="00F8096C">
              <w:rPr>
                <w:b/>
                <w:bCs/>
                <w:i/>
              </w:rPr>
              <w:t>410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410000,0</w:t>
            </w:r>
          </w:p>
        </w:tc>
      </w:tr>
      <w:tr w:rsidR="00F8096C" w:rsidRPr="00F8096C" w:rsidTr="00F8096C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410000,0</w:t>
            </w:r>
          </w:p>
        </w:tc>
      </w:tr>
      <w:tr w:rsidR="00F8096C" w:rsidRPr="00F8096C" w:rsidTr="00F8096C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</w:rPr>
            </w:pPr>
            <w:r w:rsidRPr="00F8096C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</w:rPr>
            </w:pPr>
            <w:r w:rsidRPr="00F8096C">
              <w:rPr>
                <w:bCs/>
              </w:rPr>
              <w:t xml:space="preserve"> 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410000,0</w:t>
            </w:r>
          </w:p>
        </w:tc>
      </w:tr>
      <w:tr w:rsidR="00F8096C" w:rsidRPr="00F8096C" w:rsidTr="00F8096C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rPr>
                <w:bCs/>
              </w:rPr>
              <w:t xml:space="preserve"> 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410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</w:rPr>
            </w:pPr>
            <w:r w:rsidRPr="00F8096C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rPr>
                <w:bCs/>
              </w:rPr>
              <w:t xml:space="preserve"> 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300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rPr>
                <w:bCs/>
              </w:rPr>
              <w:t xml:space="preserve"> 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300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rPr>
                <w:bCs/>
              </w:rPr>
              <w:t xml:space="preserve"> 50301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110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rPr>
                <w:bCs/>
              </w:rPr>
              <w:t xml:space="preserve"> 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110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i/>
              </w:rPr>
            </w:pPr>
            <w:r w:rsidRPr="00F8096C">
              <w:rPr>
                <w:b/>
                <w:bCs/>
                <w:i/>
              </w:rPr>
              <w:t>2265040,0</w:t>
            </w:r>
          </w:p>
        </w:tc>
      </w:tr>
      <w:tr w:rsidR="00F8096C" w:rsidRPr="00F8096C" w:rsidTr="00F8096C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2265040,0</w:t>
            </w:r>
          </w:p>
        </w:tc>
      </w:tr>
      <w:tr w:rsidR="00F8096C" w:rsidRPr="00F8096C" w:rsidTr="00F8096C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  <w:bCs/>
              </w:rPr>
              <w:t>2265040,0</w:t>
            </w:r>
          </w:p>
        </w:tc>
      </w:tr>
      <w:tr w:rsidR="00F8096C" w:rsidRPr="00F8096C" w:rsidTr="00F8096C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 xml:space="preserve">Подпрограмма «Развитие транспортной систе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both"/>
            </w:pPr>
            <w:r w:rsidRPr="00F8096C"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rPr>
                <w:bCs/>
              </w:rPr>
              <w:t>2265040,0</w:t>
            </w:r>
          </w:p>
        </w:tc>
      </w:tr>
      <w:tr w:rsidR="00F8096C" w:rsidRPr="00F8096C" w:rsidTr="00F8096C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Основные мероприятия «Содержание и развитие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rPr>
                <w:bCs/>
              </w:rPr>
              <w:t>2265040,0</w:t>
            </w:r>
          </w:p>
        </w:tc>
      </w:tr>
      <w:tr w:rsidR="00F8096C" w:rsidRPr="00F8096C" w:rsidTr="00F8096C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965040,0</w:t>
            </w:r>
          </w:p>
        </w:tc>
      </w:tr>
      <w:tr w:rsidR="00F8096C" w:rsidRPr="00F8096C" w:rsidTr="00F8096C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 xml:space="preserve">Закупка товаров, работ и услуг для государственных (муниципальных) </w:t>
            </w:r>
            <w:r w:rsidRPr="00F8096C"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965040,0</w:t>
            </w:r>
          </w:p>
        </w:tc>
      </w:tr>
      <w:tr w:rsidR="00F8096C" w:rsidRPr="00F8096C" w:rsidTr="00F8096C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</w:rPr>
            </w:pPr>
            <w:r w:rsidRPr="00F8096C">
              <w:rPr>
                <w:bCs/>
              </w:rPr>
              <w:lastRenderedPageBreak/>
              <w:t>Мероприятие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t>300000,0</w:t>
            </w:r>
          </w:p>
        </w:tc>
      </w:tr>
      <w:tr w:rsidR="00F8096C" w:rsidRPr="00F8096C" w:rsidTr="00F8096C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300000,0</w:t>
            </w:r>
          </w:p>
        </w:tc>
      </w:tr>
      <w:tr w:rsidR="00F8096C" w:rsidRPr="00F8096C" w:rsidTr="00F8096C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i/>
              </w:rPr>
            </w:pPr>
            <w:r w:rsidRPr="00F8096C">
              <w:rPr>
                <w:b/>
                <w:bCs/>
                <w:i/>
              </w:rPr>
              <w:t>2170000,00</w:t>
            </w:r>
          </w:p>
        </w:tc>
      </w:tr>
      <w:tr w:rsidR="00F8096C" w:rsidRPr="00F8096C" w:rsidTr="00F8096C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350000,0</w:t>
            </w:r>
          </w:p>
        </w:tc>
      </w:tr>
      <w:tr w:rsidR="00F8096C" w:rsidRPr="00F8096C" w:rsidTr="00F8096C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</w:rPr>
            </w:pPr>
            <w:r w:rsidRPr="00F8096C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350000,0</w:t>
            </w:r>
          </w:p>
        </w:tc>
      </w:tr>
      <w:tr w:rsidR="00F8096C" w:rsidRPr="00F8096C" w:rsidTr="00F8096C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</w:rPr>
            </w:pPr>
            <w:r w:rsidRPr="00F8096C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350000,0</w:t>
            </w:r>
          </w:p>
        </w:tc>
      </w:tr>
      <w:tr w:rsidR="00F8096C" w:rsidRPr="00F8096C" w:rsidTr="00F8096C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</w:rPr>
            </w:pPr>
            <w:r w:rsidRPr="00F8096C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350000,0</w:t>
            </w:r>
          </w:p>
        </w:tc>
      </w:tr>
      <w:tr w:rsidR="00F8096C" w:rsidRPr="00F8096C" w:rsidTr="00F8096C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</w:rPr>
            </w:pPr>
            <w:r w:rsidRPr="00F8096C">
              <w:rPr>
                <w:bCs/>
              </w:rPr>
              <w:t> </w:t>
            </w:r>
            <w:r w:rsidRPr="00F8096C">
              <w:t>Мероприятия «Ремонт и 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350000,0</w:t>
            </w:r>
          </w:p>
        </w:tc>
      </w:tr>
      <w:tr w:rsidR="00F8096C" w:rsidRPr="00F8096C" w:rsidTr="00F8096C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350000,0</w:t>
            </w:r>
          </w:p>
        </w:tc>
      </w:tr>
      <w:tr w:rsidR="00F8096C" w:rsidRPr="00F8096C" w:rsidTr="00F8096C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</w:rPr>
              <w:t>890000,0</w:t>
            </w:r>
          </w:p>
        </w:tc>
      </w:tr>
      <w:tr w:rsidR="00F8096C" w:rsidRPr="00F8096C" w:rsidTr="00F8096C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890000,0</w:t>
            </w:r>
          </w:p>
        </w:tc>
      </w:tr>
      <w:tr w:rsidR="00F8096C" w:rsidRPr="00F8096C" w:rsidTr="00F8096C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</w:rPr>
            </w:pPr>
            <w:r w:rsidRPr="00F8096C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890000,0</w:t>
            </w:r>
          </w:p>
        </w:tc>
      </w:tr>
      <w:tr w:rsidR="00F8096C" w:rsidRPr="00F8096C" w:rsidTr="00F8096C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890000,0</w:t>
            </w:r>
          </w:p>
        </w:tc>
      </w:tr>
      <w:tr w:rsidR="00F8096C" w:rsidRPr="00F8096C" w:rsidTr="00F8096C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890000,0</w:t>
            </w:r>
          </w:p>
        </w:tc>
      </w:tr>
      <w:tr w:rsidR="00F8096C" w:rsidRPr="00F8096C" w:rsidTr="00F8096C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890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930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930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</w:rPr>
            </w:pPr>
            <w:r w:rsidRPr="00F8096C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930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930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600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600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Мероприятие «Благоустройств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33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highlight w:val="yellow"/>
              </w:rPr>
            </w:pPr>
            <w:r w:rsidRPr="00F8096C">
              <w:t>330000,0</w:t>
            </w:r>
          </w:p>
        </w:tc>
      </w:tr>
      <w:tr w:rsidR="00F8096C" w:rsidRPr="00F8096C" w:rsidTr="00F8096C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highlight w:val="yellow"/>
              </w:rPr>
            </w:pPr>
          </w:p>
        </w:tc>
      </w:tr>
      <w:tr w:rsidR="00F8096C" w:rsidRPr="00F8096C" w:rsidTr="00F8096C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highlight w:val="yellow"/>
              </w:rPr>
            </w:pP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highlight w:val="yellow"/>
              </w:rPr>
            </w:pP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highlight w:val="yellow"/>
              </w:rPr>
            </w:pPr>
          </w:p>
        </w:tc>
      </w:tr>
      <w:tr w:rsidR="00F8096C" w:rsidRPr="00F8096C" w:rsidTr="00F8096C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i/>
              </w:rPr>
            </w:pPr>
            <w:r w:rsidRPr="00F8096C">
              <w:rPr>
                <w:b/>
                <w:bCs/>
                <w:i/>
              </w:rPr>
              <w:t>110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  <w:bCs/>
              </w:rPr>
              <w:t>110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  <w:bCs/>
              </w:rPr>
              <w:t>110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Подпрограмма «Развитие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highlight w:val="yellow"/>
              </w:rPr>
            </w:pPr>
            <w:r w:rsidRPr="00F8096C">
              <w:rPr>
                <w:bCs/>
              </w:rPr>
              <w:t>110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highlight w:val="yellow"/>
              </w:rPr>
            </w:pPr>
            <w:r w:rsidRPr="00F8096C">
              <w:rPr>
                <w:bCs/>
              </w:rPr>
              <w:t>110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highlight w:val="yellow"/>
              </w:rPr>
            </w:pPr>
            <w:r w:rsidRPr="00F8096C">
              <w:rPr>
                <w:bCs/>
              </w:rPr>
              <w:t>110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highlight w:val="yellow"/>
              </w:rPr>
            </w:pPr>
            <w:r w:rsidRPr="00F8096C">
              <w:rPr>
                <w:bCs/>
              </w:rPr>
              <w:t>110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i/>
              </w:rPr>
            </w:pPr>
            <w:r w:rsidRPr="00F8096C">
              <w:rPr>
                <w:b/>
                <w:bCs/>
                <w:i/>
              </w:rPr>
              <w:t>65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65000,0</w:t>
            </w:r>
          </w:p>
        </w:tc>
      </w:tr>
      <w:tr w:rsidR="00F8096C" w:rsidRPr="00F8096C" w:rsidTr="00F8096C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</w:rPr>
            </w:pPr>
            <w:r w:rsidRPr="00F8096C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45000,0</w:t>
            </w:r>
          </w:p>
        </w:tc>
      </w:tr>
      <w:tr w:rsidR="00F8096C" w:rsidRPr="00F8096C" w:rsidTr="00F8096C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t xml:space="preserve"> Подпрограмма «Развитие социальной инфраструктуры»</w:t>
            </w:r>
            <w:r w:rsidRPr="00F8096C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</w:rPr>
            </w:pPr>
            <w:r w:rsidRPr="00F8096C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</w:rPr>
            </w:pPr>
            <w:r w:rsidRPr="00F8096C"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45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</w:rPr>
            </w:pPr>
            <w:r w:rsidRPr="00F8096C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</w:rPr>
            </w:pPr>
            <w:r w:rsidRPr="00F8096C"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45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</w:rPr>
            </w:pPr>
            <w:r w:rsidRPr="00F8096C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</w:rPr>
            </w:pPr>
            <w:r w:rsidRPr="00F8096C">
              <w:rPr>
                <w:bCs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45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45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20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20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Питание спортсме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650020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20000,0</w:t>
            </w:r>
          </w:p>
        </w:tc>
      </w:tr>
      <w:tr w:rsidR="00F8096C" w:rsidRPr="00F8096C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8096C">
              <w:t>и(</w:t>
            </w:r>
            <w:proofErr w:type="gramEnd"/>
            <w:r w:rsidRPr="00F8096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65002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20000,0</w:t>
            </w:r>
          </w:p>
        </w:tc>
      </w:tr>
    </w:tbl>
    <w:p w:rsidR="00F8096C" w:rsidRPr="00F8096C" w:rsidRDefault="00F8096C" w:rsidP="00F8096C">
      <w:pPr>
        <w:jc w:val="right"/>
      </w:pPr>
      <w:r w:rsidRPr="00F8096C">
        <w:t xml:space="preserve">                                                                                           </w:t>
      </w:r>
    </w:p>
    <w:p w:rsidR="00F8096C" w:rsidRPr="00F8096C" w:rsidRDefault="00F8096C" w:rsidP="00F8096C">
      <w:r w:rsidRPr="00F8096C">
        <w:t xml:space="preserve">                                                                             </w:t>
      </w:r>
    </w:p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>
      <w:r w:rsidRPr="00F8096C">
        <w:lastRenderedPageBreak/>
        <w:t xml:space="preserve">                                                                                Приложение № 4.1</w:t>
      </w:r>
    </w:p>
    <w:p w:rsidR="00F8096C" w:rsidRPr="00F8096C" w:rsidRDefault="00F8096C" w:rsidP="00F8096C">
      <w:r w:rsidRPr="00F8096C">
        <w:t xml:space="preserve">                                                                                Утвержден</w:t>
      </w:r>
    </w:p>
    <w:p w:rsidR="00F8096C" w:rsidRPr="00F8096C" w:rsidRDefault="00F8096C" w:rsidP="00F8096C">
      <w:r w:rsidRPr="00F8096C">
        <w:t xml:space="preserve">                                                                                решением Совета</w:t>
      </w:r>
    </w:p>
    <w:p w:rsidR="00F8096C" w:rsidRPr="00F8096C" w:rsidRDefault="00F8096C" w:rsidP="00F8096C">
      <w:pPr>
        <w:jc w:val="center"/>
      </w:pPr>
      <w:r w:rsidRPr="00F8096C">
        <w:t xml:space="preserve">                                                   «Об утверждении бюджета 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муниципального образования</w:t>
      </w:r>
    </w:p>
    <w:p w:rsidR="00F8096C" w:rsidRPr="00F8096C" w:rsidRDefault="00F8096C" w:rsidP="00F8096C">
      <w:pPr>
        <w:jc w:val="center"/>
      </w:pPr>
      <w:r w:rsidRPr="00F8096C">
        <w:t xml:space="preserve">                                                                            «Новониколаевское сельское поселение»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               на 2023год и плановый период 2024 и 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    2025 годов» от </w:t>
      </w:r>
      <w:r>
        <w:t>13.12</w:t>
      </w:r>
      <w:r w:rsidRPr="00F8096C">
        <w:t xml:space="preserve">.2022 № </w:t>
      </w:r>
      <w:r>
        <w:t>17</w:t>
      </w:r>
    </w:p>
    <w:p w:rsidR="00F8096C" w:rsidRPr="00F8096C" w:rsidRDefault="00F8096C" w:rsidP="00F8096C">
      <w:pPr>
        <w:jc w:val="center"/>
      </w:pPr>
      <w:r w:rsidRPr="00F8096C">
        <w:t xml:space="preserve">              </w:t>
      </w:r>
    </w:p>
    <w:p w:rsidR="00F8096C" w:rsidRPr="00F8096C" w:rsidRDefault="00F8096C" w:rsidP="00F8096C">
      <w:pPr>
        <w:tabs>
          <w:tab w:val="left" w:pos="1110"/>
        </w:tabs>
        <w:jc w:val="center"/>
        <w:rPr>
          <w:iCs/>
        </w:rPr>
      </w:pPr>
      <w:r w:rsidRPr="00F8096C">
        <w:rPr>
          <w:iCs/>
        </w:rPr>
        <w:t>Ведомственная структура расходов бюджета поселения на плановый период 2024 и 2025 годов</w:t>
      </w:r>
    </w:p>
    <w:p w:rsidR="00F8096C" w:rsidRPr="00F8096C" w:rsidRDefault="00F8096C" w:rsidP="00F8096C">
      <w:pPr>
        <w:tabs>
          <w:tab w:val="left" w:pos="1110"/>
        </w:tabs>
        <w:jc w:val="center"/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1"/>
        <w:gridCol w:w="1077"/>
        <w:gridCol w:w="538"/>
        <w:gridCol w:w="808"/>
        <w:gridCol w:w="1481"/>
        <w:gridCol w:w="678"/>
        <w:gridCol w:w="1419"/>
        <w:gridCol w:w="1418"/>
      </w:tblGrid>
      <w:tr w:rsidR="00F8096C" w:rsidRPr="00F8096C" w:rsidTr="00F8096C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Код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Раздел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proofErr w:type="gramStart"/>
            <w:r w:rsidRPr="00F8096C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Целевая статья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F8096C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 xml:space="preserve">2024г.  </w:t>
            </w:r>
          </w:p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Сумма, рубл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2025г. Сумма, рублей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9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10813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10960380,0</w:t>
            </w:r>
          </w:p>
        </w:tc>
      </w:tr>
      <w:tr w:rsidR="00F8096C" w:rsidRPr="00F8096C" w:rsidTr="00F8096C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6396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6366949,0</w:t>
            </w:r>
          </w:p>
        </w:tc>
      </w:tr>
      <w:tr w:rsidR="00F8096C" w:rsidRPr="00F8096C" w:rsidTr="00F8096C">
        <w:trPr>
          <w:trHeight w:val="21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106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highlight w:val="yellow"/>
              </w:rPr>
            </w:pPr>
            <w:r w:rsidRPr="00F8096C">
              <w:rPr>
                <w:b/>
              </w:rPr>
              <w:t>106943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highlight w:val="yellow"/>
              </w:rPr>
            </w:pPr>
            <w:r w:rsidRPr="00F8096C">
              <w:rPr>
                <w:b/>
              </w:rPr>
              <w:t>106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highlight w:val="yellow"/>
              </w:rPr>
            </w:pPr>
            <w:r w:rsidRPr="00F8096C">
              <w:rPr>
                <w:b/>
              </w:rPr>
              <w:t>106943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650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06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06943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Глава сельс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650020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06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06943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8096C">
              <w:rPr>
                <w:color w:val="000000"/>
              </w:rPr>
              <w:t>и(</w:t>
            </w:r>
            <w:proofErr w:type="gramEnd"/>
            <w:r w:rsidRPr="00F8096C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650020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06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06943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0000,0</w:t>
            </w:r>
          </w:p>
        </w:tc>
      </w:tr>
      <w:tr w:rsidR="00F8096C" w:rsidRPr="00F8096C" w:rsidTr="00F8096C">
        <w:trPr>
          <w:trHeight w:val="5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10000,0</w:t>
            </w:r>
          </w:p>
        </w:tc>
      </w:tr>
      <w:tr w:rsidR="00F8096C" w:rsidRPr="00F8096C" w:rsidTr="00F8096C">
        <w:trPr>
          <w:trHeight w:val="5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650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000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650020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000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 xml:space="preserve">Закупка товаров, работ и услуг </w:t>
            </w:r>
            <w:r w:rsidRPr="00F8096C">
              <w:rPr>
                <w:color w:val="00000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650020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000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lastRenderedPageBreak/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4810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rPr>
                <w:b/>
                <w:bCs/>
              </w:rPr>
              <w:t>479046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4810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479046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505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4810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479046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505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4810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479046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505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4119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411926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8096C">
              <w:rPr>
                <w:color w:val="000000"/>
              </w:rPr>
              <w:t>и(</w:t>
            </w:r>
            <w:proofErr w:type="gramEnd"/>
            <w:r w:rsidRPr="00F8096C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505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4119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411926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Мероприятия «</w:t>
            </w:r>
            <w:proofErr w:type="gramStart"/>
            <w:r w:rsidRPr="00F8096C">
              <w:rPr>
                <w:color w:val="000000"/>
              </w:rPr>
              <w:t>Расходы</w:t>
            </w:r>
            <w:proofErr w:type="gramEnd"/>
            <w:r w:rsidRPr="00F8096C">
              <w:rPr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505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669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</w:rPr>
            </w:pPr>
            <w:r w:rsidRPr="00F8096C">
              <w:rPr>
                <w:bCs/>
              </w:rPr>
              <w:t>64950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505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669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</w:rPr>
            </w:pPr>
            <w:r w:rsidRPr="00F8096C">
              <w:rPr>
                <w:bCs/>
              </w:rPr>
              <w:t>649500,0</w:t>
            </w:r>
          </w:p>
        </w:tc>
      </w:tr>
      <w:tr w:rsidR="00F8096C" w:rsidRPr="00F8096C" w:rsidTr="00F8096C">
        <w:trPr>
          <w:trHeight w:val="46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505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8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0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0300,0</w:t>
            </w:r>
          </w:p>
        </w:tc>
      </w:tr>
      <w:tr w:rsidR="00F8096C" w:rsidRPr="00F8096C" w:rsidTr="00F8096C">
        <w:trPr>
          <w:trHeight w:val="46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50502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1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1400,0</w:t>
            </w:r>
          </w:p>
        </w:tc>
      </w:tr>
      <w:tr w:rsidR="00F8096C" w:rsidRPr="00F8096C" w:rsidTr="00F8096C">
        <w:trPr>
          <w:trHeight w:val="361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 xml:space="preserve">Мероприятие «Осуществление части полномочий по решению </w:t>
            </w:r>
            <w:r w:rsidRPr="00F8096C">
              <w:rPr>
                <w:color w:val="000000"/>
              </w:rPr>
              <w:lastRenderedPageBreak/>
              <w:t>вопросов местного значения в соответствии с 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14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1400,0</w:t>
            </w:r>
          </w:p>
        </w:tc>
      </w:tr>
      <w:tr w:rsidR="00F8096C" w:rsidRPr="00F8096C" w:rsidTr="00F8096C">
        <w:trPr>
          <w:trHeight w:val="3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140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8096C">
              <w:rPr>
                <w:b/>
                <w:color w:val="000000"/>
              </w:rPr>
              <w:t>о-</w:t>
            </w:r>
            <w:proofErr w:type="gramEnd"/>
            <w:r w:rsidRPr="00F8096C">
              <w:rPr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i/>
              </w:rPr>
            </w:pPr>
            <w:r w:rsidRPr="00F8096C">
              <w:rPr>
                <w:b/>
                <w:bCs/>
                <w:i/>
              </w:rPr>
              <w:t>1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i/>
              </w:rPr>
            </w:pPr>
            <w:r w:rsidRPr="00F8096C">
              <w:rPr>
                <w:b/>
                <w:i/>
              </w:rPr>
              <w:t>1140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1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1140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505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140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14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1400,0</w:t>
            </w:r>
          </w:p>
        </w:tc>
      </w:tr>
      <w:tr w:rsidR="00F8096C" w:rsidRPr="00F8096C" w:rsidTr="00F8096C">
        <w:trPr>
          <w:trHeight w:val="313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1400,0</w:t>
            </w:r>
          </w:p>
        </w:tc>
      </w:tr>
      <w:tr w:rsidR="00F8096C" w:rsidRPr="00F8096C" w:rsidTr="00F8096C">
        <w:trPr>
          <w:trHeight w:val="27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i/>
              </w:rPr>
            </w:pPr>
            <w:r w:rsidRPr="00F8096C">
              <w:rPr>
                <w:b/>
                <w:bCs/>
                <w:i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i/>
              </w:rPr>
            </w:pPr>
            <w:r w:rsidRPr="00F8096C">
              <w:rPr>
                <w:b/>
                <w:bCs/>
                <w:i/>
              </w:rPr>
              <w:t>10000,0</w:t>
            </w:r>
          </w:p>
        </w:tc>
      </w:tr>
      <w:tr w:rsidR="00F8096C" w:rsidRPr="00F8096C" w:rsidTr="00F8096C">
        <w:trPr>
          <w:trHeight w:val="27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1000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650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000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650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000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rPr>
                <w:b/>
                <w:bCs/>
              </w:rPr>
              <w:t>4856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475659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140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505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140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 xml:space="preserve">Мероприятие «Осуществление части полномочий по решению вопросов местного значения в соответствии с заключенными </w:t>
            </w:r>
            <w:r w:rsidRPr="00F8096C">
              <w:rPr>
                <w:color w:val="000000"/>
              </w:rPr>
              <w:lastRenderedPageBreak/>
              <w:t>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14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140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140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474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464259,0</w:t>
            </w:r>
          </w:p>
        </w:tc>
      </w:tr>
      <w:tr w:rsidR="00F8096C" w:rsidRPr="00F8096C" w:rsidTr="00F8096C">
        <w:trPr>
          <w:trHeight w:val="42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650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474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464259,0</w:t>
            </w:r>
          </w:p>
        </w:tc>
      </w:tr>
      <w:tr w:rsidR="00F8096C" w:rsidRPr="00F8096C" w:rsidTr="00F8096C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Землеустройство и землепользован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6500200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20000,0</w:t>
            </w:r>
          </w:p>
        </w:tc>
      </w:tr>
      <w:tr w:rsidR="00F8096C" w:rsidRPr="00F8096C" w:rsidTr="00F8096C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6500200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20000,0</w:t>
            </w:r>
          </w:p>
        </w:tc>
      </w:tr>
      <w:tr w:rsidR="00F8096C" w:rsidRPr="00F8096C" w:rsidTr="00F8096C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650020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454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444259,0</w:t>
            </w:r>
          </w:p>
        </w:tc>
      </w:tr>
      <w:tr w:rsidR="00F8096C" w:rsidRPr="00F8096C" w:rsidTr="00F8096C">
        <w:trPr>
          <w:trHeight w:val="61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650020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430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418659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650020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</w:rPr>
            </w:pPr>
            <w:r w:rsidRPr="00F8096C">
              <w:rPr>
                <w:bCs/>
              </w:rPr>
              <w:t>2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</w:rPr>
            </w:pPr>
            <w:r w:rsidRPr="00F8096C">
              <w:rPr>
                <w:bCs/>
              </w:rPr>
              <w:t>2560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3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36000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3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360000,0</w:t>
            </w:r>
          </w:p>
        </w:tc>
      </w:tr>
      <w:tr w:rsidR="00F8096C" w:rsidRPr="00F8096C" w:rsidTr="00F8096C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3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360000,0</w:t>
            </w:r>
          </w:p>
        </w:tc>
      </w:tr>
      <w:tr w:rsidR="00F8096C" w:rsidRPr="00F8096C" w:rsidTr="00F8096C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503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3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360000,0</w:t>
            </w:r>
          </w:p>
        </w:tc>
      </w:tr>
      <w:tr w:rsidR="00F8096C" w:rsidRPr="00F8096C" w:rsidTr="00F8096C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bCs/>
                <w:color w:val="000000"/>
              </w:rPr>
              <w:t>50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3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36000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bCs/>
                <w:color w:val="000000"/>
              </w:rPr>
              <w:t>503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25000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bCs/>
                <w:color w:val="000000"/>
              </w:rPr>
              <w:t>503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2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</w:rPr>
            </w:pPr>
            <w:r w:rsidRPr="00F8096C">
              <w:rPr>
                <w:bCs/>
              </w:rPr>
              <w:t>25000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bCs/>
                <w:color w:val="000000"/>
              </w:rPr>
              <w:t>503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</w:rPr>
            </w:pPr>
            <w:r w:rsidRPr="00F8096C">
              <w:rPr>
                <w:bCs/>
              </w:rPr>
              <w:t>11000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color w:val="000000"/>
              </w:rPr>
              <w:t xml:space="preserve">Закупка товаров, работ и услуг для государственных </w:t>
            </w:r>
            <w:r w:rsidRPr="00F8096C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bCs/>
                <w:color w:val="000000"/>
              </w:rPr>
              <w:t>503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</w:rPr>
            </w:pPr>
            <w:r w:rsidRPr="00F8096C">
              <w:rPr>
                <w:bCs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</w:rPr>
            </w:pPr>
            <w:r w:rsidRPr="00F8096C">
              <w:rPr>
                <w:bCs/>
              </w:rPr>
              <w:t>11000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i/>
                <w:color w:val="000000"/>
              </w:rPr>
            </w:pPr>
            <w:r w:rsidRPr="00F8096C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i/>
              </w:rPr>
            </w:pPr>
            <w:r w:rsidRPr="00F8096C">
              <w:rPr>
                <w:b/>
                <w:bCs/>
                <w:i/>
              </w:rPr>
              <w:t>192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i/>
              </w:rPr>
            </w:pPr>
            <w:r w:rsidRPr="00F8096C">
              <w:rPr>
                <w:b/>
                <w:bCs/>
                <w:i/>
              </w:rPr>
              <w:t>2041000,0</w:t>
            </w:r>
          </w:p>
        </w:tc>
      </w:tr>
      <w:tr w:rsidR="00F8096C" w:rsidRPr="00F8096C" w:rsidTr="00F8096C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192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rPr>
                <w:b/>
                <w:bCs/>
              </w:rPr>
              <w:t>2041000,0</w:t>
            </w:r>
          </w:p>
        </w:tc>
      </w:tr>
      <w:tr w:rsidR="00F8096C" w:rsidRPr="00F8096C" w:rsidTr="00F8096C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92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2041000,0</w:t>
            </w:r>
          </w:p>
        </w:tc>
      </w:tr>
      <w:tr w:rsidR="00F8096C" w:rsidRPr="00F8096C" w:rsidTr="00F8096C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Подпрограмма «Развитие транспортной системы»</w:t>
            </w:r>
            <w:r w:rsidRPr="00F8096C"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both"/>
              <w:rPr>
                <w:color w:val="000000"/>
              </w:rPr>
            </w:pPr>
            <w:r w:rsidRPr="00F8096C">
              <w:rPr>
                <w:color w:val="000000"/>
              </w:rPr>
              <w:t>504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92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2041000,0</w:t>
            </w:r>
          </w:p>
        </w:tc>
      </w:tr>
      <w:tr w:rsidR="00F8096C" w:rsidRPr="00F8096C" w:rsidTr="00F8096C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504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92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2041000,0</w:t>
            </w:r>
          </w:p>
        </w:tc>
      </w:tr>
      <w:tr w:rsidR="00F8096C" w:rsidRPr="00F8096C" w:rsidTr="00F8096C">
        <w:trPr>
          <w:trHeight w:val="26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504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FF0000"/>
              </w:rPr>
            </w:pPr>
            <w:r w:rsidRPr="00F8096C">
              <w:rPr>
                <w:color w:val="000000" w:themeColor="text1"/>
              </w:rPr>
              <w:t>162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 w:themeColor="text1"/>
              </w:rPr>
            </w:pPr>
            <w:r w:rsidRPr="00F8096C">
              <w:rPr>
                <w:color w:val="000000" w:themeColor="text1"/>
              </w:rPr>
              <w:t>1741000,0</w:t>
            </w:r>
          </w:p>
        </w:tc>
      </w:tr>
      <w:tr w:rsidR="00F8096C" w:rsidRPr="00F8096C" w:rsidTr="00F8096C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504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FF0000"/>
              </w:rPr>
            </w:pPr>
            <w:r w:rsidRPr="00F8096C">
              <w:rPr>
                <w:color w:val="000000" w:themeColor="text1"/>
              </w:rPr>
              <w:t>162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 w:themeColor="text1"/>
              </w:rPr>
            </w:pPr>
            <w:r w:rsidRPr="00F8096C">
              <w:rPr>
                <w:color w:val="000000" w:themeColor="text1"/>
              </w:rPr>
              <w:t>1741000,0</w:t>
            </w:r>
          </w:p>
        </w:tc>
      </w:tr>
      <w:tr w:rsidR="00F8096C" w:rsidRPr="00F8096C" w:rsidTr="00F8096C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504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300000,0</w:t>
            </w:r>
          </w:p>
        </w:tc>
      </w:tr>
      <w:tr w:rsidR="00F8096C" w:rsidRPr="00F8096C" w:rsidTr="00F8096C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504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300000,0</w:t>
            </w:r>
          </w:p>
        </w:tc>
      </w:tr>
      <w:tr w:rsidR="00F8096C" w:rsidRPr="00F8096C" w:rsidTr="00F8096C">
        <w:trPr>
          <w:trHeight w:val="57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 w:themeColor="text1"/>
              </w:rPr>
            </w:pPr>
            <w:r w:rsidRPr="00F8096C">
              <w:rPr>
                <w:b/>
                <w:bCs/>
                <w:color w:val="000000" w:themeColor="text1"/>
              </w:rPr>
              <w:t>1994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 w:themeColor="text1"/>
              </w:rPr>
            </w:pPr>
            <w:r w:rsidRPr="00F8096C">
              <w:rPr>
                <w:b/>
                <w:bCs/>
                <w:color w:val="000000" w:themeColor="text1"/>
              </w:rPr>
              <w:t>2017431,0</w:t>
            </w:r>
          </w:p>
        </w:tc>
      </w:tr>
      <w:tr w:rsidR="00F8096C" w:rsidRPr="00F8096C" w:rsidTr="00F8096C">
        <w:trPr>
          <w:trHeight w:val="3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1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150000,0</w:t>
            </w:r>
          </w:p>
        </w:tc>
      </w:tr>
      <w:tr w:rsidR="00F8096C" w:rsidRPr="00F8096C" w:rsidTr="00F8096C">
        <w:trPr>
          <w:trHeight w:val="56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  <w:color w:val="000000"/>
              </w:rPr>
            </w:pPr>
            <w:r w:rsidRPr="00F8096C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50000,0</w:t>
            </w:r>
          </w:p>
        </w:tc>
      </w:tr>
      <w:tr w:rsidR="00F8096C" w:rsidRPr="00F8096C" w:rsidTr="00F8096C">
        <w:trPr>
          <w:trHeight w:val="609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50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50000,0</w:t>
            </w:r>
          </w:p>
        </w:tc>
      </w:tr>
      <w:tr w:rsidR="00F8096C" w:rsidRPr="00F8096C" w:rsidTr="00F8096C">
        <w:trPr>
          <w:trHeight w:val="54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502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50000,0</w:t>
            </w:r>
          </w:p>
        </w:tc>
      </w:tr>
      <w:tr w:rsidR="00F8096C" w:rsidRPr="00F8096C" w:rsidTr="00F8096C">
        <w:trPr>
          <w:trHeight w:val="54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 </w:t>
            </w:r>
            <w:r w:rsidRPr="00F8096C"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502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50000,0</w:t>
            </w:r>
          </w:p>
        </w:tc>
      </w:tr>
      <w:tr w:rsidR="00F8096C" w:rsidRPr="00F8096C" w:rsidTr="00F8096C">
        <w:trPr>
          <w:trHeight w:val="6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502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5000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color w:val="000000" w:themeColor="text1"/>
              </w:rPr>
            </w:pPr>
            <w:r w:rsidRPr="00F8096C">
              <w:rPr>
                <w:b/>
                <w:color w:val="000000" w:themeColor="text1"/>
              </w:rPr>
              <w:t>89000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  <w:color w:val="000000"/>
              </w:rPr>
            </w:pPr>
            <w:r w:rsidRPr="00F8096C">
              <w:rPr>
                <w:b/>
                <w:color w:val="000000"/>
              </w:rPr>
              <w:t xml:space="preserve">Муниципальная программа </w:t>
            </w:r>
            <w:r w:rsidRPr="00F8096C">
              <w:rPr>
                <w:b/>
                <w:color w:val="000000"/>
              </w:rPr>
              <w:lastRenderedPageBreak/>
              <w:t>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color w:val="000000" w:themeColor="text1"/>
              </w:rPr>
            </w:pPr>
            <w:r w:rsidRPr="00F8096C">
              <w:rPr>
                <w:b/>
                <w:color w:val="000000" w:themeColor="text1"/>
              </w:rPr>
              <w:t>89000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502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 w:themeColor="text1"/>
              </w:rPr>
            </w:pPr>
            <w:r w:rsidRPr="00F8096C">
              <w:rPr>
                <w:color w:val="000000" w:themeColor="text1"/>
              </w:rPr>
              <w:t>89000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502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 w:themeColor="text1"/>
              </w:rPr>
            </w:pPr>
            <w:r w:rsidRPr="00F8096C">
              <w:rPr>
                <w:color w:val="000000" w:themeColor="text1"/>
              </w:rPr>
              <w:t>89000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50202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 w:themeColor="text1"/>
              </w:rPr>
            </w:pPr>
            <w:r w:rsidRPr="00F8096C">
              <w:rPr>
                <w:color w:val="000000" w:themeColor="text1"/>
              </w:rPr>
              <w:t>89000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50202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 w:themeColor="text1"/>
              </w:rPr>
            </w:pPr>
            <w:r w:rsidRPr="00F8096C">
              <w:rPr>
                <w:color w:val="000000" w:themeColor="text1"/>
              </w:rP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 w:themeColor="text1"/>
              </w:rPr>
            </w:pPr>
            <w:r w:rsidRPr="00F8096C">
              <w:rPr>
                <w:color w:val="000000" w:themeColor="text1"/>
              </w:rPr>
              <w:t>890000,0</w:t>
            </w:r>
          </w:p>
        </w:tc>
      </w:tr>
      <w:tr w:rsidR="00F8096C" w:rsidRPr="00F8096C" w:rsidTr="00F8096C">
        <w:trPr>
          <w:trHeight w:val="35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 w:themeColor="text1"/>
              </w:rPr>
            </w:pPr>
            <w:r w:rsidRPr="00F8096C">
              <w:rPr>
                <w:b/>
                <w:bCs/>
                <w:color w:val="000000" w:themeColor="text1"/>
              </w:rPr>
              <w:t>934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 w:themeColor="text1"/>
              </w:rPr>
            </w:pPr>
            <w:r w:rsidRPr="00F8096C">
              <w:rPr>
                <w:b/>
                <w:bCs/>
                <w:color w:val="000000" w:themeColor="text1"/>
              </w:rPr>
              <w:t>977431,0</w:t>
            </w:r>
          </w:p>
        </w:tc>
      </w:tr>
      <w:tr w:rsidR="00F8096C" w:rsidRPr="00F8096C" w:rsidTr="00F8096C">
        <w:trPr>
          <w:trHeight w:val="126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  <w:color w:val="000000"/>
              </w:rPr>
            </w:pPr>
            <w:r w:rsidRPr="00F8096C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934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977431,0</w:t>
            </w:r>
          </w:p>
        </w:tc>
      </w:tr>
      <w:tr w:rsidR="00F8096C" w:rsidRPr="00F8096C" w:rsidTr="00F8096C">
        <w:trPr>
          <w:trHeight w:val="673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50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934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977431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50203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934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977431,0</w:t>
            </w:r>
          </w:p>
        </w:tc>
      </w:tr>
      <w:tr w:rsidR="00F8096C" w:rsidRPr="00F8096C" w:rsidTr="00F8096C">
        <w:trPr>
          <w:trHeight w:val="40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50203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90000,0</w:t>
            </w:r>
          </w:p>
        </w:tc>
      </w:tr>
      <w:tr w:rsidR="00F8096C" w:rsidRPr="00F8096C" w:rsidTr="00F8096C">
        <w:trPr>
          <w:trHeight w:val="68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50203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90000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50203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 w:themeColor="text1"/>
              </w:rPr>
            </w:pPr>
            <w:r w:rsidRPr="00F8096C">
              <w:rPr>
                <w:color w:val="000000" w:themeColor="text1"/>
              </w:rPr>
              <w:t>344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 w:themeColor="text1"/>
              </w:rPr>
            </w:pPr>
            <w:r w:rsidRPr="00F8096C">
              <w:rPr>
                <w:color w:val="000000" w:themeColor="text1"/>
              </w:rPr>
              <w:t>387431,0</w:t>
            </w: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50203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344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387431,0</w:t>
            </w:r>
          </w:p>
        </w:tc>
      </w:tr>
      <w:tr w:rsidR="00F8096C" w:rsidRPr="00F8096C" w:rsidTr="00F8096C">
        <w:trPr>
          <w:trHeight w:val="37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rPr>
                <w:highlight w:val="yellow"/>
              </w:rPr>
            </w:pPr>
          </w:p>
        </w:tc>
      </w:tr>
      <w:tr w:rsidR="00F8096C" w:rsidRPr="00F8096C" w:rsidTr="00F8096C">
        <w:trPr>
          <w:trHeight w:val="53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650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rPr>
                <w:highlight w:val="yellow"/>
              </w:rPr>
            </w:pP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6500200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rPr>
                <w:highlight w:val="yellow"/>
              </w:rPr>
            </w:pPr>
          </w:p>
        </w:tc>
      </w:tr>
      <w:tr w:rsidR="00F8096C" w:rsidRPr="00F8096C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6500200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rPr>
                <w:highlight w:val="yellow"/>
              </w:rPr>
            </w:pPr>
          </w:p>
        </w:tc>
      </w:tr>
      <w:tr w:rsidR="00F8096C" w:rsidRPr="00F8096C" w:rsidTr="00F8096C">
        <w:trPr>
          <w:trHeight w:val="3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i/>
              </w:rPr>
            </w:pPr>
            <w:r w:rsidRPr="00F8096C">
              <w:rPr>
                <w:b/>
                <w:i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i/>
              </w:rPr>
            </w:pPr>
            <w:r w:rsidRPr="00F8096C">
              <w:rPr>
                <w:b/>
                <w:i/>
              </w:rPr>
              <w:t>110000,0</w:t>
            </w:r>
          </w:p>
        </w:tc>
      </w:tr>
      <w:tr w:rsidR="00F8096C" w:rsidRPr="00F8096C" w:rsidTr="00F8096C">
        <w:trPr>
          <w:trHeight w:val="27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Культу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110000,0</w:t>
            </w:r>
          </w:p>
        </w:tc>
      </w:tr>
      <w:tr w:rsidR="00F8096C" w:rsidRPr="00F8096C" w:rsidTr="00F8096C">
        <w:trPr>
          <w:trHeight w:val="139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10000,0</w:t>
            </w:r>
          </w:p>
        </w:tc>
      </w:tr>
      <w:tr w:rsidR="00F8096C" w:rsidRPr="00F8096C" w:rsidTr="00F8096C">
        <w:trPr>
          <w:trHeight w:val="55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50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10000,0</w:t>
            </w:r>
          </w:p>
        </w:tc>
      </w:tr>
      <w:tr w:rsidR="00F8096C" w:rsidRPr="00F8096C" w:rsidTr="00F8096C">
        <w:trPr>
          <w:trHeight w:val="111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50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10000,0</w:t>
            </w:r>
          </w:p>
        </w:tc>
      </w:tr>
      <w:tr w:rsidR="00F8096C" w:rsidRPr="00F8096C" w:rsidTr="00F8096C">
        <w:trPr>
          <w:trHeight w:val="82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501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10000,0</w:t>
            </w:r>
          </w:p>
        </w:tc>
      </w:tr>
      <w:tr w:rsidR="00F8096C" w:rsidRPr="00F8096C" w:rsidTr="00F8096C">
        <w:trPr>
          <w:trHeight w:val="84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501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10000,0</w:t>
            </w:r>
          </w:p>
        </w:tc>
      </w:tr>
      <w:tr w:rsidR="00F8096C" w:rsidRPr="00F8096C" w:rsidTr="00F8096C">
        <w:trPr>
          <w:trHeight w:val="2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6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65000,0</w:t>
            </w:r>
          </w:p>
        </w:tc>
      </w:tr>
      <w:tr w:rsidR="00F8096C" w:rsidRPr="00F8096C" w:rsidTr="00F8096C">
        <w:trPr>
          <w:trHeight w:val="27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6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65000,0</w:t>
            </w:r>
          </w:p>
        </w:tc>
      </w:tr>
      <w:tr w:rsidR="00F8096C" w:rsidRPr="00F8096C" w:rsidTr="00F8096C">
        <w:trPr>
          <w:trHeight w:val="639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6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65000,0</w:t>
            </w:r>
          </w:p>
        </w:tc>
      </w:tr>
      <w:tr w:rsidR="00F8096C" w:rsidRPr="00F8096C" w:rsidTr="00F8096C">
        <w:trPr>
          <w:trHeight w:val="55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color w:val="000000"/>
              </w:rPr>
              <w:t xml:space="preserve"> Подпрограмма «Развитие социальной инфраструктуры»</w:t>
            </w:r>
            <w:r w:rsidRPr="00F8096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  <w:color w:val="000000"/>
              </w:rPr>
            </w:pPr>
            <w:r w:rsidRPr="00F8096C">
              <w:rPr>
                <w:color w:val="000000"/>
              </w:rPr>
              <w:t>501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4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45000,0</w:t>
            </w:r>
          </w:p>
        </w:tc>
      </w:tr>
      <w:tr w:rsidR="00F8096C" w:rsidRPr="00F8096C" w:rsidTr="00F8096C">
        <w:trPr>
          <w:trHeight w:val="1097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rPr>
                <w:bCs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  <w:color w:val="000000"/>
              </w:rPr>
            </w:pPr>
            <w:r w:rsidRPr="00F8096C">
              <w:rPr>
                <w:color w:val="000000"/>
              </w:rPr>
              <w:t>50101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4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45000,0</w:t>
            </w:r>
          </w:p>
        </w:tc>
      </w:tr>
      <w:tr w:rsidR="00F8096C" w:rsidRPr="00F8096C" w:rsidTr="00F8096C">
        <w:trPr>
          <w:trHeight w:val="1112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  <w:color w:val="000000"/>
              </w:rPr>
            </w:pPr>
            <w:r w:rsidRPr="00F8096C">
              <w:rPr>
                <w:bCs/>
                <w:color w:val="000000"/>
              </w:rPr>
              <w:t>5010103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4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45000,0</w:t>
            </w:r>
          </w:p>
        </w:tc>
      </w:tr>
      <w:tr w:rsidR="00F8096C" w:rsidRPr="00F8096C" w:rsidTr="00F8096C">
        <w:trPr>
          <w:trHeight w:val="827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5010103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4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45000,0</w:t>
            </w:r>
          </w:p>
        </w:tc>
      </w:tr>
      <w:tr w:rsidR="00F8096C" w:rsidRPr="00F8096C" w:rsidTr="00F8096C">
        <w:trPr>
          <w:trHeight w:val="54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  <w:color w:val="000000" w:themeColor="text1"/>
              </w:rPr>
            </w:pPr>
            <w:r w:rsidRPr="00F8096C">
              <w:rPr>
                <w:bCs/>
                <w:color w:val="000000" w:themeColor="text1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  <w:color w:val="000000" w:themeColor="text1"/>
              </w:rPr>
            </w:pPr>
            <w:r w:rsidRPr="00F8096C">
              <w:rPr>
                <w:bCs/>
                <w:color w:val="000000" w:themeColor="text1"/>
              </w:rPr>
              <w:t>20000,0</w:t>
            </w:r>
          </w:p>
        </w:tc>
      </w:tr>
      <w:tr w:rsidR="00F8096C" w:rsidRPr="00F8096C" w:rsidTr="00F8096C">
        <w:trPr>
          <w:trHeight w:val="27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65002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  <w:color w:val="000000" w:themeColor="text1"/>
              </w:rPr>
            </w:pPr>
            <w:r w:rsidRPr="00F8096C">
              <w:rPr>
                <w:bCs/>
                <w:color w:val="000000" w:themeColor="text1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  <w:color w:val="000000" w:themeColor="text1"/>
              </w:rPr>
            </w:pPr>
            <w:r w:rsidRPr="00F8096C">
              <w:rPr>
                <w:bCs/>
                <w:color w:val="000000" w:themeColor="text1"/>
              </w:rPr>
              <w:t>20000,0</w:t>
            </w:r>
          </w:p>
        </w:tc>
      </w:tr>
      <w:tr w:rsidR="00F8096C" w:rsidRPr="00F8096C" w:rsidTr="00F8096C">
        <w:trPr>
          <w:trHeight w:val="27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Питание спортсмен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6500207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</w:rPr>
            </w:pPr>
            <w:r w:rsidRPr="00F8096C">
              <w:rPr>
                <w:bCs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</w:rPr>
            </w:pPr>
            <w:r w:rsidRPr="00F8096C">
              <w:rPr>
                <w:bCs/>
                <w:color w:val="000000" w:themeColor="text1"/>
              </w:rPr>
              <w:t>20000,0</w:t>
            </w:r>
          </w:p>
        </w:tc>
      </w:tr>
      <w:tr w:rsidR="00F8096C" w:rsidRPr="00F8096C" w:rsidTr="00F8096C">
        <w:trPr>
          <w:trHeight w:val="222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8096C">
              <w:rPr>
                <w:color w:val="000000"/>
              </w:rPr>
              <w:t>и(</w:t>
            </w:r>
            <w:proofErr w:type="gramEnd"/>
            <w:r w:rsidRPr="00F8096C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6500207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Cs/>
              </w:rPr>
            </w:pPr>
            <w:r w:rsidRPr="00F8096C">
              <w:rPr>
                <w:bCs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</w:rPr>
            </w:pPr>
            <w:r w:rsidRPr="00F8096C">
              <w:rPr>
                <w:bCs/>
                <w:color w:val="000000" w:themeColor="text1"/>
              </w:rPr>
              <w:t>20000,0</w:t>
            </w:r>
          </w:p>
        </w:tc>
      </w:tr>
    </w:tbl>
    <w:p w:rsidR="00F8096C" w:rsidRPr="00F8096C" w:rsidRDefault="00F8096C" w:rsidP="00F8096C">
      <w:r w:rsidRPr="00F8096C">
        <w:lastRenderedPageBreak/>
        <w:t xml:space="preserve">                                                                                Приложение № 5 </w:t>
      </w:r>
    </w:p>
    <w:p w:rsidR="00F8096C" w:rsidRPr="00F8096C" w:rsidRDefault="00F8096C" w:rsidP="00F8096C">
      <w:r w:rsidRPr="00F8096C">
        <w:t xml:space="preserve">                                                                                Утвержден</w:t>
      </w:r>
    </w:p>
    <w:p w:rsidR="00F8096C" w:rsidRPr="00F8096C" w:rsidRDefault="00F8096C" w:rsidP="00F8096C">
      <w:r w:rsidRPr="00F8096C">
        <w:t xml:space="preserve">                                                                                решением Совета</w:t>
      </w:r>
    </w:p>
    <w:p w:rsidR="00F8096C" w:rsidRPr="00F8096C" w:rsidRDefault="00F8096C" w:rsidP="00F8096C">
      <w:pPr>
        <w:jc w:val="center"/>
      </w:pPr>
      <w:r w:rsidRPr="00F8096C">
        <w:t xml:space="preserve">                                                   «Об утверждении бюджета 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муниципального образования</w:t>
      </w:r>
    </w:p>
    <w:p w:rsidR="00F8096C" w:rsidRPr="00F8096C" w:rsidRDefault="00F8096C" w:rsidP="00F8096C">
      <w:pPr>
        <w:jc w:val="center"/>
      </w:pPr>
      <w:r w:rsidRPr="00F8096C">
        <w:t xml:space="preserve">                                                                            «Новониколаевское сельское поселение»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               на 2023год и плановый период 2024 и 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    2025 годов» от </w:t>
      </w:r>
      <w:r>
        <w:t>13.12</w:t>
      </w:r>
      <w:r w:rsidRPr="00F8096C">
        <w:t xml:space="preserve">.2022 № </w:t>
      </w:r>
      <w:r>
        <w:t>17</w:t>
      </w:r>
    </w:p>
    <w:p w:rsidR="00F8096C" w:rsidRPr="00F8096C" w:rsidRDefault="00F8096C" w:rsidP="00F8096C">
      <w:r w:rsidRPr="00F8096C">
        <w:tab/>
        <w:t xml:space="preserve">                                                                      </w:t>
      </w:r>
    </w:p>
    <w:p w:rsidR="00F8096C" w:rsidRPr="00F8096C" w:rsidRDefault="00F8096C" w:rsidP="00F8096C">
      <w:pPr>
        <w:jc w:val="center"/>
      </w:pPr>
      <w:r w:rsidRPr="00F8096C">
        <w:t xml:space="preserve"> </w:t>
      </w:r>
    </w:p>
    <w:p w:rsidR="00F8096C" w:rsidRPr="00F8096C" w:rsidRDefault="00F8096C" w:rsidP="00F8096C"/>
    <w:p w:rsidR="00F8096C" w:rsidRPr="00F8096C" w:rsidRDefault="00F8096C" w:rsidP="00F8096C">
      <w:pPr>
        <w:tabs>
          <w:tab w:val="left" w:pos="2205"/>
        </w:tabs>
        <w:jc w:val="center"/>
      </w:pPr>
      <w:bookmarkStart w:id="3" w:name="OLE_LINK24"/>
      <w:bookmarkStart w:id="4" w:name="OLE_LINK23"/>
      <w:bookmarkStart w:id="5" w:name="OLE_LINK22"/>
      <w:r w:rsidRPr="00F8096C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F8096C">
        <w:t>расходов классификации расходов бюджета поселения</w:t>
      </w:r>
      <w:proofErr w:type="gramEnd"/>
      <w:r w:rsidRPr="00F8096C">
        <w:t xml:space="preserve"> на 2023 год</w:t>
      </w:r>
    </w:p>
    <w:p w:rsidR="00F8096C" w:rsidRPr="00F8096C" w:rsidRDefault="00F8096C" w:rsidP="00F8096C">
      <w:pPr>
        <w:tabs>
          <w:tab w:val="left" w:pos="2205"/>
        </w:tabs>
        <w:jc w:val="center"/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844"/>
        <w:gridCol w:w="1417"/>
        <w:gridCol w:w="1844"/>
      </w:tblGrid>
      <w:tr w:rsidR="00F8096C" w:rsidRPr="00F8096C" w:rsidTr="00F8096C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  <w:r w:rsidRPr="00F8096C"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  <w:r w:rsidRPr="00F8096C"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  <w:r w:rsidRPr="00F8096C">
              <w:t xml:space="preserve">Вид </w:t>
            </w:r>
            <w:proofErr w:type="spellStart"/>
            <w:proofErr w:type="gramStart"/>
            <w:r w:rsidRPr="00F8096C"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  <w:r w:rsidRPr="00F8096C">
              <w:t>Сумма,</w:t>
            </w:r>
          </w:p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  <w:r w:rsidRPr="00F8096C">
              <w:t>рублей</w:t>
            </w:r>
          </w:p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/>
                <w:bCs/>
              </w:rPr>
              <w:t>1204172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jc w:val="center"/>
              <w:rPr>
                <w:b/>
              </w:rPr>
            </w:pPr>
            <w:r w:rsidRPr="00F8096C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  <w:highlight w:val="yellow"/>
              </w:rPr>
            </w:pPr>
            <w:r w:rsidRPr="00F8096C">
              <w:rPr>
                <w:b/>
                <w:bCs/>
              </w:rPr>
              <w:t>1052752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Cs/>
              </w:rPr>
              <w:t>547668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543218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453668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8096C">
              <w:t>и(</w:t>
            </w:r>
            <w:proofErr w:type="gramEnd"/>
            <w:r w:rsidRPr="00F8096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453668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Мероприятия «</w:t>
            </w:r>
            <w:proofErr w:type="gramStart"/>
            <w:r w:rsidRPr="00F8096C">
              <w:t>Расходы</w:t>
            </w:r>
            <w:proofErr w:type="gramEnd"/>
            <w:r w:rsidRPr="00F8096C">
              <w:t xml:space="preserve">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89550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895500,0</w:t>
            </w:r>
          </w:p>
        </w:tc>
      </w:tr>
      <w:tr w:rsidR="00F8096C" w:rsidRPr="00F8096C" w:rsidTr="00F8096C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highlight w:val="yellow"/>
              </w:rPr>
            </w:pPr>
            <w:r w:rsidRPr="00F8096C">
              <w:t>10300,0</w:t>
            </w:r>
          </w:p>
        </w:tc>
      </w:tr>
      <w:tr w:rsidR="00F8096C" w:rsidRPr="00F8096C" w:rsidTr="00F8096C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lastRenderedPageBreak/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34200,0</w:t>
            </w:r>
          </w:p>
        </w:tc>
      </w:tr>
      <w:tr w:rsidR="00F8096C" w:rsidRPr="00F8096C" w:rsidTr="00F8096C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34200,0</w:t>
            </w:r>
          </w:p>
        </w:tc>
      </w:tr>
      <w:tr w:rsidR="00F8096C" w:rsidRPr="00F8096C" w:rsidTr="00F8096C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34200,0</w:t>
            </w:r>
          </w:p>
        </w:tc>
      </w:tr>
      <w:tr w:rsidR="00F8096C" w:rsidRPr="00F8096C" w:rsidTr="00F8096C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410000,0</w:t>
            </w:r>
          </w:p>
        </w:tc>
      </w:tr>
      <w:tr w:rsidR="00F8096C" w:rsidRPr="00F8096C" w:rsidTr="00F8096C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rPr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41000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30000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30000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11000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110000,0</w:t>
            </w:r>
          </w:p>
        </w:tc>
      </w:tr>
      <w:tr w:rsidR="00F8096C" w:rsidRPr="00F8096C" w:rsidTr="00F8096C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  <w:bCs/>
              </w:rPr>
              <w:t>2265040,0</w:t>
            </w:r>
          </w:p>
        </w:tc>
      </w:tr>
      <w:tr w:rsidR="00F8096C" w:rsidRPr="00F8096C" w:rsidTr="00F8096C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rPr>
                <w:bCs/>
              </w:rPr>
              <w:t>1965040,0</w:t>
            </w:r>
          </w:p>
        </w:tc>
      </w:tr>
      <w:tr w:rsidR="00F8096C" w:rsidRPr="00F8096C" w:rsidTr="00F8096C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1965040,0</w:t>
            </w:r>
          </w:p>
        </w:tc>
      </w:tr>
      <w:tr w:rsidR="00F8096C" w:rsidRPr="00F8096C" w:rsidTr="00F8096C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1965040,0</w:t>
            </w:r>
          </w:p>
        </w:tc>
      </w:tr>
      <w:tr w:rsidR="00F8096C" w:rsidRPr="00F8096C" w:rsidTr="00F8096C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t>300000,0</w:t>
            </w:r>
          </w:p>
        </w:tc>
      </w:tr>
      <w:tr w:rsidR="00F8096C" w:rsidRPr="00F8096C" w:rsidTr="00F8096C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300000,0</w:t>
            </w:r>
          </w:p>
        </w:tc>
      </w:tr>
      <w:tr w:rsidR="00F8096C" w:rsidRPr="00F8096C" w:rsidTr="00F8096C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  <w:highlight w:val="yellow"/>
              </w:rPr>
            </w:pPr>
            <w:r w:rsidRPr="00F8096C">
              <w:rPr>
                <w:b/>
                <w:bCs/>
              </w:rPr>
              <w:t>2170000,0</w:t>
            </w:r>
          </w:p>
        </w:tc>
      </w:tr>
      <w:tr w:rsidR="00F8096C" w:rsidRPr="00F8096C" w:rsidTr="00F8096C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350000,0</w:t>
            </w:r>
          </w:p>
        </w:tc>
      </w:tr>
      <w:tr w:rsidR="00F8096C" w:rsidRPr="00F8096C" w:rsidTr="00F8096C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lastRenderedPageBreak/>
              <w:t> </w:t>
            </w:r>
            <w:r w:rsidRPr="00F8096C"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350000,0</w:t>
            </w:r>
          </w:p>
        </w:tc>
      </w:tr>
      <w:tr w:rsidR="00F8096C" w:rsidRPr="00F8096C" w:rsidTr="00F8096C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35000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89000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89000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89000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93000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60000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60000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33000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330000,0</w:t>
            </w:r>
          </w:p>
        </w:tc>
      </w:tr>
      <w:tr w:rsidR="00F8096C" w:rsidRPr="00F8096C" w:rsidTr="00F8096C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  <w:bCs/>
              </w:rPr>
              <w:t>205800,0</w:t>
            </w:r>
          </w:p>
        </w:tc>
      </w:tr>
      <w:tr w:rsidR="00F8096C" w:rsidRPr="00F8096C" w:rsidTr="00F8096C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rPr>
                <w:bCs/>
              </w:rPr>
              <w:t>205800,0</w:t>
            </w:r>
          </w:p>
        </w:tc>
      </w:tr>
      <w:tr w:rsidR="00F8096C" w:rsidRPr="00F8096C" w:rsidTr="00F8096C">
        <w:trPr>
          <w:trHeight w:val="6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Мероприятие «Обеспечение деятельности Совета Ветеран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40800,0</w:t>
            </w:r>
          </w:p>
        </w:tc>
      </w:tr>
      <w:tr w:rsidR="00F8096C" w:rsidRPr="00F8096C" w:rsidTr="00F8096C">
        <w:trPr>
          <w:trHeight w:val="6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40800,0</w:t>
            </w:r>
          </w:p>
        </w:tc>
      </w:tr>
      <w:tr w:rsidR="00F8096C" w:rsidRPr="00F8096C" w:rsidTr="00F8096C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rPr>
                <w:bCs/>
              </w:rPr>
              <w:t>110000,0</w:t>
            </w:r>
          </w:p>
        </w:tc>
      </w:tr>
      <w:tr w:rsidR="00F8096C" w:rsidRPr="00F8096C" w:rsidTr="00F8096C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rPr>
                <w:bCs/>
              </w:rPr>
              <w:t>11000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4500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4500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/>
                <w:bCs/>
              </w:rPr>
              <w:t>151420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/>
                <w:bCs/>
              </w:rPr>
              <w:t>1000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1000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lastRenderedPageBreak/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/>
                <w:bCs/>
              </w:rPr>
              <w:t>148420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  <w:bCs/>
              </w:rPr>
              <w:t>93800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8096C">
              <w:t>и(</w:t>
            </w:r>
            <w:proofErr w:type="gramEnd"/>
            <w:r w:rsidRPr="00F8096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93800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highlight w:val="yellow"/>
              </w:rPr>
            </w:pP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highlight w:val="yellow"/>
              </w:rPr>
            </w:pP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20000,0</w:t>
            </w:r>
          </w:p>
        </w:tc>
      </w:tr>
      <w:tr w:rsidR="00F8096C" w:rsidRPr="00F8096C" w:rsidTr="00F8096C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000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52620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500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  <w:highlight w:val="yellow"/>
              </w:rPr>
            </w:pPr>
            <w:r w:rsidRPr="00F8096C">
              <w:rPr>
                <w:bCs/>
              </w:rPr>
              <w:t>2120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Питание спортсме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/>
                <w:bCs/>
              </w:rPr>
              <w:t>20000,0</w:t>
            </w:r>
          </w:p>
        </w:tc>
      </w:tr>
      <w:tr w:rsidR="00F8096C" w:rsidRPr="00F8096C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8096C">
              <w:t>и(</w:t>
            </w:r>
            <w:proofErr w:type="gramEnd"/>
            <w:r w:rsidRPr="00F8096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20000,0</w:t>
            </w:r>
          </w:p>
        </w:tc>
      </w:tr>
    </w:tbl>
    <w:p w:rsidR="00F8096C" w:rsidRPr="00F8096C" w:rsidRDefault="00F8096C" w:rsidP="00F8096C">
      <w:pPr>
        <w:tabs>
          <w:tab w:val="left" w:pos="1110"/>
        </w:tabs>
      </w:pPr>
    </w:p>
    <w:bookmarkEnd w:id="3"/>
    <w:bookmarkEnd w:id="4"/>
    <w:bookmarkEnd w:id="5"/>
    <w:p w:rsidR="00F8096C" w:rsidRPr="00F8096C" w:rsidRDefault="00F8096C" w:rsidP="00F8096C">
      <w:r w:rsidRPr="00F8096C">
        <w:t xml:space="preserve">                                                                              </w:t>
      </w:r>
    </w:p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>
      <w:r w:rsidRPr="00F8096C">
        <w:t xml:space="preserve">                                                                             </w:t>
      </w:r>
    </w:p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>
      <w:r w:rsidRPr="00F8096C">
        <w:lastRenderedPageBreak/>
        <w:t xml:space="preserve">                                                                                Приложение № 5.1 </w:t>
      </w:r>
    </w:p>
    <w:p w:rsidR="00F8096C" w:rsidRPr="00F8096C" w:rsidRDefault="00F8096C" w:rsidP="00F8096C">
      <w:r w:rsidRPr="00F8096C">
        <w:t xml:space="preserve">                                                                                Утвержден</w:t>
      </w:r>
    </w:p>
    <w:p w:rsidR="00F8096C" w:rsidRPr="00F8096C" w:rsidRDefault="00F8096C" w:rsidP="00F8096C">
      <w:r w:rsidRPr="00F8096C">
        <w:t xml:space="preserve">                                                                                решением Совета</w:t>
      </w:r>
    </w:p>
    <w:p w:rsidR="00F8096C" w:rsidRPr="00F8096C" w:rsidRDefault="00F8096C" w:rsidP="00F8096C">
      <w:pPr>
        <w:jc w:val="center"/>
      </w:pPr>
      <w:r w:rsidRPr="00F8096C">
        <w:t xml:space="preserve">                                                   «Об утверждении бюджета 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муниципального образования</w:t>
      </w:r>
    </w:p>
    <w:p w:rsidR="00F8096C" w:rsidRPr="00F8096C" w:rsidRDefault="00F8096C" w:rsidP="00F8096C">
      <w:pPr>
        <w:jc w:val="center"/>
      </w:pPr>
      <w:r w:rsidRPr="00F8096C">
        <w:t xml:space="preserve">                                                                            «Новониколаевское сельское поселение»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               на 2023год и плановый период 2024 и 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    2025 годов» от </w:t>
      </w:r>
      <w:r>
        <w:t>13.12</w:t>
      </w:r>
      <w:r w:rsidRPr="00F8096C">
        <w:t xml:space="preserve">.2022 № </w:t>
      </w:r>
      <w:r>
        <w:t>17</w:t>
      </w:r>
    </w:p>
    <w:p w:rsidR="00F8096C" w:rsidRPr="00F8096C" w:rsidRDefault="00F8096C" w:rsidP="00F8096C">
      <w:r w:rsidRPr="00F8096C">
        <w:tab/>
        <w:t xml:space="preserve">                                                                      </w:t>
      </w:r>
    </w:p>
    <w:p w:rsidR="00F8096C" w:rsidRPr="00F8096C" w:rsidRDefault="00F8096C" w:rsidP="00F8096C">
      <w:pPr>
        <w:jc w:val="center"/>
      </w:pPr>
      <w:r w:rsidRPr="00F8096C">
        <w:t xml:space="preserve"> </w:t>
      </w:r>
    </w:p>
    <w:p w:rsidR="00F8096C" w:rsidRPr="00F8096C" w:rsidRDefault="00F8096C" w:rsidP="00F8096C">
      <w:pPr>
        <w:jc w:val="center"/>
      </w:pPr>
      <w:r w:rsidRPr="00F8096C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F8096C">
        <w:t>расходов классификации расходов бюджета поселения</w:t>
      </w:r>
      <w:proofErr w:type="gramEnd"/>
      <w:r w:rsidRPr="00F8096C">
        <w:t xml:space="preserve"> на плановый период 2024 и 2025 годов</w:t>
      </w:r>
    </w:p>
    <w:p w:rsidR="00F8096C" w:rsidRPr="00F8096C" w:rsidRDefault="00F8096C" w:rsidP="00F8096C">
      <w:pPr>
        <w:tabs>
          <w:tab w:val="left" w:pos="2205"/>
        </w:tabs>
        <w:jc w:val="center"/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1418"/>
        <w:gridCol w:w="921"/>
        <w:gridCol w:w="1487"/>
        <w:gridCol w:w="1418"/>
      </w:tblGrid>
      <w:tr w:rsidR="00F8096C" w:rsidRPr="00F8096C" w:rsidTr="00F8096C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  <w:r w:rsidRPr="00F8096C"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  <w:r w:rsidRPr="00F8096C">
              <w:t>Целевая статья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  <w:r w:rsidRPr="00F8096C">
              <w:t xml:space="preserve">Вид </w:t>
            </w:r>
            <w:proofErr w:type="spellStart"/>
            <w:proofErr w:type="gramStart"/>
            <w:r w:rsidRPr="00F8096C">
              <w:t>расхо-дов</w:t>
            </w:r>
            <w:proofErr w:type="spellEnd"/>
            <w:proofErr w:type="gramEnd"/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  <w:bookmarkStart w:id="6" w:name="OLE_LINK28"/>
            <w:bookmarkStart w:id="7" w:name="OLE_LINK29"/>
            <w:bookmarkStart w:id="8" w:name="OLE_LINK30"/>
            <w:r w:rsidRPr="00F8096C">
              <w:t>2024г.</w:t>
            </w:r>
          </w:p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  <w:r w:rsidRPr="00F8096C">
              <w:t>Сумма,</w:t>
            </w:r>
          </w:p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  <w:r w:rsidRPr="00F8096C">
              <w:t>рублей</w:t>
            </w:r>
            <w:bookmarkEnd w:id="6"/>
            <w:bookmarkEnd w:id="7"/>
            <w:bookmarkEnd w:id="8"/>
          </w:p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  <w:r w:rsidRPr="00F8096C">
              <w:t>2025г.</w:t>
            </w:r>
          </w:p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  <w:r w:rsidRPr="00F8096C">
              <w:t>Сумма,</w:t>
            </w:r>
          </w:p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  <w:r w:rsidRPr="00F8096C">
              <w:t>рублей</w:t>
            </w:r>
          </w:p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  <w:r w:rsidRPr="00F8096C">
              <w:t>.</w:t>
            </w:r>
          </w:p>
        </w:tc>
      </w:tr>
      <w:tr w:rsidR="00F8096C" w:rsidRPr="00F8096C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 w:rsidRPr="00F8096C"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/>
                <w:bCs/>
              </w:rPr>
              <w:t>1081318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/>
                <w:bCs/>
              </w:rPr>
              <w:t>10960380,0</w:t>
            </w:r>
          </w:p>
        </w:tc>
      </w:tr>
      <w:tr w:rsidR="00F8096C" w:rsidRPr="00F8096C" w:rsidTr="00F8096C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jc w:val="center"/>
              <w:rPr>
                <w:b/>
              </w:rPr>
            </w:pPr>
            <w:r w:rsidRPr="00F8096C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50000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/>
                <w:bCs/>
              </w:rPr>
              <w:t>9229491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/>
                <w:bCs/>
              </w:rPr>
              <w:t>9386691,0</w:t>
            </w:r>
          </w:p>
        </w:tc>
      </w:tr>
      <w:tr w:rsidR="00F8096C" w:rsidRPr="00F8096C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505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/>
                <w:bCs/>
              </w:rPr>
              <w:t>48332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  <w:highlight w:val="yellow"/>
              </w:rPr>
            </w:pPr>
            <w:r w:rsidRPr="00F8096C">
              <w:rPr>
                <w:b/>
                <w:bCs/>
              </w:rPr>
              <w:t>4813260,0</w:t>
            </w:r>
          </w:p>
        </w:tc>
      </w:tr>
      <w:tr w:rsidR="00F8096C" w:rsidRPr="00F8096C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5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47990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4779060,0</w:t>
            </w:r>
          </w:p>
        </w:tc>
      </w:tr>
      <w:tr w:rsidR="00F8096C" w:rsidRPr="00F8096C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bookmarkStart w:id="9" w:name="_Hlk531175217"/>
            <w:r w:rsidRPr="00F8096C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505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41192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4119260,0</w:t>
            </w:r>
          </w:p>
        </w:tc>
      </w:tr>
      <w:bookmarkEnd w:id="9"/>
      <w:tr w:rsidR="00F8096C" w:rsidRPr="00F8096C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8096C">
              <w:t>и(</w:t>
            </w:r>
            <w:proofErr w:type="gramEnd"/>
            <w:r w:rsidRPr="00F8096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5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1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41192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4119260,0</w:t>
            </w:r>
          </w:p>
        </w:tc>
      </w:tr>
      <w:tr w:rsidR="00F8096C" w:rsidRPr="00F8096C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Мероприятия «</w:t>
            </w:r>
            <w:proofErr w:type="gramStart"/>
            <w:r w:rsidRPr="00F8096C">
              <w:t>Расходы</w:t>
            </w:r>
            <w:proofErr w:type="gramEnd"/>
            <w:r w:rsidRPr="00F8096C"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505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/>
                <w:bCs/>
              </w:rPr>
              <w:t>6798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/>
                <w:bCs/>
              </w:rPr>
              <w:t>659800,0</w:t>
            </w:r>
          </w:p>
        </w:tc>
      </w:tr>
      <w:tr w:rsidR="00F8096C" w:rsidRPr="00F8096C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5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669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649500,0</w:t>
            </w:r>
          </w:p>
        </w:tc>
      </w:tr>
      <w:tr w:rsidR="00F8096C" w:rsidRPr="00F8096C" w:rsidTr="00F8096C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5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800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103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10300,0</w:t>
            </w:r>
          </w:p>
        </w:tc>
      </w:tr>
      <w:tr w:rsidR="00F8096C" w:rsidRPr="00F8096C" w:rsidTr="00F8096C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bookmarkStart w:id="10" w:name="_Hlk531175351"/>
            <w:r w:rsidRPr="00F8096C">
              <w:lastRenderedPageBreak/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50502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342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34200,0</w:t>
            </w:r>
          </w:p>
        </w:tc>
      </w:tr>
      <w:bookmarkEnd w:id="10"/>
      <w:tr w:rsidR="00F8096C" w:rsidRPr="00F8096C" w:rsidTr="00F8096C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50201000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34200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34200,0</w:t>
            </w:r>
          </w:p>
        </w:tc>
      </w:tr>
      <w:tr w:rsidR="00F8096C" w:rsidRPr="00F8096C" w:rsidTr="00F8096C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502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34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34200,0</w:t>
            </w:r>
          </w:p>
        </w:tc>
      </w:tr>
      <w:tr w:rsidR="00F8096C" w:rsidRPr="00F8096C" w:rsidTr="00F8096C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/>
                <w:bCs/>
              </w:rPr>
              <w:t>503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/>
                <w:bCs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3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360000,0</w:t>
            </w:r>
          </w:p>
        </w:tc>
      </w:tr>
      <w:tr w:rsidR="00F8096C" w:rsidRPr="00F8096C" w:rsidTr="00F8096C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rPr>
                <w:bCs/>
              </w:rPr>
              <w:t>503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3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360000,0</w:t>
            </w:r>
          </w:p>
        </w:tc>
      </w:tr>
      <w:tr w:rsidR="00F8096C" w:rsidRPr="00F8096C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rPr>
                <w:bCs/>
              </w:rPr>
              <w:t>503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50000,0</w:t>
            </w:r>
          </w:p>
        </w:tc>
      </w:tr>
      <w:tr w:rsidR="00F8096C" w:rsidRPr="00F8096C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rPr>
                <w:bCs/>
              </w:rPr>
              <w:t>503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2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250000,0</w:t>
            </w:r>
          </w:p>
        </w:tc>
      </w:tr>
      <w:tr w:rsidR="00F8096C" w:rsidRPr="00F8096C" w:rsidTr="00F8096C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bookmarkStart w:id="11" w:name="_Hlk531175638"/>
            <w:r w:rsidRPr="00F8096C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rPr>
                <w:bCs/>
              </w:rPr>
              <w:t>5030102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11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110000,0</w:t>
            </w:r>
          </w:p>
        </w:tc>
      </w:tr>
      <w:bookmarkEnd w:id="11"/>
      <w:tr w:rsidR="00F8096C" w:rsidRPr="00F8096C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rPr>
                <w:bCs/>
              </w:rPr>
              <w:t>503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1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110000,0</w:t>
            </w:r>
          </w:p>
        </w:tc>
      </w:tr>
      <w:tr w:rsidR="00F8096C" w:rsidRPr="00F8096C" w:rsidTr="00F8096C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504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  <w:bCs/>
              </w:rPr>
              <w:t>1927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highlight w:val="yellow"/>
              </w:rPr>
            </w:pPr>
            <w:r w:rsidRPr="00F8096C">
              <w:rPr>
                <w:b/>
                <w:bCs/>
              </w:rPr>
              <w:t>2041000,0</w:t>
            </w:r>
          </w:p>
        </w:tc>
      </w:tr>
      <w:tr w:rsidR="00F8096C" w:rsidRPr="00F8096C" w:rsidTr="00F8096C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4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627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741000,0</w:t>
            </w:r>
          </w:p>
        </w:tc>
      </w:tr>
      <w:tr w:rsidR="00F8096C" w:rsidRPr="00F8096C" w:rsidTr="00F8096C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bookmarkStart w:id="12" w:name="_Hlk531175783"/>
            <w:r w:rsidRPr="00F8096C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4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627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741000,0</w:t>
            </w:r>
          </w:p>
        </w:tc>
      </w:tr>
      <w:bookmarkEnd w:id="12"/>
      <w:tr w:rsidR="00F8096C" w:rsidRPr="00F8096C" w:rsidTr="00F8096C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4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627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741000,0</w:t>
            </w:r>
          </w:p>
        </w:tc>
      </w:tr>
      <w:tr w:rsidR="00F8096C" w:rsidRPr="00F8096C" w:rsidTr="00F8096C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bookmarkStart w:id="13" w:name="_Hlk531175809"/>
            <w:r w:rsidRPr="00F8096C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4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30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300000,0</w:t>
            </w:r>
          </w:p>
        </w:tc>
      </w:tr>
      <w:bookmarkEnd w:id="13"/>
      <w:tr w:rsidR="00F8096C" w:rsidRPr="00F8096C" w:rsidTr="00F8096C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4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30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300000,0</w:t>
            </w:r>
          </w:p>
        </w:tc>
      </w:tr>
      <w:tr w:rsidR="00F8096C" w:rsidRPr="00F8096C" w:rsidTr="00F8096C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502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/>
                <w:bCs/>
              </w:rPr>
              <w:t>199423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/>
                <w:bCs/>
              </w:rPr>
              <w:t>2017431,0</w:t>
            </w:r>
          </w:p>
        </w:tc>
      </w:tr>
      <w:tr w:rsidR="00F8096C" w:rsidRPr="00F8096C" w:rsidTr="00F8096C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2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17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150000,0</w:t>
            </w:r>
          </w:p>
        </w:tc>
      </w:tr>
      <w:tr w:rsidR="00F8096C" w:rsidRPr="00F8096C" w:rsidTr="00F8096C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lastRenderedPageBreak/>
              <w:t> </w:t>
            </w:r>
            <w:r w:rsidRPr="00F8096C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2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7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50000,0</w:t>
            </w:r>
          </w:p>
        </w:tc>
      </w:tr>
      <w:tr w:rsidR="00F8096C" w:rsidRPr="00F8096C" w:rsidTr="00F8096C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2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7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50000,0</w:t>
            </w:r>
          </w:p>
        </w:tc>
      </w:tr>
      <w:tr w:rsidR="00F8096C" w:rsidRPr="00F8096C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202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8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890000,0</w:t>
            </w:r>
          </w:p>
        </w:tc>
      </w:tr>
      <w:tr w:rsidR="00F8096C" w:rsidRPr="00F8096C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202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8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890000,0</w:t>
            </w:r>
          </w:p>
        </w:tc>
      </w:tr>
      <w:tr w:rsidR="00F8096C" w:rsidRPr="00F8096C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202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8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890000,0</w:t>
            </w:r>
          </w:p>
        </w:tc>
      </w:tr>
      <w:tr w:rsidR="00F8096C" w:rsidRPr="00F8096C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2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93423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977431,0</w:t>
            </w:r>
          </w:p>
        </w:tc>
      </w:tr>
      <w:tr w:rsidR="00F8096C" w:rsidRPr="00F8096C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bookmarkStart w:id="14" w:name="_Hlk531176392"/>
            <w:r w:rsidRPr="00F8096C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203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90000,0</w:t>
            </w:r>
          </w:p>
        </w:tc>
      </w:tr>
      <w:bookmarkEnd w:id="14"/>
      <w:tr w:rsidR="00F8096C" w:rsidRPr="00F8096C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203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90000,0</w:t>
            </w:r>
          </w:p>
        </w:tc>
      </w:tr>
      <w:tr w:rsidR="00F8096C" w:rsidRPr="00F8096C" w:rsidTr="00F8096C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bookmarkStart w:id="15" w:name="_Hlk531176417"/>
            <w:r w:rsidRPr="00F8096C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203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34423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387431,0</w:t>
            </w:r>
          </w:p>
        </w:tc>
      </w:tr>
      <w:bookmarkEnd w:id="15"/>
      <w:tr w:rsidR="00F8096C" w:rsidRPr="00F8096C" w:rsidTr="00F8096C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203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34423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387431,0</w:t>
            </w:r>
          </w:p>
        </w:tc>
      </w:tr>
      <w:tr w:rsidR="00F8096C" w:rsidRPr="00F8096C" w:rsidTr="00F8096C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501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  <w:bCs/>
              </w:rPr>
              <w:t>155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  <w:bCs/>
              </w:rPr>
              <w:t>155000,0</w:t>
            </w:r>
          </w:p>
        </w:tc>
      </w:tr>
      <w:tr w:rsidR="00F8096C" w:rsidRPr="00F8096C" w:rsidTr="00F8096C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1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rPr>
                <w:bCs/>
              </w:rPr>
              <w:t>155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rPr>
                <w:bCs/>
              </w:rPr>
              <w:t>155000,0</w:t>
            </w:r>
          </w:p>
        </w:tc>
      </w:tr>
      <w:tr w:rsidR="00F8096C" w:rsidRPr="00F8096C" w:rsidTr="00F8096C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bookmarkStart w:id="16" w:name="_Hlk531176561"/>
            <w:r w:rsidRPr="00F8096C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1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rPr>
                <w:bCs/>
              </w:rPr>
              <w:t>1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rPr>
                <w:bCs/>
              </w:rPr>
              <w:t>110000,0</w:t>
            </w:r>
          </w:p>
        </w:tc>
      </w:tr>
      <w:bookmarkEnd w:id="16"/>
      <w:tr w:rsidR="00F8096C" w:rsidRPr="00F8096C" w:rsidTr="00F8096C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1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rPr>
                <w:bCs/>
              </w:rPr>
              <w:t>1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rPr>
                <w:bCs/>
              </w:rPr>
              <w:t>110000,0</w:t>
            </w:r>
          </w:p>
        </w:tc>
      </w:tr>
      <w:tr w:rsidR="00F8096C" w:rsidRPr="00F8096C" w:rsidTr="00F8096C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bookmarkStart w:id="17" w:name="_Hlk531176592"/>
            <w:r w:rsidRPr="00F8096C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5010103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45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45000,0</w:t>
            </w:r>
          </w:p>
        </w:tc>
      </w:tr>
      <w:bookmarkEnd w:id="17"/>
      <w:tr w:rsidR="00F8096C" w:rsidRPr="00F8096C" w:rsidTr="00F8096C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5010103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45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45000,0</w:t>
            </w:r>
          </w:p>
        </w:tc>
      </w:tr>
      <w:tr w:rsidR="00F8096C" w:rsidRPr="00F8096C" w:rsidTr="00F8096C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650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/>
                <w:bCs/>
              </w:rPr>
              <w:t>157368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/>
                <w:bCs/>
              </w:rPr>
              <w:t>1563689,0</w:t>
            </w:r>
          </w:p>
        </w:tc>
      </w:tr>
      <w:tr w:rsidR="00F8096C" w:rsidRPr="00F8096C" w:rsidTr="00F8096C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t>650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/>
                <w:bCs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/>
                <w:bCs/>
              </w:rPr>
              <w:t>10000,0</w:t>
            </w:r>
          </w:p>
        </w:tc>
      </w:tr>
      <w:tr w:rsidR="00F8096C" w:rsidRPr="00F8096C" w:rsidTr="00F8096C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bCs/>
                <w:color w:val="000000"/>
              </w:rPr>
            </w:pPr>
            <w:r w:rsidRPr="00F809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650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10000,0</w:t>
            </w:r>
          </w:p>
        </w:tc>
      </w:tr>
      <w:tr w:rsidR="00F8096C" w:rsidRPr="00F8096C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65002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/>
                <w:bCs/>
              </w:rPr>
              <w:t>157368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/>
                <w:bCs/>
              </w:rPr>
              <w:t>1563689,0</w:t>
            </w:r>
          </w:p>
        </w:tc>
      </w:tr>
      <w:tr w:rsidR="00F8096C" w:rsidRPr="00F8096C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6500200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107943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1079430,0</w:t>
            </w:r>
          </w:p>
        </w:tc>
      </w:tr>
      <w:tr w:rsidR="00F8096C" w:rsidRPr="00F8096C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 xml:space="preserve">Расходы на выплаты персоналу в </w:t>
            </w:r>
            <w:r w:rsidRPr="00F8096C">
              <w:lastRenderedPageBreak/>
              <w:t>целях обеспечения выполнения функций государственным</w:t>
            </w:r>
            <w:proofErr w:type="gramStart"/>
            <w:r w:rsidRPr="00F8096C">
              <w:t>и(</w:t>
            </w:r>
            <w:proofErr w:type="gramEnd"/>
            <w:r w:rsidRPr="00F8096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lastRenderedPageBreak/>
              <w:t>6500200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07943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1079430,0</w:t>
            </w:r>
          </w:p>
        </w:tc>
      </w:tr>
      <w:tr w:rsidR="00F8096C" w:rsidRPr="00F8096C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  <w:color w:val="000000"/>
              </w:rPr>
            </w:pPr>
            <w:r w:rsidRPr="00F8096C">
              <w:rPr>
                <w:b/>
                <w:color w:val="000000"/>
              </w:rPr>
              <w:lastRenderedPageBreak/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b/>
              </w:rPr>
            </w:pPr>
            <w:r w:rsidRPr="00F8096C">
              <w:rPr>
                <w:b/>
              </w:rPr>
              <w:t>6500200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highlight w:val="yellow"/>
              </w:rPr>
            </w:pPr>
          </w:p>
        </w:tc>
      </w:tr>
      <w:tr w:rsidR="00F8096C" w:rsidRPr="00F8096C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rPr>
                <w:color w:val="000000"/>
              </w:rPr>
            </w:pPr>
            <w:r w:rsidRPr="00F8096C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r w:rsidRPr="00F8096C">
              <w:t>6500200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jc w:val="center"/>
              <w:rPr>
                <w:color w:val="000000"/>
              </w:rPr>
            </w:pPr>
            <w:r w:rsidRPr="00F8096C">
              <w:rPr>
                <w:color w:val="000000"/>
              </w:rPr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highlight w:val="yellow"/>
              </w:rPr>
            </w:pPr>
          </w:p>
        </w:tc>
      </w:tr>
      <w:tr w:rsidR="00F8096C" w:rsidRPr="00F8096C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Землеустройство и землепользова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6500200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20000,0</w:t>
            </w:r>
          </w:p>
        </w:tc>
      </w:tr>
      <w:tr w:rsidR="00F8096C" w:rsidRPr="00F8096C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6500200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0000,0</w:t>
            </w:r>
          </w:p>
        </w:tc>
      </w:tr>
      <w:tr w:rsidR="00F8096C" w:rsidRPr="00F8096C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6500200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454259,0</w:t>
            </w:r>
          </w:p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444259,0</w:t>
            </w:r>
          </w:p>
        </w:tc>
      </w:tr>
      <w:tr w:rsidR="00F8096C" w:rsidRPr="00F8096C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6500200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43095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418659,0</w:t>
            </w:r>
          </w:p>
        </w:tc>
      </w:tr>
      <w:tr w:rsidR="00F8096C" w:rsidRPr="00F8096C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6500200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233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25600,0</w:t>
            </w:r>
          </w:p>
        </w:tc>
      </w:tr>
      <w:tr w:rsidR="00F8096C" w:rsidRPr="00F8096C" w:rsidTr="00F8096C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Питание спортсме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</w:rPr>
            </w:pPr>
            <w:r w:rsidRPr="00F8096C">
              <w:rPr>
                <w:b/>
              </w:rPr>
              <w:t>65002007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/>
                <w:bCs/>
              </w:rPr>
              <w:t>2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/>
                <w:bCs/>
              </w:rPr>
            </w:pPr>
            <w:r w:rsidRPr="00F8096C">
              <w:rPr>
                <w:b/>
                <w:bCs/>
              </w:rPr>
              <w:t>20000,0</w:t>
            </w:r>
          </w:p>
        </w:tc>
      </w:tr>
      <w:tr w:rsidR="00F8096C" w:rsidRPr="00F8096C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8096C">
              <w:t>и(</w:t>
            </w:r>
            <w:proofErr w:type="gramEnd"/>
            <w:r w:rsidRPr="00F8096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6500200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</w:pPr>
            <w:r w:rsidRPr="00F8096C">
              <w:t>1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rPr>
                <w:bCs/>
              </w:rPr>
            </w:pPr>
            <w:r w:rsidRPr="00F8096C">
              <w:rPr>
                <w:bCs/>
              </w:rPr>
              <w:t>20000,0</w:t>
            </w:r>
          </w:p>
        </w:tc>
      </w:tr>
    </w:tbl>
    <w:p w:rsidR="00F8096C" w:rsidRPr="00F8096C" w:rsidRDefault="00F8096C" w:rsidP="00F8096C"/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r w:rsidRPr="00F8096C">
        <w:t xml:space="preserve">                                                                                Приложение № 6 </w:t>
      </w:r>
    </w:p>
    <w:p w:rsidR="00F8096C" w:rsidRPr="00F8096C" w:rsidRDefault="00F8096C" w:rsidP="00F8096C">
      <w:r w:rsidRPr="00F8096C">
        <w:t xml:space="preserve">                                                                                Утвержден</w:t>
      </w:r>
    </w:p>
    <w:p w:rsidR="00F8096C" w:rsidRPr="00F8096C" w:rsidRDefault="00F8096C" w:rsidP="00F8096C">
      <w:r w:rsidRPr="00F8096C">
        <w:t xml:space="preserve">                                                                                решением Совета</w:t>
      </w:r>
    </w:p>
    <w:p w:rsidR="00F8096C" w:rsidRPr="00F8096C" w:rsidRDefault="00F8096C" w:rsidP="00F8096C">
      <w:pPr>
        <w:jc w:val="center"/>
      </w:pPr>
      <w:r w:rsidRPr="00F8096C">
        <w:t xml:space="preserve">                                                   «Об утверждении бюджета 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муниципального образования</w:t>
      </w:r>
    </w:p>
    <w:p w:rsidR="00F8096C" w:rsidRPr="00F8096C" w:rsidRDefault="00F8096C" w:rsidP="00F8096C">
      <w:pPr>
        <w:jc w:val="center"/>
      </w:pPr>
      <w:r w:rsidRPr="00F8096C">
        <w:t xml:space="preserve">                                                                            «Новониколаевское сельское поселение»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               на 2023год и плановый период 2024 и 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    2025 годов» от </w:t>
      </w:r>
      <w:r>
        <w:t>13.12</w:t>
      </w:r>
      <w:r w:rsidRPr="00F8096C">
        <w:t xml:space="preserve">.2022 № </w:t>
      </w:r>
      <w:r>
        <w:t>17</w:t>
      </w:r>
    </w:p>
    <w:p w:rsidR="00F8096C" w:rsidRPr="00F8096C" w:rsidRDefault="00F8096C" w:rsidP="00F8096C">
      <w:r w:rsidRPr="00F8096C">
        <w:tab/>
        <w:t xml:space="preserve">                                                                      </w:t>
      </w:r>
    </w:p>
    <w:p w:rsidR="00F8096C" w:rsidRPr="00F8096C" w:rsidRDefault="00F8096C" w:rsidP="00F8096C">
      <w:pPr>
        <w:jc w:val="center"/>
      </w:pPr>
    </w:p>
    <w:p w:rsidR="00F8096C" w:rsidRPr="00F8096C" w:rsidRDefault="00F8096C" w:rsidP="00F8096C">
      <w:r w:rsidRPr="00F8096C">
        <w:t xml:space="preserve">Объем межбюджетных трансфертов, получаемых из других бюджетов </w:t>
      </w:r>
      <w:proofErr w:type="gramStart"/>
      <w:r w:rsidRPr="00F8096C">
        <w:t>бюджетной</w:t>
      </w:r>
      <w:proofErr w:type="gramEnd"/>
    </w:p>
    <w:p w:rsidR="00F8096C" w:rsidRPr="00F8096C" w:rsidRDefault="00F8096C" w:rsidP="00F8096C">
      <w:pPr>
        <w:jc w:val="center"/>
      </w:pPr>
      <w:r w:rsidRPr="00F8096C">
        <w:t>системы Российской Федерации на 2023 год и плановый период 2024 и 2025 годов</w:t>
      </w:r>
    </w:p>
    <w:p w:rsidR="00F8096C" w:rsidRPr="00F8096C" w:rsidRDefault="00F8096C" w:rsidP="00F8096C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1803"/>
        <w:gridCol w:w="1538"/>
        <w:gridCol w:w="1504"/>
      </w:tblGrid>
      <w:tr w:rsidR="00F8096C" w:rsidRPr="00F8096C" w:rsidTr="00F8096C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right"/>
            </w:pPr>
            <w:r w:rsidRPr="00F8096C">
              <w:t>Наименование межбюджетных трансферт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F8096C" w:rsidRDefault="00F8096C" w:rsidP="00F8096C">
            <w:pPr>
              <w:jc w:val="right"/>
            </w:pPr>
            <w:r w:rsidRPr="00F8096C">
              <w:t>2023</w:t>
            </w:r>
          </w:p>
          <w:p w:rsidR="00F8096C" w:rsidRPr="00F8096C" w:rsidRDefault="00F8096C" w:rsidP="00F8096C">
            <w:pPr>
              <w:jc w:val="right"/>
            </w:pPr>
            <w:r w:rsidRPr="00F8096C">
              <w:t xml:space="preserve">Сумма, </w:t>
            </w:r>
          </w:p>
          <w:p w:rsidR="00F8096C" w:rsidRPr="00F8096C" w:rsidRDefault="00F8096C" w:rsidP="00F8096C">
            <w:pPr>
              <w:jc w:val="right"/>
            </w:pPr>
            <w:r w:rsidRPr="00F8096C">
              <w:t>рублей</w:t>
            </w:r>
          </w:p>
          <w:p w:rsidR="00F8096C" w:rsidRPr="00F8096C" w:rsidRDefault="00F8096C" w:rsidP="00F8096C">
            <w:pPr>
              <w:jc w:val="right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F8096C" w:rsidRDefault="00F8096C" w:rsidP="00F8096C">
            <w:pPr>
              <w:jc w:val="right"/>
            </w:pPr>
            <w:r w:rsidRPr="00F8096C">
              <w:t>2024</w:t>
            </w:r>
          </w:p>
          <w:p w:rsidR="00F8096C" w:rsidRPr="00F8096C" w:rsidRDefault="00F8096C" w:rsidP="00F8096C">
            <w:pPr>
              <w:jc w:val="right"/>
            </w:pPr>
            <w:r w:rsidRPr="00F8096C">
              <w:t xml:space="preserve">Сумма, </w:t>
            </w:r>
          </w:p>
          <w:p w:rsidR="00F8096C" w:rsidRPr="00F8096C" w:rsidRDefault="00F8096C" w:rsidP="00F8096C">
            <w:pPr>
              <w:jc w:val="right"/>
            </w:pPr>
            <w:r w:rsidRPr="00F8096C">
              <w:t>рублей</w:t>
            </w:r>
          </w:p>
          <w:p w:rsidR="00F8096C" w:rsidRPr="00F8096C" w:rsidRDefault="00F8096C" w:rsidP="00F8096C">
            <w:pPr>
              <w:jc w:val="right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F8096C" w:rsidRDefault="00F8096C" w:rsidP="00F8096C">
            <w:pPr>
              <w:jc w:val="right"/>
            </w:pPr>
            <w:r w:rsidRPr="00F8096C">
              <w:t>2025</w:t>
            </w:r>
          </w:p>
          <w:p w:rsidR="00F8096C" w:rsidRPr="00F8096C" w:rsidRDefault="00F8096C" w:rsidP="00F8096C">
            <w:pPr>
              <w:jc w:val="right"/>
            </w:pPr>
            <w:r w:rsidRPr="00F8096C">
              <w:t xml:space="preserve">Сумма, </w:t>
            </w:r>
          </w:p>
          <w:p w:rsidR="00F8096C" w:rsidRPr="00F8096C" w:rsidRDefault="00F8096C" w:rsidP="00F8096C">
            <w:pPr>
              <w:jc w:val="right"/>
            </w:pPr>
            <w:r w:rsidRPr="00F8096C">
              <w:t>рублей</w:t>
            </w:r>
          </w:p>
          <w:p w:rsidR="00F8096C" w:rsidRPr="00F8096C" w:rsidRDefault="00F8096C" w:rsidP="00F8096C">
            <w:pPr>
              <w:jc w:val="right"/>
            </w:pPr>
          </w:p>
        </w:tc>
      </w:tr>
      <w:tr w:rsidR="00F8096C" w:rsidRPr="00F8096C" w:rsidTr="00F8096C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right"/>
            </w:pPr>
            <w:r w:rsidRPr="00F8096C">
              <w:t>Дотация на выравнивание уровня бюджетной обеспеченност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700038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703618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7069380,0</w:t>
            </w:r>
          </w:p>
        </w:tc>
      </w:tr>
      <w:tr w:rsidR="00F8096C" w:rsidRPr="00F8096C" w:rsidTr="00F8096C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Иные межбюджетные трансферты, из них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141634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F8096C" w:rsidRDefault="00F8096C" w:rsidP="00F8096C"/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F8096C" w:rsidRDefault="00F8096C" w:rsidP="00F8096C"/>
        </w:tc>
      </w:tr>
      <w:tr w:rsidR="00F8096C" w:rsidRPr="00F8096C" w:rsidTr="00F8096C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Иные межбюджетные трансферты на поддержку мер по сбалансированности местных бюджето</w:t>
            </w:r>
            <w:proofErr w:type="gramStart"/>
            <w:r w:rsidRPr="00F8096C">
              <w:t>в(</w:t>
            </w:r>
            <w:proofErr w:type="gramEnd"/>
            <w:r w:rsidRPr="00F8096C">
              <w:t>совет ветеранов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4080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F8096C" w:rsidRDefault="00F8096C" w:rsidP="00F8096C"/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F8096C" w:rsidRDefault="00F8096C" w:rsidP="00F8096C"/>
        </w:tc>
      </w:tr>
      <w:tr w:rsidR="00F8096C" w:rsidRPr="00F8096C" w:rsidTr="00F8096C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Иные межбюджетные трансферты на поддержку мер по сбалансированности местных бюджетов (повышение ФОТ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90234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F8096C" w:rsidRDefault="00F8096C" w:rsidP="00F8096C"/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F8096C" w:rsidRDefault="00F8096C" w:rsidP="00F8096C"/>
        </w:tc>
      </w:tr>
      <w:tr w:rsidR="00F8096C" w:rsidRPr="00F8096C" w:rsidTr="00F8096C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Иные межбюджетные трансферты на поддержку мер по сбалансированности местных бюджетов (содержание дизельной электростанции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30000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F8096C" w:rsidRDefault="00F8096C" w:rsidP="00F8096C"/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F8096C" w:rsidRDefault="00F8096C" w:rsidP="00F8096C"/>
        </w:tc>
      </w:tr>
      <w:tr w:rsidR="00F8096C" w:rsidRPr="00F8096C" w:rsidTr="00F8096C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right"/>
            </w:pPr>
            <w:r w:rsidRPr="00F8096C">
              <w:t xml:space="preserve">                                                            ИТОГ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841672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703618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7069380,0</w:t>
            </w:r>
          </w:p>
        </w:tc>
      </w:tr>
      <w:tr w:rsidR="00F8096C" w:rsidRPr="00F8096C" w:rsidTr="00F8096C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right"/>
            </w:pPr>
            <w:r w:rsidRPr="00F8096C">
              <w:t>ВСЕГО БЕЗВОЗМЕЗДНЫХ ПОСТУПЛЕН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841672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703618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7069380,0</w:t>
            </w:r>
          </w:p>
        </w:tc>
      </w:tr>
    </w:tbl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>
      <w:r w:rsidRPr="00F8096C">
        <w:t xml:space="preserve">                                                                                Приложение № 7 </w:t>
      </w:r>
    </w:p>
    <w:p w:rsidR="00F8096C" w:rsidRPr="00F8096C" w:rsidRDefault="00F8096C" w:rsidP="00F8096C">
      <w:r w:rsidRPr="00F8096C">
        <w:t xml:space="preserve">                                                                                Утвержден</w:t>
      </w:r>
    </w:p>
    <w:p w:rsidR="00F8096C" w:rsidRPr="00F8096C" w:rsidRDefault="00F8096C" w:rsidP="00F8096C">
      <w:r w:rsidRPr="00F8096C">
        <w:t xml:space="preserve">                                                                                решением Совета</w:t>
      </w:r>
    </w:p>
    <w:p w:rsidR="00F8096C" w:rsidRPr="00F8096C" w:rsidRDefault="00F8096C" w:rsidP="00F8096C">
      <w:pPr>
        <w:jc w:val="center"/>
      </w:pPr>
      <w:r w:rsidRPr="00F8096C">
        <w:t xml:space="preserve">                                                   «Об утверждении бюджета 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муниципального образования</w:t>
      </w:r>
    </w:p>
    <w:p w:rsidR="00F8096C" w:rsidRPr="00F8096C" w:rsidRDefault="00F8096C" w:rsidP="00F8096C">
      <w:pPr>
        <w:jc w:val="center"/>
      </w:pPr>
      <w:r w:rsidRPr="00F8096C">
        <w:t xml:space="preserve">                                                                            «Новониколаевское сельское поселение»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               на 2023год и плановый период 2024 и 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    2025 годов» от </w:t>
      </w:r>
      <w:r w:rsidR="00382561">
        <w:t>13.12</w:t>
      </w:r>
      <w:r w:rsidRPr="00F8096C">
        <w:t xml:space="preserve">.2022 № </w:t>
      </w:r>
      <w:r w:rsidR="00382561">
        <w:t>17</w:t>
      </w:r>
    </w:p>
    <w:p w:rsidR="00F8096C" w:rsidRPr="00F8096C" w:rsidRDefault="00F8096C" w:rsidP="00F8096C">
      <w:r w:rsidRPr="00F8096C">
        <w:tab/>
        <w:t xml:space="preserve">                                                                      </w:t>
      </w:r>
    </w:p>
    <w:p w:rsidR="00F8096C" w:rsidRPr="00F8096C" w:rsidRDefault="00F8096C" w:rsidP="00F8096C">
      <w:pPr>
        <w:jc w:val="center"/>
        <w:rPr>
          <w:color w:val="FF0000"/>
        </w:rPr>
      </w:pPr>
    </w:p>
    <w:p w:rsidR="00F8096C" w:rsidRPr="00F8096C" w:rsidRDefault="00F8096C" w:rsidP="00F8096C">
      <w:pPr>
        <w:jc w:val="center"/>
      </w:pPr>
      <w:r w:rsidRPr="00F8096C">
        <w:t>Объем межбюджетных трансфертов, получаемых из бюджета поселения и (или) предоставляемых другим бюджетам бюджетной системы Российской Федерации</w:t>
      </w:r>
    </w:p>
    <w:p w:rsidR="00F8096C" w:rsidRPr="00F8096C" w:rsidRDefault="00F8096C" w:rsidP="00F8096C">
      <w:pPr>
        <w:jc w:val="center"/>
      </w:pPr>
      <w:r w:rsidRPr="00F8096C">
        <w:t>в 2023году и плановом периоде 2024 и 2025 годов</w:t>
      </w:r>
    </w:p>
    <w:p w:rsidR="00F8096C" w:rsidRPr="00F8096C" w:rsidRDefault="00F8096C" w:rsidP="00F8096C">
      <w:pPr>
        <w:jc w:val="right"/>
      </w:pPr>
      <w:r w:rsidRPr="00F8096C">
        <w:t>рублей</w:t>
      </w:r>
    </w:p>
    <w:tbl>
      <w:tblPr>
        <w:tblStyle w:val="ab"/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2"/>
        <w:gridCol w:w="1277"/>
        <w:gridCol w:w="1135"/>
        <w:gridCol w:w="1134"/>
        <w:gridCol w:w="1133"/>
        <w:gridCol w:w="1135"/>
        <w:gridCol w:w="1134"/>
      </w:tblGrid>
      <w:tr w:rsidR="00F8096C" w:rsidRPr="00F8096C" w:rsidTr="00F8096C">
        <w:trPr>
          <w:trHeight w:val="494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023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024г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025г.</w:t>
            </w:r>
          </w:p>
        </w:tc>
      </w:tr>
      <w:tr w:rsidR="00F8096C" w:rsidRPr="00F8096C" w:rsidTr="00F8096C">
        <w:trPr>
          <w:trHeight w:val="11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6C" w:rsidRPr="00F8096C" w:rsidRDefault="00F8096C" w:rsidP="00F809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96C" w:rsidRPr="00F8096C" w:rsidRDefault="00F8096C" w:rsidP="00F8096C">
            <w:pPr>
              <w:jc w:val="right"/>
            </w:pPr>
            <w:r w:rsidRPr="00F8096C">
              <w:t>Администрация</w:t>
            </w:r>
          </w:p>
          <w:p w:rsidR="00F8096C" w:rsidRPr="00F8096C" w:rsidRDefault="00F8096C" w:rsidP="00F8096C">
            <w:pPr>
              <w:jc w:val="right"/>
            </w:pPr>
            <w:r w:rsidRPr="00F8096C">
              <w:t>Аси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96C" w:rsidRPr="00F8096C" w:rsidRDefault="00F8096C" w:rsidP="00F8096C">
            <w:pPr>
              <w:jc w:val="right"/>
            </w:pPr>
            <w:r w:rsidRPr="00F8096C">
              <w:t>Дума Аси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96C" w:rsidRPr="00F8096C" w:rsidRDefault="00F8096C" w:rsidP="00F8096C">
            <w:pPr>
              <w:jc w:val="right"/>
            </w:pPr>
            <w:r w:rsidRPr="00F8096C">
              <w:t>Администрация</w:t>
            </w:r>
          </w:p>
          <w:p w:rsidR="00F8096C" w:rsidRPr="00F8096C" w:rsidRDefault="00F8096C" w:rsidP="00F8096C">
            <w:pPr>
              <w:jc w:val="right"/>
            </w:pPr>
            <w:r w:rsidRPr="00F8096C">
              <w:t>Асинов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96C" w:rsidRPr="00F8096C" w:rsidRDefault="00F8096C" w:rsidP="00F8096C">
            <w:pPr>
              <w:jc w:val="right"/>
            </w:pPr>
            <w:r w:rsidRPr="00F8096C">
              <w:t>Дума Асинов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96C" w:rsidRPr="00F8096C" w:rsidRDefault="00F8096C" w:rsidP="00F8096C">
            <w:pPr>
              <w:jc w:val="right"/>
            </w:pPr>
            <w:r w:rsidRPr="00F8096C">
              <w:t>Администрация</w:t>
            </w:r>
          </w:p>
          <w:p w:rsidR="00F8096C" w:rsidRPr="00F8096C" w:rsidRDefault="00F8096C" w:rsidP="00F8096C">
            <w:pPr>
              <w:jc w:val="right"/>
            </w:pPr>
            <w:r w:rsidRPr="00F8096C">
              <w:t>Аси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96C" w:rsidRPr="00F8096C" w:rsidRDefault="00F8096C" w:rsidP="00F8096C">
            <w:pPr>
              <w:jc w:val="right"/>
            </w:pPr>
            <w:r w:rsidRPr="00F8096C">
              <w:t>Дума Асиновского района</w:t>
            </w:r>
          </w:p>
        </w:tc>
      </w:tr>
      <w:tr w:rsidR="00F8096C" w:rsidRPr="00F8096C" w:rsidTr="00F8096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right"/>
            </w:pPr>
            <w:r w:rsidRPr="00F8096C">
              <w:t>1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right"/>
            </w:pPr>
            <w:r w:rsidRPr="00F8096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right"/>
            </w:pPr>
            <w:r w:rsidRPr="00F8096C">
              <w:t>11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F8096C" w:rsidRDefault="00F8096C" w:rsidP="00F8096C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right"/>
            </w:pPr>
            <w:r w:rsidRPr="00F8096C">
              <w:t>1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F8096C" w:rsidRDefault="00F8096C" w:rsidP="00F8096C">
            <w:pPr>
              <w:jc w:val="right"/>
            </w:pPr>
          </w:p>
        </w:tc>
      </w:tr>
      <w:tr w:rsidR="00F8096C" w:rsidRPr="00F8096C" w:rsidTr="00F8096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right"/>
            </w:pPr>
            <w:r w:rsidRPr="00F8096C">
              <w:t>1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right"/>
            </w:pPr>
            <w:r w:rsidRPr="00F8096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right"/>
            </w:pPr>
            <w:r w:rsidRPr="00F8096C">
              <w:t>11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F8096C" w:rsidRDefault="00F8096C" w:rsidP="00F8096C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right"/>
            </w:pPr>
            <w:r w:rsidRPr="00F8096C">
              <w:t>1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F8096C" w:rsidRDefault="00F8096C" w:rsidP="00F8096C">
            <w:pPr>
              <w:jc w:val="right"/>
            </w:pPr>
          </w:p>
        </w:tc>
      </w:tr>
      <w:tr w:rsidR="00F8096C" w:rsidRPr="00F8096C" w:rsidTr="00F8096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right"/>
            </w:pPr>
            <w:r w:rsidRPr="00F8096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right"/>
            </w:pPr>
            <w:r w:rsidRPr="00F8096C">
              <w:t>1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F8096C" w:rsidRDefault="00F8096C" w:rsidP="00F8096C">
            <w:pPr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right"/>
            </w:pPr>
            <w:r w:rsidRPr="00F8096C">
              <w:t>11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F8096C" w:rsidRDefault="00F8096C" w:rsidP="00F809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right"/>
            </w:pPr>
            <w:r w:rsidRPr="00F8096C">
              <w:t>11400,0</w:t>
            </w:r>
          </w:p>
        </w:tc>
      </w:tr>
      <w:tr w:rsidR="00F8096C" w:rsidRPr="00F8096C" w:rsidTr="00F8096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right"/>
            </w:pPr>
            <w:r w:rsidRPr="00F8096C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right"/>
            </w:pPr>
            <w:r w:rsidRPr="00F8096C">
              <w:t>2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right"/>
            </w:pPr>
            <w:r w:rsidRPr="00F8096C">
              <w:t>1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right"/>
            </w:pPr>
            <w:r w:rsidRPr="00F8096C">
              <w:t>22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right"/>
            </w:pPr>
            <w:r w:rsidRPr="00F8096C">
              <w:t>11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right"/>
            </w:pPr>
            <w:r w:rsidRPr="00F8096C">
              <w:t>2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right"/>
            </w:pPr>
            <w:r w:rsidRPr="00F8096C">
              <w:t>11400,0</w:t>
            </w:r>
          </w:p>
        </w:tc>
      </w:tr>
    </w:tbl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r w:rsidRPr="00F8096C">
        <w:t xml:space="preserve">                                                                                Приложение № 8 </w:t>
      </w:r>
    </w:p>
    <w:p w:rsidR="00F8096C" w:rsidRPr="00F8096C" w:rsidRDefault="00F8096C" w:rsidP="00F8096C">
      <w:r w:rsidRPr="00F8096C">
        <w:t xml:space="preserve">                                                                                Утвержден</w:t>
      </w:r>
    </w:p>
    <w:p w:rsidR="00F8096C" w:rsidRPr="00F8096C" w:rsidRDefault="00F8096C" w:rsidP="00F8096C">
      <w:r w:rsidRPr="00F8096C">
        <w:t xml:space="preserve">                                                                                решением Совета</w:t>
      </w:r>
    </w:p>
    <w:p w:rsidR="00F8096C" w:rsidRPr="00F8096C" w:rsidRDefault="00F8096C" w:rsidP="00F8096C">
      <w:pPr>
        <w:jc w:val="center"/>
      </w:pPr>
      <w:r w:rsidRPr="00F8096C">
        <w:t xml:space="preserve">                                                   «Об утверждении бюджета 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муниципального образования</w:t>
      </w:r>
    </w:p>
    <w:p w:rsidR="00F8096C" w:rsidRPr="00F8096C" w:rsidRDefault="00F8096C" w:rsidP="00F8096C">
      <w:pPr>
        <w:jc w:val="center"/>
      </w:pPr>
      <w:r w:rsidRPr="00F8096C">
        <w:t xml:space="preserve">                                                                            «Новониколаевское сельское поселение»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               на 2023год и плановый период 2024 и 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    2025 годов» от </w:t>
      </w:r>
      <w:r w:rsidR="00382561">
        <w:t>13.12</w:t>
      </w:r>
      <w:r w:rsidRPr="00F8096C">
        <w:t xml:space="preserve">.2022 № </w:t>
      </w:r>
      <w:r w:rsidR="00382561">
        <w:t>17</w:t>
      </w:r>
    </w:p>
    <w:p w:rsidR="00F8096C" w:rsidRPr="00F8096C" w:rsidRDefault="00F8096C" w:rsidP="00F8096C">
      <w:r w:rsidRPr="00F8096C">
        <w:tab/>
        <w:t xml:space="preserve">                                                                      </w:t>
      </w:r>
    </w:p>
    <w:p w:rsidR="00F8096C" w:rsidRPr="00F8096C" w:rsidRDefault="00F8096C" w:rsidP="00F8096C"/>
    <w:p w:rsidR="00F8096C" w:rsidRPr="00F8096C" w:rsidRDefault="00F8096C" w:rsidP="00F8096C">
      <w:pPr>
        <w:jc w:val="center"/>
      </w:pPr>
      <w:r w:rsidRPr="00F8096C">
        <w:t>Перечень и объемы финансирования муниципальной программы на 2023 год и плановый период 2024 и 2025годов</w:t>
      </w:r>
    </w:p>
    <w:p w:rsidR="00F8096C" w:rsidRPr="00F8096C" w:rsidRDefault="00F8096C" w:rsidP="00F8096C">
      <w:pPr>
        <w:tabs>
          <w:tab w:val="left" w:pos="4820"/>
        </w:tabs>
        <w:jc w:val="center"/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1702"/>
        <w:gridCol w:w="1702"/>
      </w:tblGrid>
      <w:tr w:rsidR="00F8096C" w:rsidRPr="00F8096C" w:rsidTr="00F809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F8096C" w:rsidRDefault="00F8096C" w:rsidP="00F8096C">
            <w:pPr>
              <w:jc w:val="center"/>
            </w:pPr>
            <w:r w:rsidRPr="00F8096C">
              <w:t>Наименование</w:t>
            </w:r>
          </w:p>
          <w:p w:rsidR="00F8096C" w:rsidRPr="00F8096C" w:rsidRDefault="00F8096C" w:rsidP="00F8096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023г.</w:t>
            </w:r>
          </w:p>
          <w:p w:rsidR="00F8096C" w:rsidRPr="00F8096C" w:rsidRDefault="00F8096C" w:rsidP="00F8096C">
            <w:pPr>
              <w:jc w:val="center"/>
            </w:pPr>
            <w:r w:rsidRPr="00F8096C">
              <w:t>Сумма,</w:t>
            </w:r>
          </w:p>
          <w:p w:rsidR="00F8096C" w:rsidRPr="00F8096C" w:rsidRDefault="00F8096C" w:rsidP="00F8096C">
            <w:pPr>
              <w:jc w:val="center"/>
            </w:pPr>
            <w:r w:rsidRPr="00F8096C"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024г.</w:t>
            </w:r>
          </w:p>
          <w:p w:rsidR="00F8096C" w:rsidRPr="00F8096C" w:rsidRDefault="00F8096C" w:rsidP="00F8096C">
            <w:pPr>
              <w:jc w:val="center"/>
            </w:pPr>
            <w:r w:rsidRPr="00F8096C">
              <w:t>Сумма,</w:t>
            </w:r>
          </w:p>
          <w:p w:rsidR="00F8096C" w:rsidRPr="00F8096C" w:rsidRDefault="00F8096C" w:rsidP="00F8096C">
            <w:pPr>
              <w:jc w:val="center"/>
            </w:pPr>
            <w:r w:rsidRPr="00F8096C"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025г.</w:t>
            </w:r>
          </w:p>
          <w:p w:rsidR="00F8096C" w:rsidRPr="00F8096C" w:rsidRDefault="00F8096C" w:rsidP="00F8096C">
            <w:pPr>
              <w:jc w:val="center"/>
            </w:pPr>
            <w:r w:rsidRPr="00F8096C">
              <w:t>Сумма,</w:t>
            </w:r>
          </w:p>
          <w:p w:rsidR="00F8096C" w:rsidRPr="00F8096C" w:rsidRDefault="00F8096C" w:rsidP="00F8096C">
            <w:pPr>
              <w:jc w:val="center"/>
            </w:pPr>
            <w:r w:rsidRPr="00F8096C">
              <w:t>рублей</w:t>
            </w:r>
          </w:p>
        </w:tc>
      </w:tr>
      <w:tr w:rsidR="00F8096C" w:rsidRPr="00F8096C" w:rsidTr="00F809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0527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92294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9386691,0</w:t>
            </w:r>
          </w:p>
        </w:tc>
      </w:tr>
      <w:tr w:rsidR="00F8096C" w:rsidRPr="00F8096C" w:rsidTr="00F809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1.</w:t>
            </w:r>
            <w:r w:rsidRPr="00F8096C">
              <w:rPr>
                <w:color w:val="000000"/>
              </w:rPr>
              <w:t xml:space="preserve"> Подпрограмма «Развитие социальной инфраструктуры»</w:t>
            </w:r>
            <w:r w:rsidRPr="00F8096C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05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5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55000,0</w:t>
            </w:r>
          </w:p>
        </w:tc>
      </w:tr>
      <w:tr w:rsidR="00F8096C" w:rsidRPr="00F8096C" w:rsidTr="00F809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2.</w:t>
            </w:r>
            <w:r w:rsidRPr="00F8096C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17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9942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017431,0</w:t>
            </w:r>
          </w:p>
        </w:tc>
      </w:tr>
      <w:tr w:rsidR="00F8096C" w:rsidRPr="00F8096C" w:rsidTr="00F809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3.</w:t>
            </w:r>
            <w:r w:rsidRPr="00F8096C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4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32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360000,0</w:t>
            </w:r>
          </w:p>
        </w:tc>
      </w:tr>
      <w:tr w:rsidR="00F8096C" w:rsidRPr="00F8096C" w:rsidTr="00F809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4.</w:t>
            </w:r>
            <w:r w:rsidRPr="00F8096C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2650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1927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2041000,0</w:t>
            </w:r>
          </w:p>
        </w:tc>
      </w:tr>
      <w:tr w:rsidR="00F8096C" w:rsidRPr="00F8096C" w:rsidTr="00F809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r w:rsidRPr="00F8096C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54766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48332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jc w:val="center"/>
            </w:pPr>
            <w:r w:rsidRPr="00F8096C">
              <w:t>4813260,0</w:t>
            </w:r>
          </w:p>
        </w:tc>
      </w:tr>
    </w:tbl>
    <w:p w:rsidR="00F8096C" w:rsidRPr="00F8096C" w:rsidRDefault="00F8096C" w:rsidP="00F8096C">
      <w:pPr>
        <w:tabs>
          <w:tab w:val="left" w:pos="1050"/>
        </w:tabs>
      </w:pPr>
      <w:r w:rsidRPr="00F8096C">
        <w:tab/>
      </w:r>
    </w:p>
    <w:p w:rsidR="00F8096C" w:rsidRPr="00F8096C" w:rsidRDefault="00F8096C" w:rsidP="00F8096C">
      <w:pPr>
        <w:tabs>
          <w:tab w:val="left" w:pos="1050"/>
        </w:tabs>
      </w:pPr>
    </w:p>
    <w:p w:rsidR="00F8096C" w:rsidRPr="00F8096C" w:rsidRDefault="00F8096C" w:rsidP="00F8096C">
      <w:pPr>
        <w:tabs>
          <w:tab w:val="left" w:pos="1050"/>
        </w:tabs>
      </w:pPr>
    </w:p>
    <w:p w:rsidR="00F8096C" w:rsidRPr="00F8096C" w:rsidRDefault="00F8096C" w:rsidP="00F8096C">
      <w:pPr>
        <w:tabs>
          <w:tab w:val="left" w:pos="1050"/>
        </w:tabs>
      </w:pPr>
    </w:p>
    <w:p w:rsidR="00F8096C" w:rsidRPr="00F8096C" w:rsidRDefault="00F8096C" w:rsidP="00F8096C">
      <w:pPr>
        <w:tabs>
          <w:tab w:val="left" w:pos="1050"/>
        </w:tabs>
      </w:pPr>
    </w:p>
    <w:p w:rsidR="00F8096C" w:rsidRPr="00F8096C" w:rsidRDefault="00F8096C" w:rsidP="00F8096C">
      <w:pPr>
        <w:tabs>
          <w:tab w:val="left" w:pos="1050"/>
        </w:tabs>
      </w:pPr>
    </w:p>
    <w:p w:rsidR="00F8096C" w:rsidRPr="00F8096C" w:rsidRDefault="00F8096C" w:rsidP="00F8096C">
      <w:pPr>
        <w:tabs>
          <w:tab w:val="left" w:pos="1050"/>
        </w:tabs>
      </w:pPr>
    </w:p>
    <w:p w:rsidR="00F8096C" w:rsidRPr="00F8096C" w:rsidRDefault="00F8096C" w:rsidP="00F8096C">
      <w:pPr>
        <w:tabs>
          <w:tab w:val="left" w:pos="1050"/>
        </w:tabs>
      </w:pPr>
    </w:p>
    <w:p w:rsidR="00F8096C" w:rsidRPr="00F8096C" w:rsidRDefault="00F8096C" w:rsidP="00F8096C">
      <w:pPr>
        <w:tabs>
          <w:tab w:val="left" w:pos="1050"/>
        </w:tabs>
      </w:pPr>
    </w:p>
    <w:p w:rsidR="00F8096C" w:rsidRPr="00F8096C" w:rsidRDefault="00F8096C" w:rsidP="00F8096C">
      <w:pPr>
        <w:tabs>
          <w:tab w:val="left" w:pos="1050"/>
        </w:tabs>
      </w:pPr>
    </w:p>
    <w:p w:rsidR="00F8096C" w:rsidRPr="00F8096C" w:rsidRDefault="00F8096C" w:rsidP="00F8096C">
      <w:pPr>
        <w:tabs>
          <w:tab w:val="left" w:pos="1050"/>
        </w:tabs>
      </w:pPr>
    </w:p>
    <w:p w:rsidR="00F8096C" w:rsidRPr="00F8096C" w:rsidRDefault="00F8096C" w:rsidP="00F8096C">
      <w:pPr>
        <w:tabs>
          <w:tab w:val="left" w:pos="1050"/>
        </w:tabs>
      </w:pPr>
    </w:p>
    <w:p w:rsidR="00F8096C" w:rsidRPr="00F8096C" w:rsidRDefault="00F8096C" w:rsidP="00F8096C">
      <w:pPr>
        <w:tabs>
          <w:tab w:val="left" w:pos="1050"/>
        </w:tabs>
      </w:pPr>
    </w:p>
    <w:p w:rsidR="00F8096C" w:rsidRPr="00F8096C" w:rsidRDefault="00F8096C" w:rsidP="00F8096C">
      <w:pPr>
        <w:tabs>
          <w:tab w:val="left" w:pos="1050"/>
        </w:tabs>
      </w:pPr>
    </w:p>
    <w:p w:rsidR="00F8096C" w:rsidRPr="00F8096C" w:rsidRDefault="00F8096C" w:rsidP="00F8096C">
      <w:pPr>
        <w:tabs>
          <w:tab w:val="left" w:pos="1050"/>
        </w:tabs>
      </w:pPr>
    </w:p>
    <w:p w:rsidR="00F8096C" w:rsidRPr="00F8096C" w:rsidRDefault="00F8096C" w:rsidP="00F8096C">
      <w:pPr>
        <w:tabs>
          <w:tab w:val="left" w:pos="1050"/>
        </w:tabs>
      </w:pPr>
    </w:p>
    <w:p w:rsidR="00F8096C" w:rsidRPr="00F8096C" w:rsidRDefault="00F8096C" w:rsidP="00F8096C">
      <w:pPr>
        <w:tabs>
          <w:tab w:val="left" w:pos="1050"/>
        </w:tabs>
      </w:pPr>
    </w:p>
    <w:p w:rsidR="00F8096C" w:rsidRPr="00F8096C" w:rsidRDefault="00F8096C" w:rsidP="00F8096C">
      <w:r w:rsidRPr="00F8096C">
        <w:t xml:space="preserve">                                                                                Приложение № 9 </w:t>
      </w:r>
    </w:p>
    <w:p w:rsidR="00F8096C" w:rsidRPr="00F8096C" w:rsidRDefault="00F8096C" w:rsidP="00F8096C">
      <w:r w:rsidRPr="00F8096C">
        <w:t xml:space="preserve">                                                                                Утвержден</w:t>
      </w:r>
    </w:p>
    <w:p w:rsidR="00F8096C" w:rsidRPr="00F8096C" w:rsidRDefault="00F8096C" w:rsidP="00F8096C">
      <w:r w:rsidRPr="00F8096C">
        <w:t xml:space="preserve">                                                                                решением Совета</w:t>
      </w:r>
    </w:p>
    <w:p w:rsidR="00F8096C" w:rsidRPr="00F8096C" w:rsidRDefault="00F8096C" w:rsidP="00F8096C">
      <w:pPr>
        <w:jc w:val="center"/>
      </w:pPr>
      <w:r w:rsidRPr="00F8096C">
        <w:t xml:space="preserve">                                                   «Об утверждении бюджета 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муниципального образования</w:t>
      </w:r>
    </w:p>
    <w:p w:rsidR="00F8096C" w:rsidRPr="00F8096C" w:rsidRDefault="00F8096C" w:rsidP="00F8096C">
      <w:pPr>
        <w:jc w:val="center"/>
      </w:pPr>
      <w:r w:rsidRPr="00F8096C">
        <w:t xml:space="preserve">                                                                            «Новониколаевское сельское поселение»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               на 2023год и плановый период 2024 и 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    2025 годов» от </w:t>
      </w:r>
      <w:r w:rsidR="00382561">
        <w:t>13.12</w:t>
      </w:r>
      <w:r w:rsidRPr="00F8096C">
        <w:t xml:space="preserve">.2022 № </w:t>
      </w:r>
      <w:r w:rsidR="00382561">
        <w:t>17</w:t>
      </w:r>
    </w:p>
    <w:p w:rsidR="00F8096C" w:rsidRPr="00F8096C" w:rsidRDefault="00F8096C" w:rsidP="00F8096C">
      <w:r w:rsidRPr="00F8096C">
        <w:tab/>
        <w:t xml:space="preserve">                                                                      </w:t>
      </w:r>
    </w:p>
    <w:p w:rsidR="00F8096C" w:rsidRPr="00F8096C" w:rsidRDefault="00F8096C" w:rsidP="00F8096C">
      <w:pPr>
        <w:jc w:val="center"/>
      </w:pPr>
      <w:r w:rsidRPr="00F8096C">
        <w:t xml:space="preserve"> </w:t>
      </w:r>
    </w:p>
    <w:p w:rsidR="00F8096C" w:rsidRPr="00F8096C" w:rsidRDefault="00F8096C" w:rsidP="00F8096C">
      <w:pPr>
        <w:rPr>
          <w:spacing w:val="-1"/>
        </w:rPr>
      </w:pPr>
    </w:p>
    <w:p w:rsidR="00F8096C" w:rsidRPr="00F8096C" w:rsidRDefault="00F8096C" w:rsidP="00F8096C">
      <w:pPr>
        <w:jc w:val="center"/>
      </w:pPr>
      <w:r w:rsidRPr="00F8096C">
        <w:t>Источники финансирования дефицита бюджета поселения на 2023 год и плановый период 2024 и 2025 годов</w:t>
      </w:r>
    </w:p>
    <w:p w:rsidR="00F8096C" w:rsidRPr="00F8096C" w:rsidRDefault="00F8096C" w:rsidP="00F8096C">
      <w:pPr>
        <w:jc w:val="center"/>
        <w:rPr>
          <w:b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8"/>
        <w:gridCol w:w="1842"/>
        <w:gridCol w:w="1842"/>
        <w:gridCol w:w="1983"/>
      </w:tblGrid>
      <w:tr w:rsidR="00F8096C" w:rsidRPr="00F8096C" w:rsidTr="00F809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spacing w:line="276" w:lineRule="auto"/>
              <w:jc w:val="center"/>
              <w:rPr>
                <w:lang w:eastAsia="en-US"/>
              </w:rPr>
            </w:pPr>
            <w:r w:rsidRPr="00F8096C">
              <w:rPr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spacing w:line="276" w:lineRule="auto"/>
              <w:jc w:val="center"/>
              <w:rPr>
                <w:lang w:eastAsia="en-US"/>
              </w:rPr>
            </w:pPr>
            <w:r w:rsidRPr="00F8096C">
              <w:rPr>
                <w:lang w:eastAsia="en-US"/>
              </w:rPr>
              <w:t>2023г.</w:t>
            </w:r>
          </w:p>
          <w:p w:rsidR="00F8096C" w:rsidRPr="00F8096C" w:rsidRDefault="00F8096C" w:rsidP="00F8096C">
            <w:pPr>
              <w:jc w:val="center"/>
            </w:pPr>
            <w:r w:rsidRPr="00F8096C">
              <w:t>Сумма,</w:t>
            </w:r>
          </w:p>
          <w:p w:rsidR="00F8096C" w:rsidRPr="00F8096C" w:rsidRDefault="00F8096C" w:rsidP="00F8096C">
            <w:pPr>
              <w:spacing w:line="276" w:lineRule="auto"/>
              <w:jc w:val="center"/>
              <w:rPr>
                <w:lang w:eastAsia="en-US"/>
              </w:rPr>
            </w:pPr>
            <w:r w:rsidRPr="00F8096C">
              <w:t>рублей</w:t>
            </w:r>
            <w:r w:rsidRPr="00F8096C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spacing w:line="276" w:lineRule="auto"/>
              <w:jc w:val="center"/>
              <w:rPr>
                <w:lang w:eastAsia="en-US"/>
              </w:rPr>
            </w:pPr>
            <w:r w:rsidRPr="00F8096C">
              <w:rPr>
                <w:lang w:eastAsia="en-US"/>
              </w:rPr>
              <w:t>2024г.</w:t>
            </w:r>
          </w:p>
          <w:p w:rsidR="00F8096C" w:rsidRPr="00F8096C" w:rsidRDefault="00F8096C" w:rsidP="00F8096C">
            <w:pPr>
              <w:jc w:val="center"/>
            </w:pPr>
            <w:r w:rsidRPr="00F8096C">
              <w:t>Сумма,</w:t>
            </w:r>
          </w:p>
          <w:p w:rsidR="00F8096C" w:rsidRPr="00F8096C" w:rsidRDefault="00F8096C" w:rsidP="00F8096C">
            <w:pPr>
              <w:spacing w:line="276" w:lineRule="auto"/>
              <w:jc w:val="center"/>
              <w:rPr>
                <w:lang w:eastAsia="en-US"/>
              </w:rPr>
            </w:pPr>
            <w:r w:rsidRPr="00F8096C">
              <w:t>рублей</w:t>
            </w:r>
            <w:r w:rsidRPr="00F8096C"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spacing w:line="276" w:lineRule="auto"/>
              <w:jc w:val="center"/>
              <w:rPr>
                <w:lang w:eastAsia="en-US"/>
              </w:rPr>
            </w:pPr>
            <w:r w:rsidRPr="00F8096C">
              <w:rPr>
                <w:lang w:eastAsia="en-US"/>
              </w:rPr>
              <w:t>2025г.</w:t>
            </w:r>
          </w:p>
          <w:p w:rsidR="00F8096C" w:rsidRPr="00F8096C" w:rsidRDefault="00F8096C" w:rsidP="00F8096C">
            <w:pPr>
              <w:jc w:val="center"/>
            </w:pPr>
            <w:r w:rsidRPr="00F8096C">
              <w:t>Сумма,</w:t>
            </w:r>
          </w:p>
          <w:p w:rsidR="00F8096C" w:rsidRPr="00F8096C" w:rsidRDefault="00F8096C" w:rsidP="00F8096C">
            <w:pPr>
              <w:spacing w:line="276" w:lineRule="auto"/>
              <w:jc w:val="center"/>
              <w:rPr>
                <w:lang w:eastAsia="en-US"/>
              </w:rPr>
            </w:pPr>
            <w:r w:rsidRPr="00F8096C">
              <w:t>рублей</w:t>
            </w:r>
          </w:p>
        </w:tc>
      </w:tr>
      <w:tr w:rsidR="00F8096C" w:rsidRPr="00F8096C" w:rsidTr="00F8096C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F8096C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spacing w:line="276" w:lineRule="auto"/>
              <w:jc w:val="center"/>
              <w:rPr>
                <w:lang w:eastAsia="en-US"/>
              </w:rPr>
            </w:pPr>
            <w:r w:rsidRPr="00F8096C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spacing w:line="276" w:lineRule="auto"/>
              <w:jc w:val="center"/>
              <w:rPr>
                <w:lang w:eastAsia="en-US"/>
              </w:rPr>
            </w:pPr>
            <w:r w:rsidRPr="00F8096C"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spacing w:line="276" w:lineRule="auto"/>
              <w:jc w:val="center"/>
              <w:rPr>
                <w:lang w:eastAsia="en-US"/>
              </w:rPr>
            </w:pPr>
            <w:r w:rsidRPr="00F8096C">
              <w:rPr>
                <w:lang w:eastAsia="en-US"/>
              </w:rPr>
              <w:t>0</w:t>
            </w:r>
          </w:p>
        </w:tc>
      </w:tr>
      <w:tr w:rsidR="00F8096C" w:rsidRPr="00F8096C" w:rsidTr="00F809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spacing w:line="276" w:lineRule="auto"/>
              <w:rPr>
                <w:lang w:eastAsia="en-US"/>
              </w:rPr>
            </w:pPr>
            <w:r w:rsidRPr="00F8096C">
              <w:rPr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spacing w:line="276" w:lineRule="auto"/>
              <w:jc w:val="center"/>
              <w:rPr>
                <w:lang w:eastAsia="en-US"/>
              </w:rPr>
            </w:pPr>
            <w:r w:rsidRPr="00F8096C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spacing w:line="276" w:lineRule="auto"/>
              <w:jc w:val="center"/>
              <w:rPr>
                <w:lang w:eastAsia="en-US"/>
              </w:rPr>
            </w:pPr>
            <w:r w:rsidRPr="00F8096C"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spacing w:line="276" w:lineRule="auto"/>
              <w:jc w:val="center"/>
              <w:rPr>
                <w:lang w:eastAsia="en-US"/>
              </w:rPr>
            </w:pPr>
            <w:r w:rsidRPr="00F8096C">
              <w:rPr>
                <w:lang w:eastAsia="en-US"/>
              </w:rPr>
              <w:t>0</w:t>
            </w:r>
          </w:p>
        </w:tc>
      </w:tr>
    </w:tbl>
    <w:p w:rsidR="00F8096C" w:rsidRPr="00F8096C" w:rsidRDefault="00F8096C" w:rsidP="00F8096C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pPr>
        <w:jc w:val="right"/>
      </w:pPr>
    </w:p>
    <w:p w:rsidR="00F8096C" w:rsidRPr="00F8096C" w:rsidRDefault="00F8096C" w:rsidP="00F8096C">
      <w:r w:rsidRPr="00F8096C">
        <w:t xml:space="preserve">                                                                                 </w:t>
      </w:r>
    </w:p>
    <w:p w:rsidR="00F8096C" w:rsidRPr="00F8096C" w:rsidRDefault="00F8096C" w:rsidP="00F8096C">
      <w:r w:rsidRPr="00F8096C">
        <w:t xml:space="preserve">                                                       </w:t>
      </w:r>
      <w:r w:rsidR="00382561">
        <w:t xml:space="preserve">                     </w:t>
      </w:r>
      <w:r w:rsidRPr="00F8096C">
        <w:t xml:space="preserve"> </w:t>
      </w:r>
      <w:r w:rsidR="00382561">
        <w:t xml:space="preserve">  </w:t>
      </w:r>
      <w:bookmarkStart w:id="18" w:name="_GoBack"/>
      <w:bookmarkEnd w:id="18"/>
      <w:r w:rsidRPr="00F8096C">
        <w:t xml:space="preserve">Приложение № 10 </w:t>
      </w:r>
    </w:p>
    <w:p w:rsidR="00F8096C" w:rsidRPr="00F8096C" w:rsidRDefault="00F8096C" w:rsidP="00F8096C">
      <w:r w:rsidRPr="00F8096C">
        <w:t xml:space="preserve">                                               </w:t>
      </w:r>
      <w:r w:rsidR="00382561">
        <w:t xml:space="preserve">                               </w:t>
      </w:r>
      <w:r w:rsidRPr="00F8096C">
        <w:t xml:space="preserve"> Утвержден</w:t>
      </w:r>
    </w:p>
    <w:p w:rsidR="00F8096C" w:rsidRPr="00F8096C" w:rsidRDefault="00F8096C" w:rsidP="00F8096C">
      <w:r w:rsidRPr="00F8096C">
        <w:t xml:space="preserve">                                                                                решением Совета</w:t>
      </w:r>
    </w:p>
    <w:p w:rsidR="00F8096C" w:rsidRPr="00F8096C" w:rsidRDefault="00F8096C" w:rsidP="00F8096C">
      <w:pPr>
        <w:jc w:val="center"/>
      </w:pPr>
      <w:r w:rsidRPr="00F8096C">
        <w:t xml:space="preserve">                                                   «Об утверждении бюджета 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муниципального образования</w:t>
      </w:r>
    </w:p>
    <w:p w:rsidR="00F8096C" w:rsidRPr="00F8096C" w:rsidRDefault="00F8096C" w:rsidP="00F8096C">
      <w:pPr>
        <w:jc w:val="center"/>
      </w:pPr>
      <w:r w:rsidRPr="00F8096C">
        <w:t xml:space="preserve">                                                                            «Новониколаевское сельское поселение»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               на 2023год и плановый период 2024 и </w:t>
      </w:r>
    </w:p>
    <w:p w:rsidR="00F8096C" w:rsidRPr="00F8096C" w:rsidRDefault="00F8096C" w:rsidP="00F8096C">
      <w:pPr>
        <w:tabs>
          <w:tab w:val="left" w:pos="4820"/>
        </w:tabs>
        <w:jc w:val="center"/>
      </w:pPr>
      <w:r w:rsidRPr="00F8096C">
        <w:t xml:space="preserve">                                                            2025 годов» от </w:t>
      </w:r>
      <w:r w:rsidR="00382561">
        <w:t>13.12</w:t>
      </w:r>
      <w:r w:rsidRPr="00F8096C">
        <w:t xml:space="preserve">.2022 № </w:t>
      </w:r>
      <w:r w:rsidR="00382561">
        <w:t>17</w:t>
      </w:r>
    </w:p>
    <w:p w:rsidR="00F8096C" w:rsidRPr="00F8096C" w:rsidRDefault="00F8096C" w:rsidP="00F8096C">
      <w:r w:rsidRPr="00F8096C">
        <w:tab/>
        <w:t xml:space="preserve">                                                                      </w:t>
      </w:r>
    </w:p>
    <w:p w:rsidR="00F8096C" w:rsidRPr="00F8096C" w:rsidRDefault="00F8096C" w:rsidP="00F8096C">
      <w:pPr>
        <w:tabs>
          <w:tab w:val="left" w:pos="6045"/>
        </w:tabs>
        <w:jc w:val="center"/>
      </w:pPr>
    </w:p>
    <w:p w:rsidR="00F8096C" w:rsidRPr="00F8096C" w:rsidRDefault="00F8096C" w:rsidP="00F8096C">
      <w:pPr>
        <w:tabs>
          <w:tab w:val="left" w:pos="6045"/>
        </w:tabs>
        <w:jc w:val="center"/>
      </w:pPr>
      <w:r w:rsidRPr="00F8096C">
        <w:t>Общий объем ассигнований, направленных на исполнение публичных нормативных обязательств муниципального образования «Новониколаевское сельское поселение» на 2023 год и плановый период 2024 и 2025 годов</w:t>
      </w:r>
    </w:p>
    <w:p w:rsidR="00F8096C" w:rsidRPr="00F8096C" w:rsidRDefault="00F8096C" w:rsidP="00F8096C">
      <w:pPr>
        <w:tabs>
          <w:tab w:val="left" w:pos="945"/>
        </w:tabs>
      </w:pPr>
      <w:r w:rsidRPr="00F8096C">
        <w:tab/>
      </w:r>
    </w:p>
    <w:tbl>
      <w:tblPr>
        <w:tblW w:w="89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700"/>
        <w:gridCol w:w="1929"/>
        <w:gridCol w:w="2038"/>
      </w:tblGrid>
      <w:tr w:rsidR="00F8096C" w:rsidRPr="00F8096C" w:rsidTr="00F8096C">
        <w:trPr>
          <w:cantSplit/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spacing w:before="120" w:after="120" w:line="240" w:lineRule="exact"/>
            </w:pPr>
            <w:r w:rsidRPr="00F8096C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spacing w:before="120" w:after="120" w:line="240" w:lineRule="exact"/>
            </w:pPr>
            <w:r w:rsidRPr="00F8096C">
              <w:t>2023г.</w:t>
            </w:r>
          </w:p>
          <w:p w:rsidR="00F8096C" w:rsidRPr="00F8096C" w:rsidRDefault="00F8096C" w:rsidP="00F8096C">
            <w:pPr>
              <w:spacing w:before="120" w:after="120" w:line="240" w:lineRule="exact"/>
            </w:pPr>
            <w:r w:rsidRPr="00F8096C">
              <w:t>Сумма, рублей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  <w:r w:rsidRPr="00F8096C">
              <w:t>2024г.</w:t>
            </w:r>
          </w:p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  <w:r w:rsidRPr="00F8096C">
              <w:t>Сумма,</w:t>
            </w:r>
          </w:p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  <w:r w:rsidRPr="00F8096C">
              <w:t>рублей</w:t>
            </w:r>
          </w:p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  <w:r w:rsidRPr="00F8096C">
              <w:t>2025г.</w:t>
            </w:r>
          </w:p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  <w:r w:rsidRPr="00F8096C">
              <w:t>Сумма,</w:t>
            </w:r>
          </w:p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  <w:r w:rsidRPr="00F8096C">
              <w:t>рублей</w:t>
            </w:r>
          </w:p>
          <w:p w:rsidR="00F8096C" w:rsidRPr="00F8096C" w:rsidRDefault="00F8096C" w:rsidP="00F8096C">
            <w:pPr>
              <w:tabs>
                <w:tab w:val="left" w:pos="1110"/>
              </w:tabs>
              <w:jc w:val="center"/>
            </w:pPr>
            <w:r w:rsidRPr="00F8096C">
              <w:t>.</w:t>
            </w:r>
          </w:p>
        </w:tc>
      </w:tr>
      <w:tr w:rsidR="00F8096C" w:rsidRPr="00F8096C" w:rsidTr="00F8096C">
        <w:trPr>
          <w:cantSplit/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spacing w:before="120" w:line="240" w:lineRule="exact"/>
              <w:jc w:val="center"/>
            </w:pPr>
            <w:r w:rsidRPr="00F8096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spacing w:before="120" w:after="120" w:line="240" w:lineRule="exact"/>
              <w:jc w:val="center"/>
            </w:pPr>
            <w:r w:rsidRPr="00F8096C"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spacing w:before="120" w:after="120" w:line="240" w:lineRule="exact"/>
              <w:jc w:val="center"/>
            </w:pPr>
            <w:r w:rsidRPr="00F8096C"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spacing w:before="120" w:after="120" w:line="240" w:lineRule="exact"/>
              <w:jc w:val="center"/>
            </w:pPr>
            <w:r w:rsidRPr="00F8096C">
              <w:t>4</w:t>
            </w:r>
          </w:p>
        </w:tc>
      </w:tr>
      <w:tr w:rsidR="00F8096C" w:rsidRPr="00F8096C" w:rsidTr="00F8096C">
        <w:trPr>
          <w:cantSplit/>
          <w:trHeight w:val="1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F8096C" w:rsidRDefault="00F8096C" w:rsidP="00F8096C">
            <w:pPr>
              <w:tabs>
                <w:tab w:val="left" w:pos="6045"/>
              </w:tabs>
            </w:pPr>
            <w:r w:rsidRPr="00F8096C">
              <w:t>Общий объем ассигнований, направленных на исполнение публичных нормативных обязательств</w:t>
            </w:r>
          </w:p>
          <w:p w:rsidR="00F8096C" w:rsidRPr="00F8096C" w:rsidRDefault="00F8096C" w:rsidP="00F8096C">
            <w:pPr>
              <w:spacing w:before="120" w:line="240" w:lineRule="exact"/>
              <w:jc w:val="both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spacing w:before="120" w:line="240" w:lineRule="exact"/>
              <w:jc w:val="both"/>
              <w:rPr>
                <w:snapToGrid w:val="0"/>
              </w:rPr>
            </w:pPr>
            <w:r w:rsidRPr="00F8096C">
              <w:rPr>
                <w:snapToGrid w:val="0"/>
              </w:rPr>
              <w:t>0,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spacing w:before="120" w:line="240" w:lineRule="exact"/>
              <w:jc w:val="both"/>
              <w:rPr>
                <w:snapToGrid w:val="0"/>
              </w:rPr>
            </w:pPr>
            <w:r w:rsidRPr="00F8096C">
              <w:rPr>
                <w:snapToGrid w:val="0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F8096C" w:rsidRDefault="00F8096C" w:rsidP="00F8096C">
            <w:pPr>
              <w:spacing w:before="120" w:line="240" w:lineRule="exact"/>
              <w:jc w:val="both"/>
              <w:rPr>
                <w:snapToGrid w:val="0"/>
              </w:rPr>
            </w:pPr>
            <w:r w:rsidRPr="00F8096C">
              <w:rPr>
                <w:snapToGrid w:val="0"/>
              </w:rPr>
              <w:t>0,0</w:t>
            </w:r>
          </w:p>
        </w:tc>
      </w:tr>
    </w:tbl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Pr="00F8096C" w:rsidRDefault="00F8096C" w:rsidP="00F8096C"/>
    <w:p w:rsidR="00F8096C" w:rsidRDefault="00F8096C" w:rsidP="00DD222B"/>
    <w:p w:rsidR="0093722F" w:rsidRDefault="0093722F" w:rsidP="00DD222B"/>
    <w:sectPr w:rsidR="0093722F" w:rsidSect="009F736E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FE7" w:rsidRDefault="000E4FE7" w:rsidP="00895504">
      <w:r>
        <w:separator/>
      </w:r>
    </w:p>
  </w:endnote>
  <w:endnote w:type="continuationSeparator" w:id="0">
    <w:p w:rsidR="000E4FE7" w:rsidRDefault="000E4FE7" w:rsidP="0089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263051"/>
      <w:docPartObj>
        <w:docPartGallery w:val="Page Numbers (Bottom of Page)"/>
        <w:docPartUnique/>
      </w:docPartObj>
    </w:sdtPr>
    <w:sdtContent>
      <w:p w:rsidR="00F8096C" w:rsidRDefault="00F8096C">
        <w:pPr>
          <w:pStyle w:val="af0"/>
          <w:jc w:val="center"/>
        </w:pPr>
      </w:p>
    </w:sdtContent>
  </w:sdt>
  <w:p w:rsidR="00F8096C" w:rsidRDefault="00F8096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FE7" w:rsidRDefault="000E4FE7" w:rsidP="00895504">
      <w:r>
        <w:separator/>
      </w:r>
    </w:p>
  </w:footnote>
  <w:footnote w:type="continuationSeparator" w:id="0">
    <w:p w:rsidR="000E4FE7" w:rsidRDefault="000E4FE7" w:rsidP="0089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714270"/>
      <w:docPartObj>
        <w:docPartGallery w:val="Page Numbers (Top of Page)"/>
        <w:docPartUnique/>
      </w:docPartObj>
    </w:sdtPr>
    <w:sdtContent>
      <w:p w:rsidR="00F8096C" w:rsidRDefault="00F8096C">
        <w:pPr>
          <w:pStyle w:val="ae"/>
          <w:jc w:val="center"/>
        </w:pPr>
        <w:r>
          <w:t xml:space="preserve"> </w:t>
        </w:r>
      </w:p>
    </w:sdtContent>
  </w:sdt>
  <w:p w:rsidR="00F8096C" w:rsidRDefault="00F8096C" w:rsidP="00B370E0">
    <w:pPr>
      <w:pStyle w:val="ae"/>
      <w:tabs>
        <w:tab w:val="clear" w:pos="4677"/>
        <w:tab w:val="clear" w:pos="9355"/>
        <w:tab w:val="right" w:pos="978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436818"/>
      <w:docPartObj>
        <w:docPartGallery w:val="Page Numbers (Top of Page)"/>
        <w:docPartUnique/>
      </w:docPartObj>
    </w:sdtPr>
    <w:sdtContent>
      <w:p w:rsidR="00F8096C" w:rsidRDefault="00F8096C">
        <w:pPr>
          <w:pStyle w:val="ae"/>
          <w:jc w:val="center"/>
        </w:pPr>
      </w:p>
    </w:sdtContent>
  </w:sdt>
  <w:p w:rsidR="00F8096C" w:rsidRDefault="00F8096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CB7"/>
    <w:rsid w:val="00000DDC"/>
    <w:rsid w:val="00001817"/>
    <w:rsid w:val="000019CA"/>
    <w:rsid w:val="00001CA5"/>
    <w:rsid w:val="00001DD8"/>
    <w:rsid w:val="00002862"/>
    <w:rsid w:val="00004409"/>
    <w:rsid w:val="000045AB"/>
    <w:rsid w:val="0000541B"/>
    <w:rsid w:val="000069BA"/>
    <w:rsid w:val="00006B9E"/>
    <w:rsid w:val="00010E13"/>
    <w:rsid w:val="00011008"/>
    <w:rsid w:val="00013580"/>
    <w:rsid w:val="000140FE"/>
    <w:rsid w:val="00014362"/>
    <w:rsid w:val="000143C2"/>
    <w:rsid w:val="00014C8A"/>
    <w:rsid w:val="00015444"/>
    <w:rsid w:val="00017E46"/>
    <w:rsid w:val="00020072"/>
    <w:rsid w:val="000222FA"/>
    <w:rsid w:val="00025BC2"/>
    <w:rsid w:val="00026653"/>
    <w:rsid w:val="00026AC6"/>
    <w:rsid w:val="0002719C"/>
    <w:rsid w:val="00027664"/>
    <w:rsid w:val="00031552"/>
    <w:rsid w:val="00033C64"/>
    <w:rsid w:val="000340B6"/>
    <w:rsid w:val="000343E4"/>
    <w:rsid w:val="000344A4"/>
    <w:rsid w:val="00034FCC"/>
    <w:rsid w:val="00035259"/>
    <w:rsid w:val="0003527F"/>
    <w:rsid w:val="00035994"/>
    <w:rsid w:val="00035DEA"/>
    <w:rsid w:val="000405EE"/>
    <w:rsid w:val="000413E3"/>
    <w:rsid w:val="000422B8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59C"/>
    <w:rsid w:val="00053C50"/>
    <w:rsid w:val="000541AC"/>
    <w:rsid w:val="00057AE9"/>
    <w:rsid w:val="00060C08"/>
    <w:rsid w:val="00060EF9"/>
    <w:rsid w:val="000615AA"/>
    <w:rsid w:val="0006161B"/>
    <w:rsid w:val="00062EE2"/>
    <w:rsid w:val="00062F44"/>
    <w:rsid w:val="00063272"/>
    <w:rsid w:val="000641C3"/>
    <w:rsid w:val="0006436C"/>
    <w:rsid w:val="000658FB"/>
    <w:rsid w:val="00066922"/>
    <w:rsid w:val="0006729B"/>
    <w:rsid w:val="000708B9"/>
    <w:rsid w:val="00070A2E"/>
    <w:rsid w:val="00071A27"/>
    <w:rsid w:val="00072636"/>
    <w:rsid w:val="000738A2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4A6"/>
    <w:rsid w:val="00093C8E"/>
    <w:rsid w:val="00094554"/>
    <w:rsid w:val="000961CA"/>
    <w:rsid w:val="000963F0"/>
    <w:rsid w:val="00096AFD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3BBB"/>
    <w:rsid w:val="000B43C9"/>
    <w:rsid w:val="000B70B3"/>
    <w:rsid w:val="000B7B15"/>
    <w:rsid w:val="000C24E7"/>
    <w:rsid w:val="000C3782"/>
    <w:rsid w:val="000C3B08"/>
    <w:rsid w:val="000C4B7B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152"/>
    <w:rsid w:val="000D369A"/>
    <w:rsid w:val="000D3A08"/>
    <w:rsid w:val="000D4714"/>
    <w:rsid w:val="000D6592"/>
    <w:rsid w:val="000D66D2"/>
    <w:rsid w:val="000D6BD4"/>
    <w:rsid w:val="000D6CF5"/>
    <w:rsid w:val="000D7586"/>
    <w:rsid w:val="000E1760"/>
    <w:rsid w:val="000E18B8"/>
    <w:rsid w:val="000E1EF3"/>
    <w:rsid w:val="000E201A"/>
    <w:rsid w:val="000E297A"/>
    <w:rsid w:val="000E2C0E"/>
    <w:rsid w:val="000E4AEC"/>
    <w:rsid w:val="000E4FE7"/>
    <w:rsid w:val="000E52BF"/>
    <w:rsid w:val="000E5726"/>
    <w:rsid w:val="000E6CBC"/>
    <w:rsid w:val="000E70EA"/>
    <w:rsid w:val="000E75A6"/>
    <w:rsid w:val="000E7D31"/>
    <w:rsid w:val="000F18DA"/>
    <w:rsid w:val="000F207F"/>
    <w:rsid w:val="000F2443"/>
    <w:rsid w:val="000F399B"/>
    <w:rsid w:val="000F5190"/>
    <w:rsid w:val="000F52A2"/>
    <w:rsid w:val="000F576C"/>
    <w:rsid w:val="000F7B3D"/>
    <w:rsid w:val="00101F95"/>
    <w:rsid w:val="0010241B"/>
    <w:rsid w:val="001034E7"/>
    <w:rsid w:val="001041B6"/>
    <w:rsid w:val="001046F4"/>
    <w:rsid w:val="00107422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17197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03E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B18"/>
    <w:rsid w:val="001517BA"/>
    <w:rsid w:val="0015289E"/>
    <w:rsid w:val="00153CAD"/>
    <w:rsid w:val="00154750"/>
    <w:rsid w:val="00154A91"/>
    <w:rsid w:val="00154CCE"/>
    <w:rsid w:val="00154D77"/>
    <w:rsid w:val="00156A77"/>
    <w:rsid w:val="0016002A"/>
    <w:rsid w:val="00161647"/>
    <w:rsid w:val="00161EB2"/>
    <w:rsid w:val="001637C9"/>
    <w:rsid w:val="00165286"/>
    <w:rsid w:val="001656AD"/>
    <w:rsid w:val="001658DD"/>
    <w:rsid w:val="00165B71"/>
    <w:rsid w:val="0016626B"/>
    <w:rsid w:val="00166600"/>
    <w:rsid w:val="00166CC0"/>
    <w:rsid w:val="001671D4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51B8"/>
    <w:rsid w:val="001A5A06"/>
    <w:rsid w:val="001A5A33"/>
    <w:rsid w:val="001A6D14"/>
    <w:rsid w:val="001B045E"/>
    <w:rsid w:val="001B09A3"/>
    <w:rsid w:val="001B0C64"/>
    <w:rsid w:val="001B13AE"/>
    <w:rsid w:val="001B14BE"/>
    <w:rsid w:val="001B21C2"/>
    <w:rsid w:val="001B2BF7"/>
    <w:rsid w:val="001B2DA1"/>
    <w:rsid w:val="001B6EC5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172C"/>
    <w:rsid w:val="001D269E"/>
    <w:rsid w:val="001D288C"/>
    <w:rsid w:val="001D4FF3"/>
    <w:rsid w:val="001E09DC"/>
    <w:rsid w:val="001E0C3D"/>
    <w:rsid w:val="001E1425"/>
    <w:rsid w:val="001E1546"/>
    <w:rsid w:val="001E3899"/>
    <w:rsid w:val="001E3F9D"/>
    <w:rsid w:val="001E4D30"/>
    <w:rsid w:val="001E50E2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1F787B"/>
    <w:rsid w:val="002010B9"/>
    <w:rsid w:val="002013C7"/>
    <w:rsid w:val="00203593"/>
    <w:rsid w:val="00204158"/>
    <w:rsid w:val="00205F1C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63DB"/>
    <w:rsid w:val="002267A4"/>
    <w:rsid w:val="00226D23"/>
    <w:rsid w:val="00227828"/>
    <w:rsid w:val="00227974"/>
    <w:rsid w:val="002301FD"/>
    <w:rsid w:val="002331E1"/>
    <w:rsid w:val="00235E3A"/>
    <w:rsid w:val="002363DB"/>
    <w:rsid w:val="00237EB2"/>
    <w:rsid w:val="0024083B"/>
    <w:rsid w:val="00241BF2"/>
    <w:rsid w:val="0024267F"/>
    <w:rsid w:val="002431D2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1DFB"/>
    <w:rsid w:val="00262052"/>
    <w:rsid w:val="002660B9"/>
    <w:rsid w:val="002700C7"/>
    <w:rsid w:val="002703C4"/>
    <w:rsid w:val="00271CAE"/>
    <w:rsid w:val="002723C2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23DC"/>
    <w:rsid w:val="0029386C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A795E"/>
    <w:rsid w:val="002B1109"/>
    <w:rsid w:val="002B15F1"/>
    <w:rsid w:val="002B1C06"/>
    <w:rsid w:val="002B1D38"/>
    <w:rsid w:val="002B2633"/>
    <w:rsid w:val="002B35C4"/>
    <w:rsid w:val="002B42E3"/>
    <w:rsid w:val="002B493B"/>
    <w:rsid w:val="002B5091"/>
    <w:rsid w:val="002B50AF"/>
    <w:rsid w:val="002B6172"/>
    <w:rsid w:val="002B7F6B"/>
    <w:rsid w:val="002C18B8"/>
    <w:rsid w:val="002C46C9"/>
    <w:rsid w:val="002C477F"/>
    <w:rsid w:val="002C5A97"/>
    <w:rsid w:val="002C5D1C"/>
    <w:rsid w:val="002D0924"/>
    <w:rsid w:val="002D10D7"/>
    <w:rsid w:val="002D3E8A"/>
    <w:rsid w:val="002D5468"/>
    <w:rsid w:val="002D607E"/>
    <w:rsid w:val="002D7365"/>
    <w:rsid w:val="002E056E"/>
    <w:rsid w:val="002E1087"/>
    <w:rsid w:val="002E1088"/>
    <w:rsid w:val="002E15DC"/>
    <w:rsid w:val="002E1DB0"/>
    <w:rsid w:val="002E3286"/>
    <w:rsid w:val="002E3B27"/>
    <w:rsid w:val="002E4F53"/>
    <w:rsid w:val="002E53CE"/>
    <w:rsid w:val="002E58E5"/>
    <w:rsid w:val="002E611B"/>
    <w:rsid w:val="002E6D65"/>
    <w:rsid w:val="002E7311"/>
    <w:rsid w:val="002F0DBD"/>
    <w:rsid w:val="002F1C31"/>
    <w:rsid w:val="002F1E91"/>
    <w:rsid w:val="002F250B"/>
    <w:rsid w:val="002F2E21"/>
    <w:rsid w:val="002F2E5F"/>
    <w:rsid w:val="002F3149"/>
    <w:rsid w:val="002F461E"/>
    <w:rsid w:val="002F53F2"/>
    <w:rsid w:val="002F70C7"/>
    <w:rsid w:val="002F7AE9"/>
    <w:rsid w:val="002F7E8D"/>
    <w:rsid w:val="00301B8E"/>
    <w:rsid w:val="00303574"/>
    <w:rsid w:val="00306B9D"/>
    <w:rsid w:val="00306EB1"/>
    <w:rsid w:val="00310167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30D6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3AD1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4D33"/>
    <w:rsid w:val="00365043"/>
    <w:rsid w:val="003665ED"/>
    <w:rsid w:val="00367186"/>
    <w:rsid w:val="0037023C"/>
    <w:rsid w:val="00373570"/>
    <w:rsid w:val="00373BF3"/>
    <w:rsid w:val="0037521D"/>
    <w:rsid w:val="00375C36"/>
    <w:rsid w:val="00375D34"/>
    <w:rsid w:val="003760DB"/>
    <w:rsid w:val="00376180"/>
    <w:rsid w:val="00376921"/>
    <w:rsid w:val="00376E53"/>
    <w:rsid w:val="0037705F"/>
    <w:rsid w:val="00381EFA"/>
    <w:rsid w:val="00381FF9"/>
    <w:rsid w:val="00382561"/>
    <w:rsid w:val="00383764"/>
    <w:rsid w:val="003843F4"/>
    <w:rsid w:val="00384685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0C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3FA6"/>
    <w:rsid w:val="003D0E6D"/>
    <w:rsid w:val="003D1BF0"/>
    <w:rsid w:val="003D3D0A"/>
    <w:rsid w:val="003D43A1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3162"/>
    <w:rsid w:val="003E37B6"/>
    <w:rsid w:val="003E462B"/>
    <w:rsid w:val="003E547C"/>
    <w:rsid w:val="003E61F1"/>
    <w:rsid w:val="003E7A7C"/>
    <w:rsid w:val="003F009F"/>
    <w:rsid w:val="003F0D66"/>
    <w:rsid w:val="003F3979"/>
    <w:rsid w:val="003F5273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1B01"/>
    <w:rsid w:val="004320C7"/>
    <w:rsid w:val="004321B0"/>
    <w:rsid w:val="00432853"/>
    <w:rsid w:val="004342F8"/>
    <w:rsid w:val="00434A3E"/>
    <w:rsid w:val="00434E63"/>
    <w:rsid w:val="00435EBF"/>
    <w:rsid w:val="00435F32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436"/>
    <w:rsid w:val="00445DBB"/>
    <w:rsid w:val="00446800"/>
    <w:rsid w:val="0044704D"/>
    <w:rsid w:val="00447A55"/>
    <w:rsid w:val="00450FA2"/>
    <w:rsid w:val="0045476F"/>
    <w:rsid w:val="00454E13"/>
    <w:rsid w:val="00456818"/>
    <w:rsid w:val="0046000F"/>
    <w:rsid w:val="004604BA"/>
    <w:rsid w:val="004611CB"/>
    <w:rsid w:val="00461405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3414"/>
    <w:rsid w:val="004842E5"/>
    <w:rsid w:val="00484D8C"/>
    <w:rsid w:val="00485FFB"/>
    <w:rsid w:val="004873C6"/>
    <w:rsid w:val="00487683"/>
    <w:rsid w:val="00487DD4"/>
    <w:rsid w:val="004907ED"/>
    <w:rsid w:val="00490BE1"/>
    <w:rsid w:val="004913AB"/>
    <w:rsid w:val="004915B4"/>
    <w:rsid w:val="00492115"/>
    <w:rsid w:val="004949C4"/>
    <w:rsid w:val="00496F70"/>
    <w:rsid w:val="004971E7"/>
    <w:rsid w:val="00497A68"/>
    <w:rsid w:val="00497ED2"/>
    <w:rsid w:val="004A08EE"/>
    <w:rsid w:val="004A0E6A"/>
    <w:rsid w:val="004A1738"/>
    <w:rsid w:val="004A2993"/>
    <w:rsid w:val="004A3888"/>
    <w:rsid w:val="004A43DD"/>
    <w:rsid w:val="004A5C54"/>
    <w:rsid w:val="004A6254"/>
    <w:rsid w:val="004A79AC"/>
    <w:rsid w:val="004A7A9A"/>
    <w:rsid w:val="004B10F0"/>
    <w:rsid w:val="004B1CA6"/>
    <w:rsid w:val="004B3316"/>
    <w:rsid w:val="004B370C"/>
    <w:rsid w:val="004B375B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4DCD"/>
    <w:rsid w:val="004C6630"/>
    <w:rsid w:val="004C6CA3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94C"/>
    <w:rsid w:val="004E628C"/>
    <w:rsid w:val="004E6CE2"/>
    <w:rsid w:val="004E6DDE"/>
    <w:rsid w:val="004E6F45"/>
    <w:rsid w:val="004E712C"/>
    <w:rsid w:val="004E7D30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41EE"/>
    <w:rsid w:val="0050537E"/>
    <w:rsid w:val="005055D6"/>
    <w:rsid w:val="0050652E"/>
    <w:rsid w:val="005069BD"/>
    <w:rsid w:val="00506F8B"/>
    <w:rsid w:val="0050705F"/>
    <w:rsid w:val="005072E6"/>
    <w:rsid w:val="00510AF5"/>
    <w:rsid w:val="0051295B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20189"/>
    <w:rsid w:val="00522382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333B3"/>
    <w:rsid w:val="0053499C"/>
    <w:rsid w:val="005417C7"/>
    <w:rsid w:val="00541ADF"/>
    <w:rsid w:val="00542E0A"/>
    <w:rsid w:val="00543115"/>
    <w:rsid w:val="00544616"/>
    <w:rsid w:val="00544FA2"/>
    <w:rsid w:val="005457A8"/>
    <w:rsid w:val="00545EB9"/>
    <w:rsid w:val="0054639C"/>
    <w:rsid w:val="00546D02"/>
    <w:rsid w:val="00547F34"/>
    <w:rsid w:val="005506CD"/>
    <w:rsid w:val="00550C13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67330"/>
    <w:rsid w:val="00567782"/>
    <w:rsid w:val="00572C52"/>
    <w:rsid w:val="00572CE6"/>
    <w:rsid w:val="0057455A"/>
    <w:rsid w:val="00576D14"/>
    <w:rsid w:val="005777D4"/>
    <w:rsid w:val="00577CE9"/>
    <w:rsid w:val="005809A7"/>
    <w:rsid w:val="00580D28"/>
    <w:rsid w:val="005812FC"/>
    <w:rsid w:val="0058134E"/>
    <w:rsid w:val="00581FD5"/>
    <w:rsid w:val="00582258"/>
    <w:rsid w:val="0058357D"/>
    <w:rsid w:val="00584A9B"/>
    <w:rsid w:val="00586FFA"/>
    <w:rsid w:val="00587A4E"/>
    <w:rsid w:val="00587B9F"/>
    <w:rsid w:val="00591A92"/>
    <w:rsid w:val="005928FC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1C98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4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5F7A1A"/>
    <w:rsid w:val="006026FA"/>
    <w:rsid w:val="006029A5"/>
    <w:rsid w:val="00604358"/>
    <w:rsid w:val="00605335"/>
    <w:rsid w:val="00605360"/>
    <w:rsid w:val="00606321"/>
    <w:rsid w:val="0061074B"/>
    <w:rsid w:val="00610A8B"/>
    <w:rsid w:val="006115CE"/>
    <w:rsid w:val="00612D13"/>
    <w:rsid w:val="0061350B"/>
    <w:rsid w:val="0061438E"/>
    <w:rsid w:val="0061571A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47680"/>
    <w:rsid w:val="006513E1"/>
    <w:rsid w:val="00651FAF"/>
    <w:rsid w:val="00653ECB"/>
    <w:rsid w:val="00655BE2"/>
    <w:rsid w:val="00656DBE"/>
    <w:rsid w:val="00657009"/>
    <w:rsid w:val="006600CF"/>
    <w:rsid w:val="006605B1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AF6"/>
    <w:rsid w:val="00680A63"/>
    <w:rsid w:val="00680E98"/>
    <w:rsid w:val="006815D4"/>
    <w:rsid w:val="00681EB6"/>
    <w:rsid w:val="006828C7"/>
    <w:rsid w:val="006855F1"/>
    <w:rsid w:val="00686E58"/>
    <w:rsid w:val="006877D6"/>
    <w:rsid w:val="006904F0"/>
    <w:rsid w:val="00691BF1"/>
    <w:rsid w:val="00692959"/>
    <w:rsid w:val="00692AAF"/>
    <w:rsid w:val="00694010"/>
    <w:rsid w:val="00694455"/>
    <w:rsid w:val="006944A5"/>
    <w:rsid w:val="00694596"/>
    <w:rsid w:val="0069522A"/>
    <w:rsid w:val="006961F7"/>
    <w:rsid w:val="00696631"/>
    <w:rsid w:val="00696F2D"/>
    <w:rsid w:val="00697DDD"/>
    <w:rsid w:val="006A165C"/>
    <w:rsid w:val="006A49FC"/>
    <w:rsid w:val="006A4F4E"/>
    <w:rsid w:val="006A739D"/>
    <w:rsid w:val="006A78E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3512"/>
    <w:rsid w:val="006C7F14"/>
    <w:rsid w:val="006D03C3"/>
    <w:rsid w:val="006D05A2"/>
    <w:rsid w:val="006D36D1"/>
    <w:rsid w:val="006D5199"/>
    <w:rsid w:val="006D5CC1"/>
    <w:rsid w:val="006D655C"/>
    <w:rsid w:val="006D73D0"/>
    <w:rsid w:val="006D7864"/>
    <w:rsid w:val="006E0486"/>
    <w:rsid w:val="006E0DF4"/>
    <w:rsid w:val="006E0F2A"/>
    <w:rsid w:val="006E1768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0D97"/>
    <w:rsid w:val="006F140F"/>
    <w:rsid w:val="006F1609"/>
    <w:rsid w:val="006F1B81"/>
    <w:rsid w:val="006F2F03"/>
    <w:rsid w:val="006F3702"/>
    <w:rsid w:val="006F3A68"/>
    <w:rsid w:val="006F3DC1"/>
    <w:rsid w:val="006F5338"/>
    <w:rsid w:val="006F6B5E"/>
    <w:rsid w:val="006F6EE5"/>
    <w:rsid w:val="006F7768"/>
    <w:rsid w:val="00701B5B"/>
    <w:rsid w:val="00703F6A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1824"/>
    <w:rsid w:val="00722C28"/>
    <w:rsid w:val="00724CF5"/>
    <w:rsid w:val="00725D56"/>
    <w:rsid w:val="007276B2"/>
    <w:rsid w:val="007303F8"/>
    <w:rsid w:val="00730EB3"/>
    <w:rsid w:val="0073127A"/>
    <w:rsid w:val="00731C58"/>
    <w:rsid w:val="007336F2"/>
    <w:rsid w:val="007337CF"/>
    <w:rsid w:val="00734A93"/>
    <w:rsid w:val="00734BFD"/>
    <w:rsid w:val="007352E3"/>
    <w:rsid w:val="007368FC"/>
    <w:rsid w:val="00736BA4"/>
    <w:rsid w:val="00736E95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0761"/>
    <w:rsid w:val="007608B9"/>
    <w:rsid w:val="0076242C"/>
    <w:rsid w:val="00762A28"/>
    <w:rsid w:val="00764240"/>
    <w:rsid w:val="00765DE4"/>
    <w:rsid w:val="00770F31"/>
    <w:rsid w:val="0077171A"/>
    <w:rsid w:val="00772AC3"/>
    <w:rsid w:val="00772EB0"/>
    <w:rsid w:val="0077495C"/>
    <w:rsid w:val="00774FB7"/>
    <w:rsid w:val="00775C83"/>
    <w:rsid w:val="00777DC9"/>
    <w:rsid w:val="00777F01"/>
    <w:rsid w:val="00777FD2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87F61"/>
    <w:rsid w:val="00791B37"/>
    <w:rsid w:val="00792966"/>
    <w:rsid w:val="00792D45"/>
    <w:rsid w:val="007959CE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5DA"/>
    <w:rsid w:val="007A5933"/>
    <w:rsid w:val="007A7667"/>
    <w:rsid w:val="007A7707"/>
    <w:rsid w:val="007A79EE"/>
    <w:rsid w:val="007B054D"/>
    <w:rsid w:val="007B0A53"/>
    <w:rsid w:val="007B24B9"/>
    <w:rsid w:val="007B2EB2"/>
    <w:rsid w:val="007B347F"/>
    <w:rsid w:val="007B4213"/>
    <w:rsid w:val="007B5F01"/>
    <w:rsid w:val="007B5F50"/>
    <w:rsid w:val="007B64F3"/>
    <w:rsid w:val="007B77E9"/>
    <w:rsid w:val="007B790D"/>
    <w:rsid w:val="007C0291"/>
    <w:rsid w:val="007C0F1E"/>
    <w:rsid w:val="007C28D9"/>
    <w:rsid w:val="007C360C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5C0A"/>
    <w:rsid w:val="007D708E"/>
    <w:rsid w:val="007D76CE"/>
    <w:rsid w:val="007E0138"/>
    <w:rsid w:val="007E0252"/>
    <w:rsid w:val="007E0537"/>
    <w:rsid w:val="007E0BDB"/>
    <w:rsid w:val="007E22D2"/>
    <w:rsid w:val="007E24D8"/>
    <w:rsid w:val="007E3191"/>
    <w:rsid w:val="007E3FA5"/>
    <w:rsid w:val="007E4857"/>
    <w:rsid w:val="007E4B6A"/>
    <w:rsid w:val="007E5F6F"/>
    <w:rsid w:val="007F0AFD"/>
    <w:rsid w:val="007F16B3"/>
    <w:rsid w:val="007F24D9"/>
    <w:rsid w:val="007F3891"/>
    <w:rsid w:val="007F6787"/>
    <w:rsid w:val="007F719D"/>
    <w:rsid w:val="007F749C"/>
    <w:rsid w:val="007F7D99"/>
    <w:rsid w:val="00805F0C"/>
    <w:rsid w:val="008064ED"/>
    <w:rsid w:val="00806D1C"/>
    <w:rsid w:val="008076A7"/>
    <w:rsid w:val="00807D3C"/>
    <w:rsid w:val="00810474"/>
    <w:rsid w:val="0081163C"/>
    <w:rsid w:val="00815982"/>
    <w:rsid w:val="00815C88"/>
    <w:rsid w:val="008165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6E19"/>
    <w:rsid w:val="00827245"/>
    <w:rsid w:val="0082740C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2AF4"/>
    <w:rsid w:val="00843E9F"/>
    <w:rsid w:val="00844552"/>
    <w:rsid w:val="00844651"/>
    <w:rsid w:val="00846393"/>
    <w:rsid w:val="008478BE"/>
    <w:rsid w:val="00847E11"/>
    <w:rsid w:val="00850E27"/>
    <w:rsid w:val="008515F4"/>
    <w:rsid w:val="0085514D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18F"/>
    <w:rsid w:val="00870B97"/>
    <w:rsid w:val="00872311"/>
    <w:rsid w:val="008725B1"/>
    <w:rsid w:val="00872739"/>
    <w:rsid w:val="0087552A"/>
    <w:rsid w:val="008772AD"/>
    <w:rsid w:val="00877C26"/>
    <w:rsid w:val="00881D5B"/>
    <w:rsid w:val="00883C58"/>
    <w:rsid w:val="008845FF"/>
    <w:rsid w:val="0088638D"/>
    <w:rsid w:val="00886F64"/>
    <w:rsid w:val="00891B45"/>
    <w:rsid w:val="00892919"/>
    <w:rsid w:val="008932CE"/>
    <w:rsid w:val="00893A50"/>
    <w:rsid w:val="00893A71"/>
    <w:rsid w:val="00895504"/>
    <w:rsid w:val="008955AC"/>
    <w:rsid w:val="00895D7F"/>
    <w:rsid w:val="00895F7A"/>
    <w:rsid w:val="0089780D"/>
    <w:rsid w:val="00897BF7"/>
    <w:rsid w:val="008A0F99"/>
    <w:rsid w:val="008A166F"/>
    <w:rsid w:val="008A2C22"/>
    <w:rsid w:val="008A3970"/>
    <w:rsid w:val="008A40BF"/>
    <w:rsid w:val="008A4671"/>
    <w:rsid w:val="008A4BA6"/>
    <w:rsid w:val="008A5902"/>
    <w:rsid w:val="008A6309"/>
    <w:rsid w:val="008A73D1"/>
    <w:rsid w:val="008A7B6F"/>
    <w:rsid w:val="008B09FD"/>
    <w:rsid w:val="008B147F"/>
    <w:rsid w:val="008B31B5"/>
    <w:rsid w:val="008B337E"/>
    <w:rsid w:val="008B5EB2"/>
    <w:rsid w:val="008B6342"/>
    <w:rsid w:val="008B6A05"/>
    <w:rsid w:val="008B7996"/>
    <w:rsid w:val="008C0356"/>
    <w:rsid w:val="008C0366"/>
    <w:rsid w:val="008C35C8"/>
    <w:rsid w:val="008C370E"/>
    <w:rsid w:val="008C503D"/>
    <w:rsid w:val="008C722B"/>
    <w:rsid w:val="008D0CFB"/>
    <w:rsid w:val="008D23F6"/>
    <w:rsid w:val="008D246B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0C32"/>
    <w:rsid w:val="008E12E3"/>
    <w:rsid w:val="008E3840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616F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3CF4"/>
    <w:rsid w:val="00924BF5"/>
    <w:rsid w:val="00925ED3"/>
    <w:rsid w:val="00926704"/>
    <w:rsid w:val="009303AE"/>
    <w:rsid w:val="00930D56"/>
    <w:rsid w:val="0093105B"/>
    <w:rsid w:val="009314F4"/>
    <w:rsid w:val="00931D84"/>
    <w:rsid w:val="00932A9A"/>
    <w:rsid w:val="009334D7"/>
    <w:rsid w:val="009334DD"/>
    <w:rsid w:val="00933E72"/>
    <w:rsid w:val="009344F2"/>
    <w:rsid w:val="00934864"/>
    <w:rsid w:val="009350CA"/>
    <w:rsid w:val="00935873"/>
    <w:rsid w:val="00936858"/>
    <w:rsid w:val="0093722F"/>
    <w:rsid w:val="00940AD2"/>
    <w:rsid w:val="00941208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51DF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1F5"/>
    <w:rsid w:val="0097785A"/>
    <w:rsid w:val="00981231"/>
    <w:rsid w:val="00981499"/>
    <w:rsid w:val="009816F6"/>
    <w:rsid w:val="00986406"/>
    <w:rsid w:val="0098663C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1CF1"/>
    <w:rsid w:val="009B3511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616"/>
    <w:rsid w:val="009D78DF"/>
    <w:rsid w:val="009E000F"/>
    <w:rsid w:val="009E0157"/>
    <w:rsid w:val="009E0E8B"/>
    <w:rsid w:val="009E1E00"/>
    <w:rsid w:val="009E1EDE"/>
    <w:rsid w:val="009E3489"/>
    <w:rsid w:val="009E5CEA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736E"/>
    <w:rsid w:val="00A00CC3"/>
    <w:rsid w:val="00A00F08"/>
    <w:rsid w:val="00A00F89"/>
    <w:rsid w:val="00A0123C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1E9D"/>
    <w:rsid w:val="00A12809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3E31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55747"/>
    <w:rsid w:val="00A56128"/>
    <w:rsid w:val="00A60AA0"/>
    <w:rsid w:val="00A60D5E"/>
    <w:rsid w:val="00A62A8D"/>
    <w:rsid w:val="00A63B08"/>
    <w:rsid w:val="00A6629C"/>
    <w:rsid w:val="00A67F03"/>
    <w:rsid w:val="00A67FEA"/>
    <w:rsid w:val="00A72396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C6F"/>
    <w:rsid w:val="00A84057"/>
    <w:rsid w:val="00A84D3F"/>
    <w:rsid w:val="00A85441"/>
    <w:rsid w:val="00A863C6"/>
    <w:rsid w:val="00A86661"/>
    <w:rsid w:val="00A90449"/>
    <w:rsid w:val="00A908A9"/>
    <w:rsid w:val="00A91172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08E"/>
    <w:rsid w:val="00AA2E6C"/>
    <w:rsid w:val="00AA38ED"/>
    <w:rsid w:val="00AA3DE4"/>
    <w:rsid w:val="00AA42C5"/>
    <w:rsid w:val="00AA59C3"/>
    <w:rsid w:val="00AA75F2"/>
    <w:rsid w:val="00AB01AF"/>
    <w:rsid w:val="00AB03B0"/>
    <w:rsid w:val="00AB1E0B"/>
    <w:rsid w:val="00AB2BC4"/>
    <w:rsid w:val="00AB2CB0"/>
    <w:rsid w:val="00AB3CF5"/>
    <w:rsid w:val="00AB486D"/>
    <w:rsid w:val="00AB54CE"/>
    <w:rsid w:val="00AB54D8"/>
    <w:rsid w:val="00AB7E0D"/>
    <w:rsid w:val="00AC05FD"/>
    <w:rsid w:val="00AC0783"/>
    <w:rsid w:val="00AC1952"/>
    <w:rsid w:val="00AC5189"/>
    <w:rsid w:val="00AC5A92"/>
    <w:rsid w:val="00AC6672"/>
    <w:rsid w:val="00AC7273"/>
    <w:rsid w:val="00AD077F"/>
    <w:rsid w:val="00AD123B"/>
    <w:rsid w:val="00AD1879"/>
    <w:rsid w:val="00AD1C77"/>
    <w:rsid w:val="00AD1FCA"/>
    <w:rsid w:val="00AD4924"/>
    <w:rsid w:val="00AD4E45"/>
    <w:rsid w:val="00AD59A5"/>
    <w:rsid w:val="00AD5D0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2A0F"/>
    <w:rsid w:val="00AF3A12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29E9"/>
    <w:rsid w:val="00B2312F"/>
    <w:rsid w:val="00B24BAF"/>
    <w:rsid w:val="00B2575E"/>
    <w:rsid w:val="00B306F9"/>
    <w:rsid w:val="00B30930"/>
    <w:rsid w:val="00B30AAC"/>
    <w:rsid w:val="00B30C66"/>
    <w:rsid w:val="00B31C4D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0E0"/>
    <w:rsid w:val="00B37E5C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10"/>
    <w:rsid w:val="00B47F8A"/>
    <w:rsid w:val="00B508A2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59D"/>
    <w:rsid w:val="00B61DA8"/>
    <w:rsid w:val="00B62258"/>
    <w:rsid w:val="00B622B3"/>
    <w:rsid w:val="00B624D3"/>
    <w:rsid w:val="00B63CA0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776B0"/>
    <w:rsid w:val="00B80F57"/>
    <w:rsid w:val="00B811CD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DA1"/>
    <w:rsid w:val="00B91D9F"/>
    <w:rsid w:val="00B92105"/>
    <w:rsid w:val="00B93183"/>
    <w:rsid w:val="00B939A0"/>
    <w:rsid w:val="00B95A8C"/>
    <w:rsid w:val="00B9699C"/>
    <w:rsid w:val="00B96B14"/>
    <w:rsid w:val="00B97877"/>
    <w:rsid w:val="00BA0256"/>
    <w:rsid w:val="00BA189F"/>
    <w:rsid w:val="00BA1A6B"/>
    <w:rsid w:val="00BA3C50"/>
    <w:rsid w:val="00BA5712"/>
    <w:rsid w:val="00BA59ED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C02B6"/>
    <w:rsid w:val="00BC0697"/>
    <w:rsid w:val="00BC0D7A"/>
    <w:rsid w:val="00BC0E51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0AD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2C9A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663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887"/>
    <w:rsid w:val="00C34617"/>
    <w:rsid w:val="00C36BBF"/>
    <w:rsid w:val="00C42DD6"/>
    <w:rsid w:val="00C43CE7"/>
    <w:rsid w:val="00C44A8E"/>
    <w:rsid w:val="00C44E23"/>
    <w:rsid w:val="00C45EE8"/>
    <w:rsid w:val="00C46809"/>
    <w:rsid w:val="00C47732"/>
    <w:rsid w:val="00C47F48"/>
    <w:rsid w:val="00C515F3"/>
    <w:rsid w:val="00C52C8D"/>
    <w:rsid w:val="00C54D19"/>
    <w:rsid w:val="00C5523F"/>
    <w:rsid w:val="00C55317"/>
    <w:rsid w:val="00C55A95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1086"/>
    <w:rsid w:val="00C7285B"/>
    <w:rsid w:val="00C7294C"/>
    <w:rsid w:val="00C73398"/>
    <w:rsid w:val="00C7371D"/>
    <w:rsid w:val="00C737A0"/>
    <w:rsid w:val="00C73CEF"/>
    <w:rsid w:val="00C761DA"/>
    <w:rsid w:val="00C76CD0"/>
    <w:rsid w:val="00C77A65"/>
    <w:rsid w:val="00C81450"/>
    <w:rsid w:val="00C818A9"/>
    <w:rsid w:val="00C8312F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1C0"/>
    <w:rsid w:val="00CA37FB"/>
    <w:rsid w:val="00CA53EB"/>
    <w:rsid w:val="00CA5D51"/>
    <w:rsid w:val="00CA6806"/>
    <w:rsid w:val="00CA6DFD"/>
    <w:rsid w:val="00CA7604"/>
    <w:rsid w:val="00CA7BCB"/>
    <w:rsid w:val="00CB01F6"/>
    <w:rsid w:val="00CB116B"/>
    <w:rsid w:val="00CB612D"/>
    <w:rsid w:val="00CC0437"/>
    <w:rsid w:val="00CC0727"/>
    <w:rsid w:val="00CC0FDB"/>
    <w:rsid w:val="00CC140D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897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88E"/>
    <w:rsid w:val="00CE5E23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5EE1"/>
    <w:rsid w:val="00D06026"/>
    <w:rsid w:val="00D068F5"/>
    <w:rsid w:val="00D10000"/>
    <w:rsid w:val="00D1236B"/>
    <w:rsid w:val="00D12C95"/>
    <w:rsid w:val="00D13910"/>
    <w:rsid w:val="00D14CF6"/>
    <w:rsid w:val="00D14D17"/>
    <w:rsid w:val="00D17962"/>
    <w:rsid w:val="00D21503"/>
    <w:rsid w:val="00D21A7D"/>
    <w:rsid w:val="00D224F0"/>
    <w:rsid w:val="00D22E2C"/>
    <w:rsid w:val="00D22E65"/>
    <w:rsid w:val="00D23E7E"/>
    <w:rsid w:val="00D240DE"/>
    <w:rsid w:val="00D25DCD"/>
    <w:rsid w:val="00D2714E"/>
    <w:rsid w:val="00D27F90"/>
    <w:rsid w:val="00D30868"/>
    <w:rsid w:val="00D31CF6"/>
    <w:rsid w:val="00D31D61"/>
    <w:rsid w:val="00D33034"/>
    <w:rsid w:val="00D34606"/>
    <w:rsid w:val="00D36991"/>
    <w:rsid w:val="00D37E2A"/>
    <w:rsid w:val="00D4070F"/>
    <w:rsid w:val="00D40B90"/>
    <w:rsid w:val="00D4162F"/>
    <w:rsid w:val="00D41B84"/>
    <w:rsid w:val="00D41E3F"/>
    <w:rsid w:val="00D4306A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A66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6660"/>
    <w:rsid w:val="00D774E3"/>
    <w:rsid w:val="00D77D7C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4D66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2AA0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222B"/>
    <w:rsid w:val="00DD5810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2380"/>
    <w:rsid w:val="00DF3B6F"/>
    <w:rsid w:val="00DF5D46"/>
    <w:rsid w:val="00DF687C"/>
    <w:rsid w:val="00DF7C95"/>
    <w:rsid w:val="00E0043F"/>
    <w:rsid w:val="00E01EBD"/>
    <w:rsid w:val="00E01FDE"/>
    <w:rsid w:val="00E0326C"/>
    <w:rsid w:val="00E0385A"/>
    <w:rsid w:val="00E03A90"/>
    <w:rsid w:val="00E04C6B"/>
    <w:rsid w:val="00E04ED5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3B6"/>
    <w:rsid w:val="00E2473B"/>
    <w:rsid w:val="00E24BA5"/>
    <w:rsid w:val="00E254B4"/>
    <w:rsid w:val="00E25A6E"/>
    <w:rsid w:val="00E26800"/>
    <w:rsid w:val="00E26E04"/>
    <w:rsid w:val="00E27A5B"/>
    <w:rsid w:val="00E30703"/>
    <w:rsid w:val="00E314BD"/>
    <w:rsid w:val="00E31A2A"/>
    <w:rsid w:val="00E31FFC"/>
    <w:rsid w:val="00E34470"/>
    <w:rsid w:val="00E34AAE"/>
    <w:rsid w:val="00E351B5"/>
    <w:rsid w:val="00E36B4F"/>
    <w:rsid w:val="00E37DD0"/>
    <w:rsid w:val="00E41340"/>
    <w:rsid w:val="00E41500"/>
    <w:rsid w:val="00E440A4"/>
    <w:rsid w:val="00E44DAB"/>
    <w:rsid w:val="00E47C79"/>
    <w:rsid w:val="00E50A40"/>
    <w:rsid w:val="00E52E20"/>
    <w:rsid w:val="00E54784"/>
    <w:rsid w:val="00E54958"/>
    <w:rsid w:val="00E55021"/>
    <w:rsid w:val="00E55658"/>
    <w:rsid w:val="00E55ED9"/>
    <w:rsid w:val="00E57283"/>
    <w:rsid w:val="00E57310"/>
    <w:rsid w:val="00E57E8E"/>
    <w:rsid w:val="00E60961"/>
    <w:rsid w:val="00E60BD6"/>
    <w:rsid w:val="00E613D4"/>
    <w:rsid w:val="00E63F20"/>
    <w:rsid w:val="00E642E1"/>
    <w:rsid w:val="00E644D5"/>
    <w:rsid w:val="00E645ED"/>
    <w:rsid w:val="00E65B8A"/>
    <w:rsid w:val="00E67D3B"/>
    <w:rsid w:val="00E70510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08EE"/>
    <w:rsid w:val="00EA0EB4"/>
    <w:rsid w:val="00EA1732"/>
    <w:rsid w:val="00EA35B6"/>
    <w:rsid w:val="00EA387D"/>
    <w:rsid w:val="00EA3D1D"/>
    <w:rsid w:val="00EA41F1"/>
    <w:rsid w:val="00EA45AB"/>
    <w:rsid w:val="00EA4933"/>
    <w:rsid w:val="00EB07F2"/>
    <w:rsid w:val="00EB141D"/>
    <w:rsid w:val="00EB1587"/>
    <w:rsid w:val="00EB1D31"/>
    <w:rsid w:val="00EB2158"/>
    <w:rsid w:val="00EB2EA8"/>
    <w:rsid w:val="00EB3671"/>
    <w:rsid w:val="00EB3BFC"/>
    <w:rsid w:val="00EB422D"/>
    <w:rsid w:val="00EB5206"/>
    <w:rsid w:val="00EB57BB"/>
    <w:rsid w:val="00EB60C4"/>
    <w:rsid w:val="00EB7A29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23E4"/>
    <w:rsid w:val="00EE4037"/>
    <w:rsid w:val="00EE419C"/>
    <w:rsid w:val="00EE6003"/>
    <w:rsid w:val="00EE734B"/>
    <w:rsid w:val="00EE7744"/>
    <w:rsid w:val="00EF0E7F"/>
    <w:rsid w:val="00EF32AA"/>
    <w:rsid w:val="00EF3385"/>
    <w:rsid w:val="00EF4BC6"/>
    <w:rsid w:val="00EF4FF1"/>
    <w:rsid w:val="00EF5A6F"/>
    <w:rsid w:val="00EF5F4D"/>
    <w:rsid w:val="00EF63B2"/>
    <w:rsid w:val="00EF76B7"/>
    <w:rsid w:val="00EF7EFC"/>
    <w:rsid w:val="00EF7EFE"/>
    <w:rsid w:val="00F011DF"/>
    <w:rsid w:val="00F013FF"/>
    <w:rsid w:val="00F020CD"/>
    <w:rsid w:val="00F02839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EC5"/>
    <w:rsid w:val="00F13FF2"/>
    <w:rsid w:val="00F149F7"/>
    <w:rsid w:val="00F15DD8"/>
    <w:rsid w:val="00F165A6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6EDC"/>
    <w:rsid w:val="00F3704D"/>
    <w:rsid w:val="00F41704"/>
    <w:rsid w:val="00F44261"/>
    <w:rsid w:val="00F446EC"/>
    <w:rsid w:val="00F44AA5"/>
    <w:rsid w:val="00F451EC"/>
    <w:rsid w:val="00F45706"/>
    <w:rsid w:val="00F45E3D"/>
    <w:rsid w:val="00F466C0"/>
    <w:rsid w:val="00F46E9B"/>
    <w:rsid w:val="00F47B01"/>
    <w:rsid w:val="00F47BDA"/>
    <w:rsid w:val="00F5485E"/>
    <w:rsid w:val="00F606D4"/>
    <w:rsid w:val="00F63570"/>
    <w:rsid w:val="00F63683"/>
    <w:rsid w:val="00F64324"/>
    <w:rsid w:val="00F64A1B"/>
    <w:rsid w:val="00F66372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77AF1"/>
    <w:rsid w:val="00F801AD"/>
    <w:rsid w:val="00F8058D"/>
    <w:rsid w:val="00F8096C"/>
    <w:rsid w:val="00F80AD4"/>
    <w:rsid w:val="00F81091"/>
    <w:rsid w:val="00F826D0"/>
    <w:rsid w:val="00F837AF"/>
    <w:rsid w:val="00F84A24"/>
    <w:rsid w:val="00F92705"/>
    <w:rsid w:val="00F92A6C"/>
    <w:rsid w:val="00F92AB9"/>
    <w:rsid w:val="00F93914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B7810"/>
    <w:rsid w:val="00FC0785"/>
    <w:rsid w:val="00FC316A"/>
    <w:rsid w:val="00FC360A"/>
    <w:rsid w:val="00FC4379"/>
    <w:rsid w:val="00FC5A35"/>
    <w:rsid w:val="00FC6292"/>
    <w:rsid w:val="00FC6C21"/>
    <w:rsid w:val="00FC6E71"/>
    <w:rsid w:val="00FC76E2"/>
    <w:rsid w:val="00FD053E"/>
    <w:rsid w:val="00FD1377"/>
    <w:rsid w:val="00FD20C2"/>
    <w:rsid w:val="00FD2BB1"/>
    <w:rsid w:val="00FD2F9E"/>
    <w:rsid w:val="00FD5FC5"/>
    <w:rsid w:val="00FD6846"/>
    <w:rsid w:val="00FD6C09"/>
    <w:rsid w:val="00FD6FF2"/>
    <w:rsid w:val="00FD705F"/>
    <w:rsid w:val="00FE10BF"/>
    <w:rsid w:val="00FE143F"/>
    <w:rsid w:val="00FE192E"/>
    <w:rsid w:val="00FE2008"/>
    <w:rsid w:val="00FE3C71"/>
    <w:rsid w:val="00FE6836"/>
    <w:rsid w:val="00FE69DF"/>
    <w:rsid w:val="00FF02FE"/>
    <w:rsid w:val="00FF10F1"/>
    <w:rsid w:val="00FF19DF"/>
    <w:rsid w:val="00FF270F"/>
    <w:rsid w:val="00FF2E8F"/>
    <w:rsid w:val="00FF5310"/>
    <w:rsid w:val="00FF650A"/>
    <w:rsid w:val="00FF703D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B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550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504"/>
    <w:rPr>
      <w:sz w:val="24"/>
      <w:szCs w:val="24"/>
    </w:rPr>
  </w:style>
  <w:style w:type="character" w:customStyle="1" w:styleId="blk">
    <w:name w:val="blk"/>
    <w:basedOn w:val="a0"/>
    <w:rsid w:val="005F7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B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550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504"/>
    <w:rPr>
      <w:sz w:val="24"/>
      <w:szCs w:val="24"/>
    </w:rPr>
  </w:style>
  <w:style w:type="character" w:customStyle="1" w:styleId="blk">
    <w:name w:val="blk"/>
    <w:basedOn w:val="a0"/>
    <w:rsid w:val="005F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D752-6B7A-4252-BE8B-0F1C09DD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9118</Words>
  <Characters>51979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12-20T09:20:00Z</cp:lastPrinted>
  <dcterms:created xsi:type="dcterms:W3CDTF">2020-12-07T09:11:00Z</dcterms:created>
  <dcterms:modified xsi:type="dcterms:W3CDTF">2022-12-12T03:21:00Z</dcterms:modified>
</cp:coreProperties>
</file>